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0C" w:rsidRDefault="000C0E4B" w:rsidP="00211EF5">
      <w:pPr>
        <w:rPr>
          <w:b/>
          <w:sz w:val="28"/>
          <w:szCs w:val="28"/>
        </w:rPr>
      </w:pPr>
      <w:r w:rsidRPr="000C0E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9.75pt;margin-top:15.55pt;width:469.35pt;height:69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EJtgIAALs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" filled="f" stroked="f">
            <v:textbox>
              <w:txbxContent>
                <w:p w:rsidR="00CC2F81" w:rsidRPr="00700AF8" w:rsidRDefault="00CC2F81" w:rsidP="00700AF8">
                  <w:pPr>
                    <w:tabs>
                      <w:tab w:val="left" w:pos="4253"/>
                    </w:tabs>
                    <w:jc w:val="center"/>
                    <w:rPr>
                      <w:b/>
                      <w:caps/>
                      <w:sz w:val="36"/>
                      <w:szCs w:val="36"/>
                    </w:rPr>
                  </w:pPr>
                  <w:r w:rsidRPr="00700AF8">
                    <w:rPr>
                      <w:b/>
                      <w:caps/>
                      <w:sz w:val="36"/>
                      <w:szCs w:val="36"/>
                    </w:rPr>
                    <w:t>Министерство здравоохранения Республики Беларусь</w:t>
                  </w: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C2F81" w:rsidRDefault="00CC2F81" w:rsidP="00700AF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еспубликанское унитарное предприятие</w:t>
                  </w:r>
                  <w:r w:rsidRPr="00700AF8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CC2F81" w:rsidRDefault="00CC2F81" w:rsidP="00700AF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00AF8">
                    <w:rPr>
                      <w:b/>
                      <w:sz w:val="36"/>
                      <w:szCs w:val="36"/>
                    </w:rPr>
                    <w:t>«</w:t>
                  </w:r>
                  <w:r>
                    <w:rPr>
                      <w:b/>
                      <w:sz w:val="36"/>
                      <w:szCs w:val="36"/>
                    </w:rPr>
                    <w:t>Н</w:t>
                  </w:r>
                  <w:r w:rsidRPr="00700AF8">
                    <w:rPr>
                      <w:b/>
                      <w:sz w:val="36"/>
                      <w:szCs w:val="36"/>
                    </w:rPr>
                    <w:t xml:space="preserve">аучно-практический </w:t>
                  </w: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00AF8">
                    <w:rPr>
                      <w:b/>
                      <w:sz w:val="36"/>
                      <w:szCs w:val="36"/>
                    </w:rPr>
                    <w:t>центр гигиены</w:t>
                  </w:r>
                  <w:r w:rsidRPr="00700AF8">
                    <w:rPr>
                      <w:b/>
                      <w:sz w:val="32"/>
                      <w:szCs w:val="32"/>
                    </w:rPr>
                    <w:t>»</w:t>
                  </w:r>
                </w:p>
                <w:p w:rsidR="00CC2F81" w:rsidRPr="00A3731E" w:rsidRDefault="00CC2F81" w:rsidP="00700A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C2F81" w:rsidRPr="00A3731E" w:rsidRDefault="00CC2F81" w:rsidP="00700A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C2F81" w:rsidRPr="00A3731E" w:rsidRDefault="00CC2F81" w:rsidP="00700A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C2F81" w:rsidRPr="00A3731E" w:rsidRDefault="00CC2F81" w:rsidP="00700A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700AF8">
                    <w:rPr>
                      <w:b/>
                      <w:caps/>
                      <w:sz w:val="40"/>
                      <w:szCs w:val="40"/>
                    </w:rPr>
                    <w:t>ПРОГРАММА</w:t>
                  </w: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00AF8">
                    <w:rPr>
                      <w:b/>
                      <w:sz w:val="36"/>
                      <w:szCs w:val="36"/>
                    </w:rPr>
                    <w:t>семинара</w:t>
                  </w: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00AF8">
                    <w:rPr>
                      <w:b/>
                      <w:sz w:val="40"/>
                      <w:szCs w:val="40"/>
                    </w:rPr>
                    <w:t>«</w:t>
                  </w:r>
                  <w:r w:rsidRPr="00FD330E">
                    <w:rPr>
                      <w:b/>
                      <w:sz w:val="48"/>
                      <w:szCs w:val="48"/>
                    </w:rPr>
                    <w:t>Новые методы в  практике государственного санитарного надзора</w:t>
                  </w:r>
                  <w:r w:rsidRPr="00700AF8">
                    <w:rPr>
                      <w:b/>
                      <w:sz w:val="40"/>
                      <w:szCs w:val="40"/>
                    </w:rPr>
                    <w:t>»</w:t>
                  </w: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CC2F81" w:rsidRPr="00700AF8" w:rsidRDefault="00CC2F81" w:rsidP="00DF574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D330E">
                    <w:rPr>
                      <w:b/>
                      <w:sz w:val="36"/>
                      <w:szCs w:val="36"/>
                      <w:lang w:val="en-US"/>
                    </w:rPr>
                    <w:t xml:space="preserve">23 </w:t>
                  </w:r>
                  <w:r w:rsidRPr="00FD330E">
                    <w:rPr>
                      <w:b/>
                      <w:sz w:val="36"/>
                      <w:szCs w:val="36"/>
                    </w:rPr>
                    <w:t>июня 2015 года</w:t>
                  </w:r>
                </w:p>
                <w:p w:rsidR="00CC2F81" w:rsidRPr="00700AF8" w:rsidRDefault="00CC2F81" w:rsidP="00700AF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Pr="00700AF8" w:rsidRDefault="00CC2F81" w:rsidP="0070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2F81" w:rsidRPr="00DF5743" w:rsidRDefault="00CC2F81" w:rsidP="00A10F1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00AF8">
                    <w:rPr>
                      <w:b/>
                      <w:sz w:val="36"/>
                      <w:szCs w:val="36"/>
                    </w:rPr>
                    <w:t>Минск 201</w:t>
                  </w:r>
                  <w:r>
                    <w:rPr>
                      <w:b/>
                      <w:sz w:val="36"/>
                      <w:szCs w:val="36"/>
                      <w:lang w:val="en-US"/>
                    </w:rPr>
                    <w:t>5</w:t>
                  </w:r>
                </w:p>
                <w:p w:rsidR="00CC2F81" w:rsidRDefault="00CC2F81"/>
              </w:txbxContent>
            </v:textbox>
          </v:shape>
        </w:pict>
      </w:r>
    </w:p>
    <w:p w:rsidR="001F080C" w:rsidRDefault="001F080C" w:rsidP="00211EF5">
      <w:pPr>
        <w:jc w:val="center"/>
        <w:rPr>
          <w:sz w:val="28"/>
          <w:szCs w:val="28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EC72A7" w:rsidP="000B6E7D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8070</wp:posOffset>
            </wp:positionH>
            <wp:positionV relativeFrom="margin">
              <wp:posOffset>2915285</wp:posOffset>
            </wp:positionV>
            <wp:extent cx="4090670" cy="4090670"/>
            <wp:effectExtent l="0" t="0" r="0" b="0"/>
            <wp:wrapSquare wrapText="bothSides"/>
            <wp:docPr id="13" name="Рисунок 7" descr="logo-cg-2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cg-2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311D16" w:rsidRDefault="00311D16" w:rsidP="000B6E7D">
      <w:pPr>
        <w:rPr>
          <w:b/>
          <w:bCs/>
          <w:lang w:val="en-US"/>
        </w:rPr>
      </w:pPr>
    </w:p>
    <w:p w:rsidR="000B6E7D" w:rsidRDefault="000B6E7D" w:rsidP="000B6E7D">
      <w:pPr>
        <w:rPr>
          <w:b/>
          <w:bCs/>
        </w:rPr>
      </w:pPr>
    </w:p>
    <w:p w:rsidR="000B6E7D" w:rsidRDefault="000B6E7D" w:rsidP="000B6E7D">
      <w:pPr>
        <w:rPr>
          <w:b/>
          <w:bCs/>
        </w:rPr>
      </w:pPr>
    </w:p>
    <w:p w:rsidR="000B6E7D" w:rsidRDefault="000B6E7D" w:rsidP="000B6E7D">
      <w:pPr>
        <w:rPr>
          <w:b/>
          <w:bCs/>
        </w:rPr>
      </w:pPr>
    </w:p>
    <w:p w:rsidR="001F080C" w:rsidRPr="00A10F14" w:rsidRDefault="001F080C" w:rsidP="000B6E7D">
      <w:pPr>
        <w:rPr>
          <w:b/>
          <w:sz w:val="28"/>
          <w:szCs w:val="28"/>
        </w:rPr>
      </w:pPr>
      <w:r w:rsidRPr="00A10F14">
        <w:rPr>
          <w:b/>
          <w:sz w:val="28"/>
          <w:szCs w:val="28"/>
        </w:rPr>
        <w:t>ОБЩАЯ ИНФОРМАЦИЯ</w:t>
      </w:r>
    </w:p>
    <w:p w:rsidR="001F080C" w:rsidRPr="00A10F14" w:rsidRDefault="001F080C" w:rsidP="00211EF5">
      <w:pPr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5071"/>
        <w:gridCol w:w="4783"/>
      </w:tblGrid>
      <w:tr w:rsidR="001F080C" w:rsidRPr="004342C8" w:rsidTr="00DB361F">
        <w:tc>
          <w:tcPr>
            <w:tcW w:w="2573" w:type="pct"/>
            <w:vAlign w:val="center"/>
          </w:tcPr>
          <w:p w:rsidR="001F080C" w:rsidRPr="00541813" w:rsidRDefault="001F080C" w:rsidP="00F96998">
            <w:pPr>
              <w:rPr>
                <w:sz w:val="28"/>
                <w:szCs w:val="28"/>
              </w:rPr>
            </w:pPr>
            <w:r w:rsidRPr="00541813">
              <w:rPr>
                <w:sz w:val="28"/>
                <w:szCs w:val="28"/>
              </w:rPr>
              <w:t>Место проведения семинара</w:t>
            </w:r>
          </w:p>
        </w:tc>
        <w:tc>
          <w:tcPr>
            <w:tcW w:w="2427" w:type="pct"/>
          </w:tcPr>
          <w:p w:rsidR="001F080C" w:rsidRPr="00541813" w:rsidRDefault="001F080C" w:rsidP="00756739">
            <w:pPr>
              <w:rPr>
                <w:sz w:val="28"/>
                <w:szCs w:val="28"/>
              </w:rPr>
            </w:pPr>
            <w:r w:rsidRPr="00541813">
              <w:rPr>
                <w:sz w:val="28"/>
                <w:szCs w:val="28"/>
              </w:rPr>
              <w:t xml:space="preserve">г. Минск, ул. Академическая, 8, </w:t>
            </w:r>
            <w:r w:rsidR="00756739" w:rsidRPr="00756739">
              <w:rPr>
                <w:sz w:val="28"/>
                <w:szCs w:val="28"/>
              </w:rPr>
              <w:t xml:space="preserve">республиканское унитарное предприятие </w:t>
            </w:r>
            <w:r w:rsidRPr="00541813">
              <w:rPr>
                <w:sz w:val="28"/>
                <w:szCs w:val="28"/>
              </w:rPr>
              <w:t>«</w:t>
            </w:r>
            <w:r w:rsidR="00756739">
              <w:rPr>
                <w:sz w:val="28"/>
                <w:szCs w:val="28"/>
              </w:rPr>
              <w:t>Н</w:t>
            </w:r>
            <w:r w:rsidRPr="00541813">
              <w:rPr>
                <w:sz w:val="28"/>
                <w:szCs w:val="28"/>
              </w:rPr>
              <w:t>аучно-практический центр гигиены»</w:t>
            </w: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  <w:vAlign w:val="center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  <w:r w:rsidRPr="00541813">
              <w:rPr>
                <w:sz w:val="28"/>
                <w:szCs w:val="28"/>
              </w:rPr>
              <w:t>Место регистрации</w:t>
            </w: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  <w:r w:rsidRPr="00541813">
              <w:rPr>
                <w:sz w:val="28"/>
                <w:szCs w:val="28"/>
              </w:rPr>
              <w:t>6-й этаж, холл</w:t>
            </w: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  <w:r w:rsidRPr="00541813">
              <w:rPr>
                <w:sz w:val="28"/>
                <w:szCs w:val="28"/>
              </w:rPr>
              <w:t>Пленарное заседание</w:t>
            </w:r>
          </w:p>
        </w:tc>
        <w:tc>
          <w:tcPr>
            <w:tcW w:w="2427" w:type="pct"/>
          </w:tcPr>
          <w:p w:rsidR="001F080C" w:rsidRPr="00541813" w:rsidRDefault="00952EF6" w:rsidP="00211EF5">
            <w:pPr>
              <w:rPr>
                <w:sz w:val="28"/>
                <w:szCs w:val="28"/>
              </w:rPr>
            </w:pPr>
            <w:r w:rsidRPr="00952EF6">
              <w:rPr>
                <w:sz w:val="28"/>
                <w:szCs w:val="28"/>
              </w:rPr>
              <w:t>6-й этаж, актовый зал, кабинет № 605</w:t>
            </w: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</w:tcPr>
          <w:p w:rsidR="001F080C" w:rsidRPr="00360D79" w:rsidRDefault="00360D79" w:rsidP="00360D79">
            <w:pPr>
              <w:jc w:val="right"/>
              <w:rPr>
                <w:sz w:val="28"/>
                <w:szCs w:val="28"/>
              </w:rPr>
            </w:pPr>
            <w:r w:rsidRPr="00360D79">
              <w:rPr>
                <w:sz w:val="28"/>
                <w:szCs w:val="28"/>
              </w:rPr>
              <w:t>Работа секц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A379B1" w:rsidP="00211EF5">
            <w:pPr>
              <w:rPr>
                <w:sz w:val="28"/>
                <w:szCs w:val="28"/>
              </w:rPr>
            </w:pPr>
            <w:r w:rsidRPr="00A379B1">
              <w:rPr>
                <w:sz w:val="28"/>
                <w:szCs w:val="28"/>
              </w:rPr>
              <w:t>Секция 1: Гигиена питания</w:t>
            </w:r>
          </w:p>
        </w:tc>
        <w:tc>
          <w:tcPr>
            <w:tcW w:w="2427" w:type="pct"/>
          </w:tcPr>
          <w:p w:rsidR="001F080C" w:rsidRPr="00541813" w:rsidRDefault="00A379B1" w:rsidP="00211EF5">
            <w:pPr>
              <w:rPr>
                <w:sz w:val="28"/>
                <w:szCs w:val="28"/>
              </w:rPr>
            </w:pPr>
            <w:r w:rsidRPr="00A379B1">
              <w:rPr>
                <w:sz w:val="28"/>
                <w:szCs w:val="28"/>
              </w:rPr>
              <w:t>5-й этаж, кабинет № 511</w:t>
            </w: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A379B1" w:rsidP="00211EF5">
            <w:pPr>
              <w:rPr>
                <w:sz w:val="28"/>
                <w:szCs w:val="28"/>
              </w:rPr>
            </w:pPr>
            <w:r w:rsidRPr="00A379B1">
              <w:rPr>
                <w:sz w:val="28"/>
                <w:szCs w:val="28"/>
              </w:rPr>
              <w:t>Секция 2: Гигиена труда</w:t>
            </w:r>
          </w:p>
        </w:tc>
        <w:tc>
          <w:tcPr>
            <w:tcW w:w="2427" w:type="pct"/>
          </w:tcPr>
          <w:p w:rsidR="001F080C" w:rsidRPr="00541813" w:rsidRDefault="00A379B1" w:rsidP="00211EF5">
            <w:pPr>
              <w:rPr>
                <w:sz w:val="28"/>
                <w:szCs w:val="28"/>
              </w:rPr>
            </w:pPr>
            <w:r w:rsidRPr="00A379B1">
              <w:rPr>
                <w:sz w:val="28"/>
                <w:szCs w:val="28"/>
              </w:rPr>
              <w:t>3-й этаж, кабинет № 318</w:t>
            </w: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EC35EA" w:rsidP="00211EF5">
            <w:pPr>
              <w:rPr>
                <w:sz w:val="28"/>
                <w:szCs w:val="28"/>
              </w:rPr>
            </w:pPr>
            <w:r w:rsidRPr="00EC35EA">
              <w:rPr>
                <w:sz w:val="28"/>
                <w:szCs w:val="28"/>
              </w:rPr>
              <w:t>Секция 3: Лабораторные методы контроля факторов среды обитания</w:t>
            </w:r>
          </w:p>
        </w:tc>
        <w:tc>
          <w:tcPr>
            <w:tcW w:w="2427" w:type="pct"/>
            <w:vAlign w:val="center"/>
          </w:tcPr>
          <w:p w:rsidR="001F080C" w:rsidRPr="00541813" w:rsidRDefault="00EC35EA" w:rsidP="00EC35EA">
            <w:pPr>
              <w:rPr>
                <w:sz w:val="28"/>
                <w:szCs w:val="28"/>
              </w:rPr>
            </w:pPr>
            <w:r w:rsidRPr="00EC35EA">
              <w:rPr>
                <w:sz w:val="28"/>
                <w:szCs w:val="28"/>
              </w:rPr>
              <w:t>3-й этаж, кабинет № 305</w:t>
            </w: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EC35EA" w:rsidP="00EC35EA">
            <w:pPr>
              <w:rPr>
                <w:sz w:val="28"/>
                <w:szCs w:val="28"/>
              </w:rPr>
            </w:pPr>
            <w:r w:rsidRPr="00EC35EA">
              <w:rPr>
                <w:sz w:val="28"/>
                <w:szCs w:val="28"/>
              </w:rPr>
              <w:t>Секция 4: Гигиена химических, физических и социальных</w:t>
            </w:r>
            <w:r>
              <w:rPr>
                <w:sz w:val="28"/>
                <w:szCs w:val="28"/>
              </w:rPr>
              <w:t xml:space="preserve"> </w:t>
            </w:r>
            <w:r w:rsidRPr="00EC35EA">
              <w:rPr>
                <w:sz w:val="28"/>
                <w:szCs w:val="28"/>
              </w:rPr>
              <w:t>факторов среды обитания</w:t>
            </w:r>
          </w:p>
        </w:tc>
        <w:tc>
          <w:tcPr>
            <w:tcW w:w="2427" w:type="pct"/>
            <w:vAlign w:val="center"/>
          </w:tcPr>
          <w:p w:rsidR="001F080C" w:rsidRPr="00541813" w:rsidRDefault="00EC35EA" w:rsidP="00F96998">
            <w:pPr>
              <w:rPr>
                <w:sz w:val="28"/>
                <w:szCs w:val="28"/>
              </w:rPr>
            </w:pPr>
            <w:r w:rsidRPr="00EC35EA">
              <w:rPr>
                <w:sz w:val="28"/>
                <w:szCs w:val="28"/>
              </w:rPr>
              <w:t>6-й этаж, актовый зал, кабинет № 605</w:t>
            </w: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952EF6" w:rsidP="00211EF5">
            <w:pPr>
              <w:rPr>
                <w:sz w:val="28"/>
                <w:szCs w:val="28"/>
              </w:rPr>
            </w:pPr>
            <w:r w:rsidRPr="00952EF6">
              <w:rPr>
                <w:sz w:val="28"/>
                <w:szCs w:val="28"/>
              </w:rPr>
              <w:t>Секция 5: Профилактическая и экологическая токсикология</w:t>
            </w:r>
          </w:p>
        </w:tc>
        <w:tc>
          <w:tcPr>
            <w:tcW w:w="2427" w:type="pct"/>
            <w:vAlign w:val="center"/>
          </w:tcPr>
          <w:p w:rsidR="001F080C" w:rsidRPr="00541813" w:rsidRDefault="00952EF6" w:rsidP="00F96998">
            <w:pPr>
              <w:rPr>
                <w:sz w:val="28"/>
                <w:szCs w:val="28"/>
              </w:rPr>
            </w:pPr>
            <w:r w:rsidRPr="00952EF6">
              <w:rPr>
                <w:sz w:val="28"/>
                <w:szCs w:val="28"/>
              </w:rPr>
              <w:t>5-й этаж, кабинет № 513</w:t>
            </w: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952EF6" w:rsidP="00211EF5">
            <w:pPr>
              <w:rPr>
                <w:sz w:val="28"/>
                <w:szCs w:val="28"/>
              </w:rPr>
            </w:pPr>
            <w:r w:rsidRPr="00952EF6">
              <w:rPr>
                <w:sz w:val="28"/>
                <w:szCs w:val="28"/>
              </w:rPr>
              <w:t>Секция 6: Промышленная токсикология</w:t>
            </w:r>
          </w:p>
        </w:tc>
        <w:tc>
          <w:tcPr>
            <w:tcW w:w="2427" w:type="pct"/>
            <w:vAlign w:val="center"/>
          </w:tcPr>
          <w:p w:rsidR="001F080C" w:rsidRPr="00541813" w:rsidRDefault="00952EF6" w:rsidP="00F96998">
            <w:pPr>
              <w:rPr>
                <w:sz w:val="28"/>
                <w:szCs w:val="28"/>
              </w:rPr>
            </w:pPr>
            <w:r w:rsidRPr="00952EF6">
              <w:rPr>
                <w:sz w:val="28"/>
                <w:szCs w:val="28"/>
              </w:rPr>
              <w:t>5-й этаж, кабинет № 507</w:t>
            </w:r>
          </w:p>
        </w:tc>
      </w:tr>
      <w:tr w:rsidR="00952EF6" w:rsidRPr="004342C8" w:rsidTr="00DB361F">
        <w:tc>
          <w:tcPr>
            <w:tcW w:w="2573" w:type="pct"/>
          </w:tcPr>
          <w:p w:rsidR="00952EF6" w:rsidRPr="00952EF6" w:rsidRDefault="00952EF6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952EF6" w:rsidRPr="00952EF6" w:rsidRDefault="00952EF6" w:rsidP="00F11628">
            <w:pPr>
              <w:rPr>
                <w:sz w:val="28"/>
                <w:szCs w:val="28"/>
              </w:rPr>
            </w:pPr>
          </w:p>
        </w:tc>
      </w:tr>
      <w:tr w:rsidR="00952EF6" w:rsidRPr="004342C8" w:rsidTr="00DB361F">
        <w:tc>
          <w:tcPr>
            <w:tcW w:w="2573" w:type="pct"/>
          </w:tcPr>
          <w:p w:rsidR="00952EF6" w:rsidRPr="00952EF6" w:rsidRDefault="00952EF6" w:rsidP="00211EF5">
            <w:pPr>
              <w:rPr>
                <w:sz w:val="28"/>
                <w:szCs w:val="28"/>
              </w:rPr>
            </w:pPr>
            <w:r w:rsidRPr="00952EF6">
              <w:rPr>
                <w:sz w:val="28"/>
                <w:szCs w:val="28"/>
              </w:rPr>
              <w:t xml:space="preserve">Секция 7: Клиническая </w:t>
            </w:r>
            <w:proofErr w:type="spellStart"/>
            <w:r w:rsidRPr="00952EF6">
              <w:rPr>
                <w:sz w:val="28"/>
                <w:szCs w:val="28"/>
              </w:rPr>
              <w:t>профпатология</w:t>
            </w:r>
            <w:proofErr w:type="spellEnd"/>
          </w:p>
        </w:tc>
        <w:tc>
          <w:tcPr>
            <w:tcW w:w="2427" w:type="pct"/>
          </w:tcPr>
          <w:p w:rsidR="00952EF6" w:rsidRPr="00952EF6" w:rsidRDefault="00952EF6" w:rsidP="00F11628">
            <w:pPr>
              <w:rPr>
                <w:sz w:val="28"/>
                <w:szCs w:val="28"/>
              </w:rPr>
            </w:pPr>
            <w:r w:rsidRPr="007802B3">
              <w:rPr>
                <w:sz w:val="30"/>
                <w:szCs w:val="30"/>
              </w:rPr>
              <w:t>малый конференц-зал, 6-й этаж, кабинет №</w:t>
            </w:r>
            <w:r>
              <w:rPr>
                <w:sz w:val="30"/>
                <w:szCs w:val="30"/>
                <w:lang w:val="en-US"/>
              </w:rPr>
              <w:t> </w:t>
            </w:r>
            <w:r w:rsidRPr="007802B3">
              <w:rPr>
                <w:sz w:val="30"/>
                <w:szCs w:val="30"/>
              </w:rPr>
              <w:t>609</w:t>
            </w:r>
          </w:p>
        </w:tc>
      </w:tr>
      <w:tr w:rsidR="00952EF6" w:rsidRPr="004342C8" w:rsidTr="00DB361F">
        <w:tc>
          <w:tcPr>
            <w:tcW w:w="2573" w:type="pct"/>
          </w:tcPr>
          <w:p w:rsidR="00952EF6" w:rsidRPr="00541813" w:rsidRDefault="00952EF6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952EF6" w:rsidRPr="00541813" w:rsidRDefault="00952EF6" w:rsidP="00211EF5">
            <w:pPr>
              <w:rPr>
                <w:sz w:val="28"/>
                <w:szCs w:val="28"/>
              </w:rPr>
            </w:pP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  <w:r w:rsidRPr="00541813">
              <w:rPr>
                <w:sz w:val="28"/>
                <w:szCs w:val="28"/>
              </w:rPr>
              <w:t>Секционные доклады</w:t>
            </w: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  <w:r w:rsidRPr="00541813">
              <w:rPr>
                <w:sz w:val="28"/>
                <w:szCs w:val="28"/>
              </w:rPr>
              <w:t>Представление материалов докладов в кабинетах секционных заседаний</w:t>
            </w:r>
          </w:p>
        </w:tc>
      </w:tr>
      <w:tr w:rsidR="001F080C" w:rsidRPr="004342C8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</w:p>
        </w:tc>
      </w:tr>
      <w:tr w:rsidR="001F080C" w:rsidRPr="00A10F14" w:rsidTr="00DB361F">
        <w:tc>
          <w:tcPr>
            <w:tcW w:w="2573" w:type="pct"/>
          </w:tcPr>
          <w:p w:rsidR="001F080C" w:rsidRPr="00541813" w:rsidRDefault="001F080C" w:rsidP="00211EF5">
            <w:pPr>
              <w:rPr>
                <w:sz w:val="28"/>
                <w:szCs w:val="28"/>
              </w:rPr>
            </w:pPr>
            <w:r w:rsidRPr="00541813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2427" w:type="pct"/>
          </w:tcPr>
          <w:p w:rsidR="001F080C" w:rsidRPr="00541813" w:rsidRDefault="00F96998" w:rsidP="00211EF5">
            <w:pPr>
              <w:rPr>
                <w:sz w:val="28"/>
                <w:szCs w:val="28"/>
              </w:rPr>
            </w:pPr>
            <w:r w:rsidRPr="00EC35EA">
              <w:rPr>
                <w:sz w:val="28"/>
                <w:szCs w:val="28"/>
              </w:rPr>
              <w:t>6-й этаж, актовый зал, кабинет № 605</w:t>
            </w:r>
          </w:p>
        </w:tc>
      </w:tr>
    </w:tbl>
    <w:p w:rsidR="001F080C" w:rsidRPr="00A10F14" w:rsidRDefault="001F080C" w:rsidP="00211EF5">
      <w:pPr>
        <w:rPr>
          <w:sz w:val="28"/>
          <w:szCs w:val="28"/>
        </w:rPr>
      </w:pPr>
    </w:p>
    <w:p w:rsidR="001F080C" w:rsidRPr="00A10F14" w:rsidRDefault="001F080C" w:rsidP="00211EF5">
      <w:pPr>
        <w:rPr>
          <w:sz w:val="28"/>
          <w:szCs w:val="28"/>
        </w:rPr>
      </w:pPr>
    </w:p>
    <w:p w:rsidR="00703823" w:rsidRPr="00EC72A7" w:rsidRDefault="00703823"/>
    <w:p w:rsidR="00703823" w:rsidRDefault="00EC72A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275</wp:posOffset>
            </wp:positionH>
            <wp:positionV relativeFrom="margin">
              <wp:posOffset>-154305</wp:posOffset>
            </wp:positionV>
            <wp:extent cx="6395085" cy="9111615"/>
            <wp:effectExtent l="0" t="0" r="5715" b="0"/>
            <wp:wrapSquare wrapText="bothSides"/>
            <wp:docPr id="42" name="Рисунок 42" descr="тит_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тит_ст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26" r="3294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911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97C" w:rsidRDefault="00703823">
      <w:r>
        <w:br w:type="page"/>
      </w: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A65A17" w:rsidRPr="00DA1757" w:rsidTr="006A42E4">
        <w:tc>
          <w:tcPr>
            <w:tcW w:w="4927" w:type="dxa"/>
            <w:shd w:val="clear" w:color="auto" w:fill="auto"/>
          </w:tcPr>
          <w:p w:rsidR="00A65A17" w:rsidRPr="006A42E4" w:rsidRDefault="002D697C" w:rsidP="006A42E4">
            <w:pPr>
              <w:widowControl w:val="0"/>
              <w:tabs>
                <w:tab w:val="left" w:pos="123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6A42E4">
              <w:rPr>
                <w:sz w:val="28"/>
                <w:szCs w:val="28"/>
              </w:rPr>
              <w:lastRenderedPageBreak/>
              <w:br w:type="page"/>
            </w:r>
            <w:r w:rsidR="001F080C">
              <w:br w:type="page"/>
            </w:r>
            <w:r w:rsidR="00A65A17" w:rsidRPr="006A42E4">
              <w:rPr>
                <w:color w:val="000000"/>
                <w:sz w:val="30"/>
                <w:szCs w:val="30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:rsidR="00A65A17" w:rsidRPr="006A42E4" w:rsidRDefault="00A65A17" w:rsidP="006A42E4">
            <w:pPr>
              <w:pStyle w:val="23"/>
              <w:shd w:val="clear" w:color="auto" w:fill="auto"/>
              <w:spacing w:before="0" w:after="0" w:line="280" w:lineRule="exact"/>
              <w:jc w:val="left"/>
              <w:rPr>
                <w:sz w:val="30"/>
                <w:szCs w:val="30"/>
              </w:rPr>
            </w:pPr>
            <w:r w:rsidRPr="006A42E4">
              <w:rPr>
                <w:sz w:val="30"/>
                <w:szCs w:val="30"/>
              </w:rPr>
              <w:t>Приложение 1 к приказу</w:t>
            </w:r>
          </w:p>
          <w:p w:rsidR="00A65A17" w:rsidRPr="006A42E4" w:rsidRDefault="00A65A17" w:rsidP="006A42E4">
            <w:pPr>
              <w:pStyle w:val="23"/>
              <w:shd w:val="clear" w:color="auto" w:fill="auto"/>
              <w:spacing w:before="0" w:after="0" w:line="280" w:lineRule="exact"/>
              <w:jc w:val="left"/>
              <w:rPr>
                <w:sz w:val="30"/>
                <w:szCs w:val="30"/>
              </w:rPr>
            </w:pPr>
            <w:r w:rsidRPr="006A42E4">
              <w:rPr>
                <w:sz w:val="30"/>
                <w:szCs w:val="30"/>
              </w:rPr>
              <w:t xml:space="preserve">Министерства здравоохранения Республики Беларусь </w:t>
            </w:r>
          </w:p>
          <w:p w:rsidR="00A65A17" w:rsidRPr="006A42E4" w:rsidRDefault="00A65A17" w:rsidP="006A42E4">
            <w:pPr>
              <w:widowControl w:val="0"/>
              <w:tabs>
                <w:tab w:val="left" w:pos="6866"/>
              </w:tabs>
              <w:spacing w:line="280" w:lineRule="exact"/>
              <w:rPr>
                <w:sz w:val="30"/>
                <w:szCs w:val="30"/>
                <w:lang w:val="en-US"/>
              </w:rPr>
            </w:pPr>
            <w:r w:rsidRPr="006A42E4">
              <w:rPr>
                <w:sz w:val="30"/>
                <w:szCs w:val="30"/>
              </w:rPr>
              <w:t>«</w:t>
            </w:r>
            <w:r w:rsidR="00EF3222" w:rsidRPr="006A42E4">
              <w:rPr>
                <w:sz w:val="30"/>
                <w:szCs w:val="30"/>
                <w:u w:val="single"/>
                <w:lang w:val="en-US"/>
              </w:rPr>
              <w:t>12</w:t>
            </w:r>
            <w:r w:rsidRPr="006A42E4">
              <w:rPr>
                <w:sz w:val="30"/>
                <w:szCs w:val="30"/>
              </w:rPr>
              <w:t>»</w:t>
            </w:r>
            <w:r w:rsidR="00EF3222" w:rsidRPr="006A42E4">
              <w:rPr>
                <w:sz w:val="30"/>
                <w:szCs w:val="30"/>
                <w:lang w:val="en-US"/>
              </w:rPr>
              <w:t xml:space="preserve"> </w:t>
            </w:r>
            <w:r w:rsidR="00EF3222" w:rsidRPr="006A42E4">
              <w:rPr>
                <w:sz w:val="30"/>
                <w:szCs w:val="30"/>
                <w:u w:val="single"/>
                <w:lang w:val="en-US"/>
              </w:rPr>
              <w:t xml:space="preserve">    06    </w:t>
            </w:r>
            <w:r w:rsidRPr="006A42E4">
              <w:rPr>
                <w:sz w:val="30"/>
                <w:szCs w:val="30"/>
              </w:rPr>
              <w:t xml:space="preserve"> 2015 №</w:t>
            </w:r>
            <w:r w:rsidR="00EF3222" w:rsidRPr="006A42E4">
              <w:rPr>
                <w:sz w:val="30"/>
                <w:szCs w:val="30"/>
                <w:lang w:val="en-US"/>
              </w:rPr>
              <w:t xml:space="preserve"> 632</w:t>
            </w:r>
          </w:p>
          <w:p w:rsidR="00A65A17" w:rsidRPr="006A42E4" w:rsidRDefault="00A65A17" w:rsidP="006A42E4">
            <w:pPr>
              <w:widowControl w:val="0"/>
              <w:tabs>
                <w:tab w:val="left" w:pos="1234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65A17" w:rsidRPr="006A42E4" w:rsidTr="006A42E4">
        <w:tc>
          <w:tcPr>
            <w:tcW w:w="4927" w:type="dxa"/>
            <w:shd w:val="clear" w:color="auto" w:fill="auto"/>
          </w:tcPr>
          <w:p w:rsidR="00A65A17" w:rsidRPr="006A42E4" w:rsidRDefault="00A65A17" w:rsidP="006A42E4">
            <w:pPr>
              <w:pStyle w:val="23"/>
              <w:spacing w:before="0" w:after="0" w:line="280" w:lineRule="exact"/>
              <w:rPr>
                <w:sz w:val="30"/>
                <w:szCs w:val="30"/>
              </w:rPr>
            </w:pPr>
            <w:r w:rsidRPr="006A42E4">
              <w:rPr>
                <w:sz w:val="30"/>
                <w:szCs w:val="30"/>
              </w:rPr>
              <w:t>СОСТАВ</w:t>
            </w:r>
          </w:p>
          <w:p w:rsidR="00A65A17" w:rsidRPr="006A42E4" w:rsidRDefault="00A65A17" w:rsidP="006A42E4">
            <w:pPr>
              <w:pStyle w:val="23"/>
              <w:spacing w:before="0" w:after="0" w:line="280" w:lineRule="exact"/>
              <w:rPr>
                <w:color w:val="000000"/>
                <w:sz w:val="30"/>
                <w:szCs w:val="30"/>
              </w:rPr>
            </w:pPr>
            <w:r w:rsidRPr="006A42E4">
              <w:rPr>
                <w:sz w:val="30"/>
                <w:szCs w:val="30"/>
              </w:rPr>
              <w:t>организационного комитета по подготовке и проведению семинара «Новые методы в практике государственного санитарного надзора»</w:t>
            </w:r>
          </w:p>
        </w:tc>
        <w:tc>
          <w:tcPr>
            <w:tcW w:w="4927" w:type="dxa"/>
            <w:shd w:val="clear" w:color="auto" w:fill="auto"/>
          </w:tcPr>
          <w:p w:rsidR="00A65A17" w:rsidRPr="006A42E4" w:rsidRDefault="00A65A17" w:rsidP="006A42E4">
            <w:pPr>
              <w:pStyle w:val="23"/>
              <w:shd w:val="clear" w:color="auto" w:fill="auto"/>
              <w:spacing w:before="0" w:after="0"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1F080C" w:rsidRPr="004705F6" w:rsidRDefault="001F080C" w:rsidP="00211EF5">
      <w:pPr>
        <w:rPr>
          <w:sz w:val="28"/>
          <w:szCs w:val="28"/>
        </w:rPr>
      </w:pPr>
    </w:p>
    <w:p w:rsidR="001F080C" w:rsidRPr="006E2318" w:rsidRDefault="001F080C" w:rsidP="00211EF5">
      <w:pPr>
        <w:jc w:val="both"/>
        <w:rPr>
          <w:sz w:val="30"/>
          <w:szCs w:val="30"/>
        </w:rPr>
      </w:pPr>
    </w:p>
    <w:tbl>
      <w:tblPr>
        <w:tblW w:w="5000" w:type="pct"/>
        <w:tblLook w:val="01E0"/>
      </w:tblPr>
      <w:tblGrid>
        <w:gridCol w:w="3209"/>
        <w:gridCol w:w="520"/>
        <w:gridCol w:w="6125"/>
      </w:tblGrid>
      <w:tr w:rsidR="00FD330E" w:rsidRPr="004342C8" w:rsidTr="00CA3E0F">
        <w:tc>
          <w:tcPr>
            <w:tcW w:w="1628" w:type="pct"/>
          </w:tcPr>
          <w:p w:rsidR="00FD330E" w:rsidRPr="00A46F79" w:rsidRDefault="00FD330E" w:rsidP="007802B3">
            <w:pPr>
              <w:widowControl w:val="0"/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Федоров</w:t>
            </w:r>
          </w:p>
          <w:p w:rsidR="00FD330E" w:rsidRPr="00A46F79" w:rsidRDefault="00FD330E" w:rsidP="007802B3">
            <w:pPr>
              <w:widowControl w:val="0"/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Юрий Евгеньевич</w:t>
            </w:r>
          </w:p>
        </w:tc>
        <w:tc>
          <w:tcPr>
            <w:tcW w:w="264" w:type="pct"/>
          </w:tcPr>
          <w:p w:rsidR="00FD330E" w:rsidRPr="00A46F79" w:rsidRDefault="00FD330E" w:rsidP="007802B3">
            <w:pPr>
              <w:widowControl w:val="0"/>
              <w:tabs>
                <w:tab w:val="left" w:pos="1234"/>
              </w:tabs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3108" w:type="pct"/>
          </w:tcPr>
          <w:p w:rsidR="00FD330E" w:rsidRPr="00A46F79" w:rsidRDefault="00FD330E" w:rsidP="007802B3">
            <w:pPr>
              <w:widowControl w:val="0"/>
              <w:tabs>
                <w:tab w:val="left" w:pos="312"/>
              </w:tabs>
              <w:jc w:val="both"/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начальник отдела гигиены, эпидемиологии и профилактики Министерства здравоохранения Республики Беларусь (председатель);</w:t>
            </w:r>
          </w:p>
        </w:tc>
      </w:tr>
      <w:tr w:rsidR="00FD330E" w:rsidRPr="004342C8" w:rsidTr="00CA3E0F">
        <w:tc>
          <w:tcPr>
            <w:tcW w:w="1628" w:type="pct"/>
          </w:tcPr>
          <w:p w:rsidR="00FD330E" w:rsidRPr="00A46F79" w:rsidRDefault="00FD330E" w:rsidP="007802B3">
            <w:pPr>
              <w:widowControl w:val="0"/>
              <w:rPr>
                <w:color w:val="000000"/>
                <w:sz w:val="30"/>
                <w:szCs w:val="30"/>
              </w:rPr>
            </w:pPr>
            <w:proofErr w:type="spellStart"/>
            <w:r w:rsidRPr="00A46F79">
              <w:rPr>
                <w:color w:val="000000"/>
                <w:sz w:val="30"/>
                <w:szCs w:val="30"/>
              </w:rPr>
              <w:t>Сычик</w:t>
            </w:r>
            <w:proofErr w:type="spellEnd"/>
            <w:r w:rsidRPr="00A46F79">
              <w:rPr>
                <w:color w:val="000000"/>
                <w:sz w:val="30"/>
                <w:szCs w:val="30"/>
              </w:rPr>
              <w:t xml:space="preserve"> </w:t>
            </w:r>
          </w:p>
          <w:p w:rsidR="00FD330E" w:rsidRPr="00A46F79" w:rsidRDefault="00FD330E" w:rsidP="007802B3">
            <w:pPr>
              <w:widowControl w:val="0"/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Сергей Иванович</w:t>
            </w:r>
          </w:p>
        </w:tc>
        <w:tc>
          <w:tcPr>
            <w:tcW w:w="264" w:type="pct"/>
          </w:tcPr>
          <w:p w:rsidR="00FD330E" w:rsidRPr="00A46F79" w:rsidRDefault="00FD330E" w:rsidP="007802B3">
            <w:pPr>
              <w:widowControl w:val="0"/>
              <w:tabs>
                <w:tab w:val="left" w:pos="1234"/>
              </w:tabs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3108" w:type="pct"/>
          </w:tcPr>
          <w:p w:rsidR="00FD330E" w:rsidRPr="00A46F79" w:rsidRDefault="00FD330E" w:rsidP="007802B3">
            <w:pPr>
              <w:widowControl w:val="0"/>
              <w:tabs>
                <w:tab w:val="left" w:pos="307"/>
              </w:tabs>
              <w:jc w:val="both"/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директор НПЦ гигиены (заместитель председателя);</w:t>
            </w:r>
          </w:p>
        </w:tc>
      </w:tr>
      <w:tr w:rsidR="00FD330E" w:rsidRPr="004342C8" w:rsidTr="00CA3E0F">
        <w:tc>
          <w:tcPr>
            <w:tcW w:w="1628" w:type="pct"/>
          </w:tcPr>
          <w:p w:rsidR="00FD330E" w:rsidRPr="00A46F79" w:rsidRDefault="00FD330E" w:rsidP="007802B3">
            <w:pPr>
              <w:pStyle w:val="23"/>
              <w:shd w:val="clear" w:color="auto" w:fill="auto"/>
              <w:spacing w:before="0" w:after="0" w:line="280" w:lineRule="exact"/>
              <w:jc w:val="left"/>
              <w:rPr>
                <w:sz w:val="30"/>
                <w:szCs w:val="30"/>
              </w:rPr>
            </w:pPr>
            <w:proofErr w:type="spellStart"/>
            <w:r w:rsidRPr="00A46F79">
              <w:rPr>
                <w:sz w:val="30"/>
                <w:szCs w:val="30"/>
              </w:rPr>
              <w:t>Гринь</w:t>
            </w:r>
            <w:proofErr w:type="spellEnd"/>
          </w:p>
          <w:p w:rsidR="00FD330E" w:rsidRPr="00A46F79" w:rsidRDefault="00FD330E" w:rsidP="007802B3">
            <w:pPr>
              <w:pStyle w:val="23"/>
              <w:shd w:val="clear" w:color="auto" w:fill="auto"/>
              <w:spacing w:before="0" w:after="0" w:line="280" w:lineRule="exact"/>
              <w:jc w:val="left"/>
              <w:rPr>
                <w:color w:val="000000"/>
                <w:sz w:val="30"/>
                <w:szCs w:val="30"/>
              </w:rPr>
            </w:pPr>
            <w:r w:rsidRPr="00A46F79">
              <w:rPr>
                <w:sz w:val="30"/>
                <w:szCs w:val="30"/>
              </w:rPr>
              <w:t>Валерий Викторович</w:t>
            </w:r>
          </w:p>
        </w:tc>
        <w:tc>
          <w:tcPr>
            <w:tcW w:w="264" w:type="pct"/>
          </w:tcPr>
          <w:p w:rsidR="00FD330E" w:rsidRPr="00A46F79" w:rsidRDefault="00FD330E" w:rsidP="007802B3">
            <w:pPr>
              <w:widowControl w:val="0"/>
              <w:tabs>
                <w:tab w:val="left" w:pos="1234"/>
              </w:tabs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3108" w:type="pct"/>
          </w:tcPr>
          <w:p w:rsidR="00FD330E" w:rsidRPr="00A46F79" w:rsidRDefault="00FD330E" w:rsidP="007802B3">
            <w:pPr>
              <w:pStyle w:val="23"/>
              <w:shd w:val="clear" w:color="auto" w:fill="auto"/>
              <w:spacing w:before="0" w:after="0" w:line="331" w:lineRule="exact"/>
              <w:ind w:left="80" w:right="80"/>
              <w:rPr>
                <w:color w:val="000000"/>
                <w:sz w:val="30"/>
                <w:szCs w:val="30"/>
              </w:rPr>
            </w:pPr>
            <w:r w:rsidRPr="00A46F79">
              <w:rPr>
                <w:sz w:val="30"/>
                <w:szCs w:val="30"/>
              </w:rPr>
              <w:t>главный врач государственного учреждения «Республиканский центр гигиены, эпидемиологии и общественного здоровья»;</w:t>
            </w:r>
          </w:p>
        </w:tc>
      </w:tr>
      <w:tr w:rsidR="00FD330E" w:rsidRPr="004342C8" w:rsidTr="00CA3E0F">
        <w:tc>
          <w:tcPr>
            <w:tcW w:w="1628" w:type="pct"/>
          </w:tcPr>
          <w:p w:rsidR="00FD330E" w:rsidRPr="00A46F79" w:rsidRDefault="00FD330E" w:rsidP="007802B3">
            <w:pPr>
              <w:widowControl w:val="0"/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Федоренко</w:t>
            </w:r>
          </w:p>
          <w:p w:rsidR="00FD330E" w:rsidRPr="00A46F79" w:rsidRDefault="00FD330E" w:rsidP="007802B3">
            <w:pPr>
              <w:widowControl w:val="0"/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Екатерина Валерьевна</w:t>
            </w:r>
          </w:p>
        </w:tc>
        <w:tc>
          <w:tcPr>
            <w:tcW w:w="264" w:type="pct"/>
          </w:tcPr>
          <w:p w:rsidR="00FD330E" w:rsidRPr="00A46F79" w:rsidRDefault="00FD330E" w:rsidP="007802B3">
            <w:pPr>
              <w:widowControl w:val="0"/>
              <w:tabs>
                <w:tab w:val="left" w:pos="1234"/>
              </w:tabs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3108" w:type="pct"/>
          </w:tcPr>
          <w:p w:rsidR="00FD330E" w:rsidRPr="00A46F79" w:rsidRDefault="00FD330E" w:rsidP="007802B3">
            <w:pPr>
              <w:widowControl w:val="0"/>
              <w:tabs>
                <w:tab w:val="left" w:pos="1234"/>
              </w:tabs>
              <w:jc w:val="both"/>
              <w:rPr>
                <w:sz w:val="30"/>
                <w:szCs w:val="30"/>
              </w:rPr>
            </w:pPr>
            <w:proofErr w:type="gramStart"/>
            <w:r w:rsidRPr="00A46F79">
              <w:rPr>
                <w:sz w:val="30"/>
                <w:szCs w:val="30"/>
              </w:rPr>
              <w:t>исполняющий</w:t>
            </w:r>
            <w:proofErr w:type="gramEnd"/>
            <w:r w:rsidRPr="00A46F79">
              <w:rPr>
                <w:sz w:val="30"/>
                <w:szCs w:val="30"/>
              </w:rPr>
              <w:t xml:space="preserve"> обязанности заместителя директора </w:t>
            </w:r>
            <w:r w:rsidRPr="00A46F79">
              <w:rPr>
                <w:color w:val="000000"/>
                <w:sz w:val="30"/>
                <w:szCs w:val="30"/>
              </w:rPr>
              <w:t>НПЦ гигиены</w:t>
            </w:r>
            <w:r w:rsidRPr="00A46F79">
              <w:rPr>
                <w:sz w:val="30"/>
                <w:szCs w:val="30"/>
              </w:rPr>
              <w:t xml:space="preserve"> по сопровождению практического санитарно-эпидемиологического надзора и работе </w:t>
            </w:r>
            <w:r w:rsidRPr="00A46F79">
              <w:rPr>
                <w:sz w:val="30"/>
                <w:szCs w:val="30"/>
              </w:rPr>
              <w:br/>
              <w:t xml:space="preserve">с ЕЭК; </w:t>
            </w:r>
          </w:p>
        </w:tc>
      </w:tr>
      <w:tr w:rsidR="00FD330E" w:rsidRPr="004342C8" w:rsidTr="00CA3E0F">
        <w:tc>
          <w:tcPr>
            <w:tcW w:w="1628" w:type="pct"/>
          </w:tcPr>
          <w:p w:rsidR="00FD330E" w:rsidRPr="00A46F79" w:rsidRDefault="00FD330E" w:rsidP="007802B3">
            <w:pPr>
              <w:widowControl w:val="0"/>
              <w:rPr>
                <w:color w:val="000000"/>
                <w:sz w:val="30"/>
                <w:szCs w:val="30"/>
              </w:rPr>
            </w:pPr>
            <w:proofErr w:type="spellStart"/>
            <w:r w:rsidRPr="00A46F79">
              <w:rPr>
                <w:color w:val="000000"/>
                <w:sz w:val="30"/>
                <w:szCs w:val="30"/>
              </w:rPr>
              <w:t>Кохонова</w:t>
            </w:r>
            <w:proofErr w:type="spellEnd"/>
            <w:r w:rsidRPr="00A46F79">
              <w:rPr>
                <w:color w:val="000000"/>
                <w:sz w:val="30"/>
                <w:szCs w:val="30"/>
                <w:lang w:val="en-US"/>
              </w:rPr>
              <w:t xml:space="preserve"> </w:t>
            </w:r>
          </w:p>
          <w:p w:rsidR="00FD330E" w:rsidRPr="00A46F79" w:rsidRDefault="00FD330E" w:rsidP="007802B3">
            <w:pPr>
              <w:widowControl w:val="0"/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Ирина Николаевна</w:t>
            </w:r>
          </w:p>
        </w:tc>
        <w:tc>
          <w:tcPr>
            <w:tcW w:w="264" w:type="pct"/>
          </w:tcPr>
          <w:p w:rsidR="00FD330E" w:rsidRPr="00A46F79" w:rsidRDefault="00FD330E" w:rsidP="007802B3">
            <w:pPr>
              <w:widowControl w:val="0"/>
              <w:tabs>
                <w:tab w:val="left" w:pos="1234"/>
              </w:tabs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>–</w:t>
            </w:r>
          </w:p>
        </w:tc>
        <w:tc>
          <w:tcPr>
            <w:tcW w:w="3108" w:type="pct"/>
          </w:tcPr>
          <w:p w:rsidR="00FD330E" w:rsidRPr="00A46F79" w:rsidRDefault="00FD330E" w:rsidP="007802B3">
            <w:pPr>
              <w:widowControl w:val="0"/>
              <w:tabs>
                <w:tab w:val="left" w:pos="312"/>
                <w:tab w:val="left" w:pos="3691"/>
                <w:tab w:val="left" w:pos="5414"/>
              </w:tabs>
              <w:jc w:val="both"/>
              <w:rPr>
                <w:color w:val="000000"/>
                <w:sz w:val="30"/>
                <w:szCs w:val="30"/>
              </w:rPr>
            </w:pPr>
            <w:r w:rsidRPr="00A46F79">
              <w:rPr>
                <w:color w:val="000000"/>
                <w:sz w:val="30"/>
                <w:szCs w:val="30"/>
              </w:rPr>
              <w:t xml:space="preserve">заведующий научно-организационным отделом НПЦ гигиены </w:t>
            </w:r>
            <w:r w:rsidRPr="00A46F79">
              <w:rPr>
                <w:sz w:val="30"/>
                <w:szCs w:val="30"/>
              </w:rPr>
              <w:t>(секретарь)</w:t>
            </w:r>
            <w:r w:rsidRPr="00A46F79">
              <w:rPr>
                <w:color w:val="000000"/>
                <w:sz w:val="30"/>
                <w:szCs w:val="30"/>
              </w:rPr>
              <w:t>.</w:t>
            </w:r>
          </w:p>
        </w:tc>
      </w:tr>
    </w:tbl>
    <w:p w:rsidR="0044367B" w:rsidRDefault="0044367B" w:rsidP="00211EF5">
      <w:pPr>
        <w:ind w:left="4956"/>
        <w:jc w:val="both"/>
        <w:rPr>
          <w:sz w:val="30"/>
          <w:szCs w:val="30"/>
        </w:rPr>
      </w:pPr>
    </w:p>
    <w:p w:rsidR="001F080C" w:rsidRDefault="0044367B" w:rsidP="00211EF5">
      <w:pPr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601E28" w:rsidRPr="00DA1757" w:rsidTr="006A42E4">
        <w:tc>
          <w:tcPr>
            <w:tcW w:w="4927" w:type="dxa"/>
            <w:shd w:val="clear" w:color="auto" w:fill="auto"/>
          </w:tcPr>
          <w:p w:rsidR="00601E28" w:rsidRPr="006A42E4" w:rsidRDefault="001F080C" w:rsidP="006A42E4">
            <w:pPr>
              <w:widowControl w:val="0"/>
              <w:tabs>
                <w:tab w:val="left" w:pos="123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6A42E4">
              <w:rPr>
                <w:sz w:val="30"/>
                <w:szCs w:val="30"/>
              </w:rPr>
              <w:lastRenderedPageBreak/>
              <w:br w:type="page"/>
            </w:r>
            <w:r w:rsidR="00601E28">
              <w:br w:type="page"/>
            </w:r>
            <w:r w:rsidR="00601E28" w:rsidRPr="006A42E4">
              <w:rPr>
                <w:color w:val="000000"/>
                <w:sz w:val="30"/>
                <w:szCs w:val="30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:rsidR="00601E28" w:rsidRPr="006A42E4" w:rsidRDefault="00601E28" w:rsidP="006A42E4">
            <w:pPr>
              <w:pStyle w:val="23"/>
              <w:shd w:val="clear" w:color="auto" w:fill="auto"/>
              <w:spacing w:before="0" w:after="0" w:line="280" w:lineRule="exact"/>
              <w:jc w:val="left"/>
              <w:rPr>
                <w:sz w:val="30"/>
                <w:szCs w:val="30"/>
              </w:rPr>
            </w:pPr>
            <w:r w:rsidRPr="006A42E4">
              <w:rPr>
                <w:sz w:val="30"/>
                <w:szCs w:val="30"/>
              </w:rPr>
              <w:t>Приложение 2 к приказу</w:t>
            </w:r>
          </w:p>
          <w:p w:rsidR="00601E28" w:rsidRPr="006A42E4" w:rsidRDefault="00601E28" w:rsidP="006A42E4">
            <w:pPr>
              <w:pStyle w:val="23"/>
              <w:shd w:val="clear" w:color="auto" w:fill="auto"/>
              <w:spacing w:before="0" w:after="0" w:line="280" w:lineRule="exact"/>
              <w:jc w:val="left"/>
              <w:rPr>
                <w:sz w:val="30"/>
                <w:szCs w:val="30"/>
              </w:rPr>
            </w:pPr>
            <w:r w:rsidRPr="006A42E4">
              <w:rPr>
                <w:sz w:val="30"/>
                <w:szCs w:val="30"/>
              </w:rPr>
              <w:t xml:space="preserve">Министерства здравоохранения Республики Беларусь </w:t>
            </w:r>
          </w:p>
          <w:p w:rsidR="00601E28" w:rsidRPr="006A42E4" w:rsidRDefault="001103EC" w:rsidP="006A42E4">
            <w:pPr>
              <w:widowControl w:val="0"/>
              <w:tabs>
                <w:tab w:val="left" w:pos="6866"/>
              </w:tabs>
              <w:spacing w:line="280" w:lineRule="exact"/>
              <w:rPr>
                <w:sz w:val="30"/>
                <w:szCs w:val="30"/>
              </w:rPr>
            </w:pPr>
            <w:r w:rsidRPr="006A42E4">
              <w:rPr>
                <w:sz w:val="30"/>
                <w:szCs w:val="30"/>
              </w:rPr>
              <w:t>«</w:t>
            </w:r>
            <w:r w:rsidRPr="006A42E4">
              <w:rPr>
                <w:sz w:val="30"/>
                <w:szCs w:val="30"/>
                <w:u w:val="single"/>
                <w:lang w:val="en-US"/>
              </w:rPr>
              <w:t>12</w:t>
            </w:r>
            <w:r w:rsidRPr="006A42E4">
              <w:rPr>
                <w:sz w:val="30"/>
                <w:szCs w:val="30"/>
              </w:rPr>
              <w:t>»</w:t>
            </w:r>
            <w:r w:rsidRPr="006A42E4">
              <w:rPr>
                <w:sz w:val="30"/>
                <w:szCs w:val="30"/>
                <w:lang w:val="en-US"/>
              </w:rPr>
              <w:t xml:space="preserve"> </w:t>
            </w:r>
            <w:r w:rsidRPr="006A42E4">
              <w:rPr>
                <w:sz w:val="30"/>
                <w:szCs w:val="30"/>
                <w:u w:val="single"/>
                <w:lang w:val="en-US"/>
              </w:rPr>
              <w:t xml:space="preserve">    06    </w:t>
            </w:r>
            <w:r w:rsidRPr="006A42E4">
              <w:rPr>
                <w:sz w:val="30"/>
                <w:szCs w:val="30"/>
              </w:rPr>
              <w:t xml:space="preserve"> 2015 №</w:t>
            </w:r>
            <w:r w:rsidRPr="006A42E4">
              <w:rPr>
                <w:sz w:val="30"/>
                <w:szCs w:val="30"/>
                <w:lang w:val="en-US"/>
              </w:rPr>
              <w:t xml:space="preserve"> 632</w:t>
            </w:r>
          </w:p>
        </w:tc>
      </w:tr>
      <w:tr w:rsidR="00601E28" w:rsidRPr="006A42E4" w:rsidTr="006A42E4">
        <w:tc>
          <w:tcPr>
            <w:tcW w:w="4927" w:type="dxa"/>
            <w:shd w:val="clear" w:color="auto" w:fill="auto"/>
          </w:tcPr>
          <w:p w:rsidR="00601E28" w:rsidRPr="006A42E4" w:rsidRDefault="00601E28" w:rsidP="006A42E4">
            <w:pPr>
              <w:pStyle w:val="23"/>
              <w:shd w:val="clear" w:color="auto" w:fill="auto"/>
              <w:spacing w:before="0" w:after="0" w:line="280" w:lineRule="exact"/>
              <w:jc w:val="left"/>
              <w:rPr>
                <w:sz w:val="30"/>
                <w:szCs w:val="30"/>
              </w:rPr>
            </w:pPr>
            <w:r w:rsidRPr="006A42E4">
              <w:rPr>
                <w:sz w:val="30"/>
                <w:szCs w:val="30"/>
              </w:rPr>
              <w:t>ПРОГРАММА</w:t>
            </w:r>
          </w:p>
          <w:p w:rsidR="00601E28" w:rsidRPr="006A42E4" w:rsidRDefault="00601E28" w:rsidP="006A42E4">
            <w:pPr>
              <w:pStyle w:val="23"/>
              <w:shd w:val="clear" w:color="auto" w:fill="auto"/>
              <w:spacing w:before="0" w:after="0" w:line="280" w:lineRule="exact"/>
              <w:jc w:val="left"/>
              <w:rPr>
                <w:color w:val="000000"/>
                <w:sz w:val="30"/>
                <w:szCs w:val="30"/>
              </w:rPr>
            </w:pPr>
            <w:r w:rsidRPr="006A42E4">
              <w:rPr>
                <w:sz w:val="30"/>
                <w:szCs w:val="30"/>
              </w:rPr>
              <w:t>семинара «Новые методы в практике государственного санитарного надзора»</w:t>
            </w:r>
          </w:p>
        </w:tc>
        <w:tc>
          <w:tcPr>
            <w:tcW w:w="4927" w:type="dxa"/>
            <w:shd w:val="clear" w:color="auto" w:fill="auto"/>
          </w:tcPr>
          <w:p w:rsidR="00601E28" w:rsidRPr="006A42E4" w:rsidRDefault="00601E28" w:rsidP="006A42E4">
            <w:pPr>
              <w:pStyle w:val="23"/>
              <w:shd w:val="clear" w:color="auto" w:fill="auto"/>
              <w:spacing w:before="0" w:after="0"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601E28" w:rsidRPr="00200762" w:rsidRDefault="00601E28" w:rsidP="00A3731E">
      <w:pPr>
        <w:rPr>
          <w:sz w:val="30"/>
          <w:szCs w:val="30"/>
        </w:rPr>
      </w:pPr>
    </w:p>
    <w:p w:rsidR="007802B3" w:rsidRPr="00AD4648" w:rsidRDefault="007802B3" w:rsidP="007802B3">
      <w:pPr>
        <w:spacing w:line="280" w:lineRule="exact"/>
        <w:rPr>
          <w:sz w:val="30"/>
          <w:szCs w:val="30"/>
        </w:rPr>
      </w:pPr>
      <w:r w:rsidRPr="00AD4648">
        <w:rPr>
          <w:sz w:val="30"/>
          <w:szCs w:val="30"/>
        </w:rPr>
        <w:t xml:space="preserve">Дата проведения: </w:t>
      </w:r>
      <w:r w:rsidRPr="00817484">
        <w:rPr>
          <w:sz w:val="30"/>
          <w:szCs w:val="30"/>
        </w:rPr>
        <w:t>23</w:t>
      </w:r>
      <w:r>
        <w:rPr>
          <w:sz w:val="30"/>
          <w:szCs w:val="30"/>
        </w:rPr>
        <w:t xml:space="preserve"> июня </w:t>
      </w:r>
      <w:r w:rsidRPr="00AD4648">
        <w:rPr>
          <w:sz w:val="30"/>
          <w:szCs w:val="30"/>
        </w:rPr>
        <w:t xml:space="preserve"> </w:t>
      </w:r>
      <w:r>
        <w:rPr>
          <w:sz w:val="30"/>
          <w:szCs w:val="30"/>
        </w:rPr>
        <w:t>2015</w:t>
      </w:r>
      <w:r w:rsidRPr="00AD4648">
        <w:rPr>
          <w:sz w:val="30"/>
          <w:szCs w:val="30"/>
        </w:rPr>
        <w:t xml:space="preserve"> г.</w:t>
      </w:r>
    </w:p>
    <w:p w:rsidR="00A3731E" w:rsidRPr="00AD4648" w:rsidRDefault="007802B3" w:rsidP="007802B3">
      <w:pPr>
        <w:rPr>
          <w:sz w:val="24"/>
          <w:szCs w:val="24"/>
        </w:rPr>
      </w:pPr>
      <w:r>
        <w:rPr>
          <w:sz w:val="30"/>
          <w:szCs w:val="30"/>
        </w:rPr>
        <w:t>Место проведения: г</w:t>
      </w:r>
      <w:proofErr w:type="gramStart"/>
      <w:r>
        <w:rPr>
          <w:sz w:val="30"/>
          <w:szCs w:val="30"/>
        </w:rPr>
        <w:t>.</w:t>
      </w:r>
      <w:r w:rsidRPr="00AD4648">
        <w:rPr>
          <w:sz w:val="30"/>
          <w:szCs w:val="30"/>
        </w:rPr>
        <w:t>М</w:t>
      </w:r>
      <w:proofErr w:type="gramEnd"/>
      <w:r w:rsidRPr="00AD4648">
        <w:rPr>
          <w:sz w:val="30"/>
          <w:szCs w:val="30"/>
        </w:rPr>
        <w:t xml:space="preserve">инск, ул. Академическая, 8, </w:t>
      </w:r>
      <w:r>
        <w:rPr>
          <w:sz w:val="30"/>
          <w:szCs w:val="30"/>
        </w:rPr>
        <w:t xml:space="preserve">республиканское унитарное предприятие </w:t>
      </w:r>
      <w:r w:rsidRPr="00AD4648">
        <w:rPr>
          <w:sz w:val="30"/>
          <w:szCs w:val="30"/>
        </w:rPr>
        <w:t>«</w:t>
      </w:r>
      <w:r>
        <w:rPr>
          <w:sz w:val="30"/>
          <w:szCs w:val="30"/>
        </w:rPr>
        <w:t>Н</w:t>
      </w:r>
      <w:r w:rsidRPr="00AD4648">
        <w:rPr>
          <w:sz w:val="30"/>
          <w:szCs w:val="30"/>
        </w:rPr>
        <w:t>аучно-практический центр гигиены»</w:t>
      </w:r>
    </w:p>
    <w:p w:rsidR="00A3731E" w:rsidRPr="00AD4648" w:rsidRDefault="00A3731E" w:rsidP="00A3731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8031"/>
      </w:tblGrid>
      <w:tr w:rsidR="007802B3" w:rsidRPr="00AD4648" w:rsidTr="007802B3">
        <w:tc>
          <w:tcPr>
            <w:tcW w:w="925" w:type="pct"/>
            <w:vAlign w:val="center"/>
          </w:tcPr>
          <w:p w:rsidR="007802B3" w:rsidRPr="00AD4648" w:rsidRDefault="007802B3" w:rsidP="007802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</w:t>
            </w:r>
            <w:r w:rsidRPr="00AD4648">
              <w:rPr>
                <w:sz w:val="30"/>
                <w:szCs w:val="30"/>
              </w:rPr>
              <w:t>0-10.30</w:t>
            </w:r>
          </w:p>
        </w:tc>
        <w:tc>
          <w:tcPr>
            <w:tcW w:w="4075" w:type="pct"/>
          </w:tcPr>
          <w:p w:rsidR="007802B3" w:rsidRPr="00AD4648" w:rsidRDefault="007802B3" w:rsidP="007802B3">
            <w:pPr>
              <w:widowControl w:val="0"/>
              <w:jc w:val="both"/>
              <w:rPr>
                <w:sz w:val="30"/>
                <w:szCs w:val="30"/>
                <w:lang w:val="en-US"/>
              </w:rPr>
            </w:pPr>
            <w:r w:rsidRPr="00AD4648">
              <w:rPr>
                <w:sz w:val="30"/>
                <w:szCs w:val="30"/>
              </w:rPr>
              <w:t>Регистрация участников</w:t>
            </w:r>
          </w:p>
        </w:tc>
      </w:tr>
      <w:tr w:rsidR="007802B3" w:rsidRPr="00AD4648" w:rsidTr="007802B3">
        <w:tc>
          <w:tcPr>
            <w:tcW w:w="925" w:type="pct"/>
            <w:vAlign w:val="center"/>
          </w:tcPr>
          <w:p w:rsidR="007802B3" w:rsidRPr="00AD4648" w:rsidRDefault="007802B3" w:rsidP="007802B3">
            <w:pPr>
              <w:jc w:val="center"/>
              <w:rPr>
                <w:sz w:val="30"/>
                <w:szCs w:val="30"/>
              </w:rPr>
            </w:pPr>
            <w:r w:rsidRPr="00AD4648">
              <w:rPr>
                <w:sz w:val="30"/>
                <w:szCs w:val="30"/>
              </w:rPr>
              <w:t>10.30-</w:t>
            </w:r>
            <w:r>
              <w:rPr>
                <w:sz w:val="30"/>
                <w:szCs w:val="30"/>
              </w:rPr>
              <w:t>10</w:t>
            </w:r>
            <w:r w:rsidRPr="00AD464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45</w:t>
            </w:r>
          </w:p>
        </w:tc>
        <w:tc>
          <w:tcPr>
            <w:tcW w:w="4075" w:type="pct"/>
          </w:tcPr>
          <w:p w:rsidR="007802B3" w:rsidRPr="00AD4648" w:rsidRDefault="007802B3" w:rsidP="007802B3">
            <w:pPr>
              <w:widowControl w:val="0"/>
              <w:rPr>
                <w:sz w:val="30"/>
                <w:szCs w:val="30"/>
              </w:rPr>
            </w:pPr>
            <w:r w:rsidRPr="00AD4648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ступительное слово, приветствие</w:t>
            </w:r>
          </w:p>
          <w:p w:rsidR="007802B3" w:rsidRPr="00AD4648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AD4648">
              <w:rPr>
                <w:sz w:val="30"/>
                <w:szCs w:val="30"/>
              </w:rPr>
              <w:t>Гаевский И.В. – заместитель Министра</w:t>
            </w:r>
            <w:r>
              <w:rPr>
                <w:sz w:val="30"/>
                <w:szCs w:val="30"/>
              </w:rPr>
              <w:t xml:space="preserve"> здравоохранения </w:t>
            </w:r>
            <w:r w:rsidRPr="00AD4648">
              <w:rPr>
                <w:sz w:val="30"/>
                <w:szCs w:val="30"/>
              </w:rPr>
              <w:t xml:space="preserve"> – Главный государственный санитарный врач Республики Беларусь</w:t>
            </w:r>
          </w:p>
        </w:tc>
      </w:tr>
      <w:tr w:rsidR="007802B3" w:rsidRPr="00AD4648" w:rsidTr="007802B3">
        <w:tc>
          <w:tcPr>
            <w:tcW w:w="925" w:type="pct"/>
            <w:vAlign w:val="center"/>
          </w:tcPr>
          <w:p w:rsidR="007802B3" w:rsidRPr="00AD4648" w:rsidRDefault="007802B3" w:rsidP="007802B3">
            <w:pPr>
              <w:jc w:val="center"/>
              <w:rPr>
                <w:sz w:val="30"/>
                <w:szCs w:val="30"/>
              </w:rPr>
            </w:pPr>
            <w:r w:rsidRPr="00AD4648">
              <w:rPr>
                <w:sz w:val="30"/>
                <w:szCs w:val="30"/>
              </w:rPr>
              <w:t>10.45-11.00</w:t>
            </w:r>
          </w:p>
        </w:tc>
        <w:tc>
          <w:tcPr>
            <w:tcW w:w="4075" w:type="pct"/>
          </w:tcPr>
          <w:p w:rsidR="007802B3" w:rsidRPr="00AD4648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D80BE6">
              <w:rPr>
                <w:sz w:val="30"/>
                <w:szCs w:val="30"/>
              </w:rPr>
              <w:t>Научное обеспечение государственного санитарного надзора в 2014-2015 гг.</w:t>
            </w:r>
          </w:p>
          <w:p w:rsidR="007802B3" w:rsidRPr="00AD4648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proofErr w:type="spellStart"/>
            <w:r w:rsidRPr="00AD4648">
              <w:rPr>
                <w:sz w:val="30"/>
                <w:szCs w:val="30"/>
              </w:rPr>
              <w:t>Сычик</w:t>
            </w:r>
            <w:proofErr w:type="spellEnd"/>
            <w:r w:rsidRPr="00AD4648">
              <w:rPr>
                <w:sz w:val="30"/>
                <w:szCs w:val="30"/>
              </w:rPr>
              <w:t xml:space="preserve"> С.И. – директор </w:t>
            </w:r>
            <w:r w:rsidRPr="00971EED">
              <w:rPr>
                <w:sz w:val="30"/>
                <w:szCs w:val="30"/>
              </w:rPr>
              <w:t>республиканско</w:t>
            </w:r>
            <w:r>
              <w:rPr>
                <w:sz w:val="30"/>
                <w:szCs w:val="30"/>
              </w:rPr>
              <w:t>го</w:t>
            </w:r>
            <w:r w:rsidRPr="00971EED">
              <w:rPr>
                <w:sz w:val="30"/>
                <w:szCs w:val="30"/>
              </w:rPr>
              <w:t xml:space="preserve"> унитарно</w:t>
            </w:r>
            <w:r>
              <w:rPr>
                <w:sz w:val="30"/>
                <w:szCs w:val="30"/>
              </w:rPr>
              <w:t>го</w:t>
            </w:r>
            <w:r w:rsidRPr="00971EED">
              <w:rPr>
                <w:sz w:val="30"/>
                <w:szCs w:val="30"/>
              </w:rPr>
              <w:t xml:space="preserve"> предприяти</w:t>
            </w:r>
            <w:r>
              <w:rPr>
                <w:sz w:val="30"/>
                <w:szCs w:val="30"/>
              </w:rPr>
              <w:t>я</w:t>
            </w:r>
            <w:r w:rsidRPr="00971EED">
              <w:rPr>
                <w:sz w:val="30"/>
                <w:szCs w:val="30"/>
              </w:rPr>
              <w:t xml:space="preserve">  «Научно-практический центр гигиены»</w:t>
            </w:r>
            <w:r>
              <w:rPr>
                <w:sz w:val="30"/>
                <w:szCs w:val="30"/>
              </w:rPr>
              <w:t xml:space="preserve"> (далее – Научно-практический центр гигиены)</w:t>
            </w:r>
          </w:p>
        </w:tc>
      </w:tr>
      <w:tr w:rsidR="007802B3" w:rsidRPr="00AD4648" w:rsidTr="007802B3">
        <w:tc>
          <w:tcPr>
            <w:tcW w:w="925" w:type="pct"/>
            <w:vAlign w:val="center"/>
          </w:tcPr>
          <w:p w:rsidR="007802B3" w:rsidRPr="00AD4648" w:rsidRDefault="007802B3" w:rsidP="007802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-11.15</w:t>
            </w:r>
          </w:p>
        </w:tc>
        <w:tc>
          <w:tcPr>
            <w:tcW w:w="4075" w:type="pct"/>
          </w:tcPr>
          <w:p w:rsid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AF2497">
              <w:rPr>
                <w:sz w:val="30"/>
                <w:szCs w:val="30"/>
              </w:rPr>
              <w:t xml:space="preserve">Опыт внедрения </w:t>
            </w:r>
            <w:proofErr w:type="spellStart"/>
            <w:proofErr w:type="gramStart"/>
            <w:r w:rsidRPr="00AF2497">
              <w:rPr>
                <w:sz w:val="30"/>
                <w:szCs w:val="30"/>
              </w:rPr>
              <w:t>риск-ориентированного</w:t>
            </w:r>
            <w:proofErr w:type="spellEnd"/>
            <w:proofErr w:type="gramEnd"/>
            <w:r w:rsidRPr="00AF2497">
              <w:rPr>
                <w:sz w:val="30"/>
                <w:szCs w:val="30"/>
              </w:rPr>
              <w:t xml:space="preserve"> подхода к осуществлению контрольно-надзорной деятельности в Российской Федерации</w:t>
            </w:r>
          </w:p>
          <w:p w:rsidR="007802B3" w:rsidRPr="00AD4648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Шевчук Л.М. </w:t>
            </w:r>
            <w:r w:rsidRPr="00AF2497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Pr="00AD4648">
              <w:rPr>
                <w:sz w:val="30"/>
                <w:szCs w:val="30"/>
              </w:rPr>
              <w:t xml:space="preserve">заместитель директора по научной работе </w:t>
            </w:r>
            <w:r w:rsidRPr="00817484">
              <w:rPr>
                <w:sz w:val="30"/>
                <w:szCs w:val="30"/>
              </w:rPr>
              <w:t>Научно-практическ</w:t>
            </w:r>
            <w:r>
              <w:rPr>
                <w:sz w:val="30"/>
                <w:szCs w:val="30"/>
              </w:rPr>
              <w:t>ого</w:t>
            </w:r>
            <w:r w:rsidRPr="00817484">
              <w:rPr>
                <w:sz w:val="30"/>
                <w:szCs w:val="30"/>
              </w:rPr>
              <w:t xml:space="preserve"> центр</w:t>
            </w:r>
            <w:r>
              <w:rPr>
                <w:sz w:val="30"/>
                <w:szCs w:val="30"/>
              </w:rPr>
              <w:t>а</w:t>
            </w:r>
            <w:r w:rsidRPr="00817484">
              <w:rPr>
                <w:sz w:val="30"/>
                <w:szCs w:val="30"/>
              </w:rPr>
              <w:t xml:space="preserve"> гигиены</w:t>
            </w:r>
          </w:p>
        </w:tc>
      </w:tr>
      <w:tr w:rsidR="007802B3" w:rsidRPr="00AD4648" w:rsidTr="007802B3">
        <w:tc>
          <w:tcPr>
            <w:tcW w:w="925" w:type="pct"/>
            <w:vAlign w:val="center"/>
          </w:tcPr>
          <w:p w:rsidR="007802B3" w:rsidRPr="00AD4648" w:rsidRDefault="007802B3" w:rsidP="007802B3">
            <w:pPr>
              <w:jc w:val="center"/>
              <w:rPr>
                <w:sz w:val="30"/>
                <w:szCs w:val="30"/>
              </w:rPr>
            </w:pPr>
            <w:r w:rsidRPr="00AD4648">
              <w:rPr>
                <w:sz w:val="30"/>
                <w:szCs w:val="30"/>
              </w:rPr>
              <w:t>11.</w:t>
            </w:r>
            <w:r>
              <w:rPr>
                <w:sz w:val="30"/>
                <w:szCs w:val="30"/>
              </w:rPr>
              <w:t>15</w:t>
            </w:r>
            <w:r w:rsidRPr="00AD4648">
              <w:rPr>
                <w:sz w:val="30"/>
                <w:szCs w:val="30"/>
              </w:rPr>
              <w:t>-1</w:t>
            </w:r>
            <w:r>
              <w:rPr>
                <w:sz w:val="30"/>
                <w:szCs w:val="30"/>
              </w:rPr>
              <w:t>1</w:t>
            </w:r>
            <w:r w:rsidRPr="00AD464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30</w:t>
            </w:r>
          </w:p>
        </w:tc>
        <w:tc>
          <w:tcPr>
            <w:tcW w:w="4075" w:type="pct"/>
          </w:tcPr>
          <w:p w:rsid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конодательные основы анализа риска при осуществлении государственного санитарного надзора </w:t>
            </w:r>
          </w:p>
          <w:p w:rsidR="007802B3" w:rsidRPr="00AD4648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едоренко Е.В. </w:t>
            </w:r>
            <w:r w:rsidRPr="00971EED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Pr="00971EED">
              <w:rPr>
                <w:sz w:val="30"/>
                <w:szCs w:val="30"/>
              </w:rPr>
              <w:t xml:space="preserve">и.о. заместителя директора по сопровождению практического санитарно-эпидемиологического надзора и работе с ЕЭК </w:t>
            </w:r>
            <w:r w:rsidRPr="00817484">
              <w:rPr>
                <w:sz w:val="30"/>
                <w:szCs w:val="30"/>
              </w:rPr>
              <w:t>Научно-практическ</w:t>
            </w:r>
            <w:r>
              <w:rPr>
                <w:sz w:val="30"/>
                <w:szCs w:val="30"/>
              </w:rPr>
              <w:t>ого</w:t>
            </w:r>
            <w:r w:rsidRPr="00817484">
              <w:rPr>
                <w:sz w:val="30"/>
                <w:szCs w:val="30"/>
              </w:rPr>
              <w:t xml:space="preserve"> центр</w:t>
            </w:r>
            <w:r>
              <w:rPr>
                <w:sz w:val="30"/>
                <w:szCs w:val="30"/>
              </w:rPr>
              <w:t>а</w:t>
            </w:r>
            <w:r w:rsidRPr="00817484">
              <w:rPr>
                <w:sz w:val="30"/>
                <w:szCs w:val="30"/>
              </w:rPr>
              <w:t xml:space="preserve"> гигиены</w:t>
            </w:r>
          </w:p>
        </w:tc>
      </w:tr>
      <w:tr w:rsidR="007802B3" w:rsidRPr="00AD4648" w:rsidTr="007802B3">
        <w:tc>
          <w:tcPr>
            <w:tcW w:w="925" w:type="pct"/>
            <w:vAlign w:val="center"/>
          </w:tcPr>
          <w:p w:rsidR="007802B3" w:rsidRPr="00AD4648" w:rsidRDefault="007802B3" w:rsidP="007802B3">
            <w:pPr>
              <w:jc w:val="center"/>
              <w:rPr>
                <w:sz w:val="30"/>
                <w:szCs w:val="30"/>
              </w:rPr>
            </w:pPr>
            <w:r w:rsidRPr="00AD4648">
              <w:rPr>
                <w:sz w:val="30"/>
                <w:szCs w:val="30"/>
              </w:rPr>
              <w:t>11.</w:t>
            </w:r>
            <w:r>
              <w:rPr>
                <w:sz w:val="30"/>
                <w:szCs w:val="30"/>
              </w:rPr>
              <w:t>30</w:t>
            </w:r>
            <w:r w:rsidRPr="00AD4648">
              <w:rPr>
                <w:sz w:val="30"/>
                <w:szCs w:val="30"/>
              </w:rPr>
              <w:t>-1</w:t>
            </w:r>
            <w:r>
              <w:rPr>
                <w:sz w:val="30"/>
                <w:szCs w:val="30"/>
              </w:rPr>
              <w:t>1</w:t>
            </w:r>
            <w:r w:rsidRPr="00AD464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45</w:t>
            </w:r>
          </w:p>
        </w:tc>
        <w:tc>
          <w:tcPr>
            <w:tcW w:w="4075" w:type="pct"/>
          </w:tcPr>
          <w:p w:rsid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туальные вопросы осуществления государственного санитарного надзора</w:t>
            </w:r>
          </w:p>
          <w:p w:rsidR="007802B3" w:rsidRPr="00AD4648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куранович</w:t>
            </w:r>
            <w:proofErr w:type="spellEnd"/>
            <w:r>
              <w:rPr>
                <w:sz w:val="30"/>
                <w:szCs w:val="30"/>
              </w:rPr>
              <w:t xml:space="preserve"> А.Л. - заместитель главного врача </w:t>
            </w:r>
            <w:r w:rsidRPr="00AD4648">
              <w:rPr>
                <w:sz w:val="30"/>
                <w:szCs w:val="30"/>
              </w:rPr>
              <w:t>государственного учреждения «Республиканский центр гигиены, эпидемиологии и общественного здоровья»</w:t>
            </w:r>
          </w:p>
        </w:tc>
      </w:tr>
      <w:tr w:rsidR="007802B3" w:rsidRPr="00AD4648" w:rsidTr="007802B3">
        <w:tc>
          <w:tcPr>
            <w:tcW w:w="925" w:type="pct"/>
            <w:vAlign w:val="center"/>
          </w:tcPr>
          <w:p w:rsidR="007802B3" w:rsidRPr="00971EED" w:rsidRDefault="007802B3" w:rsidP="007802B3">
            <w:pPr>
              <w:jc w:val="center"/>
              <w:rPr>
                <w:sz w:val="30"/>
                <w:szCs w:val="30"/>
              </w:rPr>
            </w:pPr>
            <w:r w:rsidRPr="00971EED">
              <w:rPr>
                <w:sz w:val="30"/>
                <w:szCs w:val="30"/>
              </w:rPr>
              <w:t>11.45-12.15</w:t>
            </w:r>
          </w:p>
        </w:tc>
        <w:tc>
          <w:tcPr>
            <w:tcW w:w="4075" w:type="pct"/>
          </w:tcPr>
          <w:p w:rsidR="007802B3" w:rsidRPr="00AD4648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AD4648">
              <w:rPr>
                <w:sz w:val="30"/>
                <w:szCs w:val="30"/>
              </w:rPr>
              <w:t>Кофе-пауза</w:t>
            </w:r>
          </w:p>
        </w:tc>
      </w:tr>
      <w:tr w:rsidR="007802B3" w:rsidRPr="00AD4648" w:rsidTr="007802B3">
        <w:tc>
          <w:tcPr>
            <w:tcW w:w="925" w:type="pct"/>
            <w:vAlign w:val="center"/>
          </w:tcPr>
          <w:p w:rsidR="007802B3" w:rsidRPr="00971EED" w:rsidRDefault="007802B3" w:rsidP="007802B3">
            <w:pPr>
              <w:jc w:val="center"/>
              <w:rPr>
                <w:sz w:val="30"/>
                <w:szCs w:val="30"/>
              </w:rPr>
            </w:pPr>
            <w:r w:rsidRPr="00971EED">
              <w:rPr>
                <w:sz w:val="30"/>
                <w:szCs w:val="30"/>
              </w:rPr>
              <w:t>12.15-</w:t>
            </w:r>
            <w:r>
              <w:rPr>
                <w:sz w:val="30"/>
                <w:szCs w:val="30"/>
              </w:rPr>
              <w:t>16.00</w:t>
            </w:r>
          </w:p>
        </w:tc>
        <w:tc>
          <w:tcPr>
            <w:tcW w:w="4075" w:type="pct"/>
          </w:tcPr>
          <w:p w:rsidR="007802B3" w:rsidRPr="00AD4648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AD4648">
              <w:rPr>
                <w:sz w:val="30"/>
                <w:szCs w:val="30"/>
              </w:rPr>
              <w:t>Работа секций</w:t>
            </w:r>
          </w:p>
        </w:tc>
      </w:tr>
      <w:tr w:rsidR="007802B3" w:rsidRPr="00AD4648" w:rsidTr="007802B3">
        <w:tc>
          <w:tcPr>
            <w:tcW w:w="925" w:type="pct"/>
            <w:vAlign w:val="center"/>
          </w:tcPr>
          <w:p w:rsidR="007802B3" w:rsidRPr="00971EED" w:rsidRDefault="007802B3" w:rsidP="007802B3">
            <w:pPr>
              <w:jc w:val="center"/>
              <w:rPr>
                <w:sz w:val="30"/>
                <w:szCs w:val="30"/>
              </w:rPr>
            </w:pPr>
            <w:r w:rsidRPr="00971EED">
              <w:rPr>
                <w:sz w:val="30"/>
                <w:szCs w:val="30"/>
              </w:rPr>
              <w:t>16.00-16.30</w:t>
            </w:r>
          </w:p>
        </w:tc>
        <w:tc>
          <w:tcPr>
            <w:tcW w:w="4075" w:type="pct"/>
          </w:tcPr>
          <w:p w:rsidR="007802B3" w:rsidRPr="00AD4648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ведение итогов</w:t>
            </w:r>
          </w:p>
        </w:tc>
      </w:tr>
    </w:tbl>
    <w:p w:rsidR="00A3731E" w:rsidRPr="00360D79" w:rsidRDefault="00A3731E" w:rsidP="00A3731E">
      <w:pPr>
        <w:rPr>
          <w:sz w:val="24"/>
          <w:szCs w:val="24"/>
        </w:rPr>
      </w:pPr>
    </w:p>
    <w:p w:rsidR="007802B3" w:rsidRDefault="002D697C" w:rsidP="002D697C">
      <w:pPr>
        <w:tabs>
          <w:tab w:val="left" w:pos="1627"/>
        </w:tabs>
      </w:pPr>
      <w:r>
        <w:rPr>
          <w:sz w:val="30"/>
          <w:szCs w:val="3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989"/>
        <w:gridCol w:w="7503"/>
      </w:tblGrid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jc w:val="center"/>
              <w:rPr>
                <w:b/>
                <w:sz w:val="30"/>
                <w:szCs w:val="30"/>
              </w:rPr>
            </w:pPr>
          </w:p>
          <w:p w:rsidR="007802B3" w:rsidRPr="007802B3" w:rsidRDefault="007802B3" w:rsidP="007802B3">
            <w:pPr>
              <w:jc w:val="center"/>
              <w:rPr>
                <w:b/>
                <w:sz w:val="30"/>
                <w:szCs w:val="30"/>
              </w:rPr>
            </w:pPr>
            <w:r w:rsidRPr="007802B3">
              <w:rPr>
                <w:b/>
                <w:sz w:val="30"/>
                <w:szCs w:val="30"/>
              </w:rPr>
              <w:t>Секция 1: Гигиена питания</w:t>
            </w:r>
          </w:p>
          <w:p w:rsidR="007802B3" w:rsidRPr="007802B3" w:rsidRDefault="007802B3" w:rsidP="007802B3">
            <w:pPr>
              <w:jc w:val="center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(5-й этаж, кабинет №</w:t>
            </w:r>
            <w:r w:rsidR="00122EAE">
              <w:rPr>
                <w:sz w:val="30"/>
                <w:szCs w:val="30"/>
                <w:lang w:val="en-US"/>
              </w:rPr>
              <w:t> </w:t>
            </w:r>
            <w:r w:rsidRPr="007802B3">
              <w:rPr>
                <w:sz w:val="30"/>
                <w:szCs w:val="30"/>
              </w:rPr>
              <w:t>511)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Регламент – 10 минут</w:t>
            </w:r>
          </w:p>
        </w:tc>
      </w:tr>
      <w:tr w:rsidR="007802B3" w:rsidRPr="007802B3" w:rsidTr="007802B3">
        <w:tc>
          <w:tcPr>
            <w:tcW w:w="1193" w:type="pct"/>
            <w:gridSpan w:val="2"/>
            <w:tcBorders>
              <w:right w:val="nil"/>
            </w:tcBorders>
          </w:tcPr>
          <w:p w:rsidR="007802B3" w:rsidRPr="007802B3" w:rsidRDefault="007802B3" w:rsidP="007802B3">
            <w:pPr>
              <w:rPr>
                <w:sz w:val="30"/>
                <w:szCs w:val="30"/>
                <w:highlight w:val="yellow"/>
              </w:rPr>
            </w:pPr>
            <w:r w:rsidRPr="007802B3">
              <w:rPr>
                <w:sz w:val="30"/>
                <w:szCs w:val="30"/>
              </w:rPr>
              <w:t xml:space="preserve">Председатель: </w:t>
            </w:r>
          </w:p>
        </w:tc>
        <w:tc>
          <w:tcPr>
            <w:tcW w:w="3807" w:type="pct"/>
            <w:tcBorders>
              <w:left w:val="nil"/>
            </w:tcBorders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color w:val="000000"/>
                <w:sz w:val="30"/>
                <w:szCs w:val="30"/>
              </w:rPr>
              <w:t xml:space="preserve">Федоренко Екатерина Валерьевна – и.о. заместителя директора </w:t>
            </w:r>
            <w:r w:rsidRPr="007802B3">
              <w:rPr>
                <w:sz w:val="30"/>
                <w:szCs w:val="30"/>
              </w:rPr>
              <w:t xml:space="preserve">по сопровождению практического санитарно-эпидемиологического надзора и работе с ЕЭК, </w:t>
            </w:r>
          </w:p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к.м.н., доцент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jc w:val="both"/>
              <w:rPr>
                <w:color w:val="000000"/>
                <w:sz w:val="30"/>
                <w:szCs w:val="30"/>
              </w:rPr>
            </w:pPr>
            <w:r w:rsidRPr="007802B3">
              <w:rPr>
                <w:color w:val="000000"/>
                <w:sz w:val="30"/>
                <w:szCs w:val="30"/>
              </w:rPr>
              <w:t xml:space="preserve">Критерии классификации пищевых предприятий на основе оценки риска. 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b/>
                <w:i/>
                <w:sz w:val="30"/>
                <w:szCs w:val="30"/>
                <w:highlight w:val="yellow"/>
              </w:rPr>
            </w:pPr>
            <w:r w:rsidRPr="007802B3">
              <w:rPr>
                <w:b/>
                <w:i/>
                <w:color w:val="000000"/>
                <w:sz w:val="30"/>
                <w:szCs w:val="30"/>
              </w:rPr>
              <w:t xml:space="preserve">Федоренко Е.В. </w:t>
            </w:r>
            <w:r w:rsidRPr="007802B3">
              <w:rPr>
                <w:i/>
                <w:color w:val="000000"/>
                <w:sz w:val="30"/>
                <w:szCs w:val="30"/>
              </w:rPr>
              <w:t xml:space="preserve">– и.о. заместителя директора </w:t>
            </w:r>
            <w:r w:rsidRPr="007802B3">
              <w:rPr>
                <w:i/>
                <w:sz w:val="30"/>
                <w:szCs w:val="30"/>
              </w:rPr>
              <w:t xml:space="preserve">по работе с органами </w:t>
            </w:r>
            <w:proofErr w:type="spellStart"/>
            <w:r w:rsidRPr="007802B3">
              <w:rPr>
                <w:i/>
                <w:sz w:val="30"/>
                <w:szCs w:val="30"/>
              </w:rPr>
              <w:t>госсаннадзора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и ЕЭК, к.м.н., доцент</w:t>
            </w:r>
            <w:r w:rsidRPr="007802B3">
              <w:rPr>
                <w:i/>
                <w:color w:val="000000"/>
                <w:sz w:val="30"/>
                <w:szCs w:val="30"/>
              </w:rPr>
              <w:t xml:space="preserve"> 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color w:val="000000"/>
                <w:sz w:val="30"/>
                <w:szCs w:val="30"/>
              </w:rPr>
              <w:t>Особенности государственной регистрации биологически активных добавок к пище. Требования к маркировке</w:t>
            </w:r>
            <w:r w:rsidRPr="007802B3">
              <w:rPr>
                <w:sz w:val="30"/>
                <w:szCs w:val="30"/>
              </w:rPr>
              <w:t xml:space="preserve">. 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b/>
                <w:i/>
                <w:sz w:val="30"/>
                <w:szCs w:val="30"/>
                <w:highlight w:val="yellow"/>
              </w:rPr>
            </w:pPr>
            <w:r w:rsidRPr="007802B3">
              <w:rPr>
                <w:b/>
                <w:i/>
                <w:sz w:val="30"/>
                <w:szCs w:val="30"/>
              </w:rPr>
              <w:t xml:space="preserve">Зайцев В.А. </w:t>
            </w:r>
            <w:r w:rsidRPr="007802B3">
              <w:rPr>
                <w:sz w:val="30"/>
                <w:szCs w:val="30"/>
              </w:rPr>
              <w:t>–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заведующий лабораторией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спектрального анализа, к.м.н., доцент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«</w:t>
            </w:r>
            <w:proofErr w:type="gramStart"/>
            <w:r w:rsidRPr="007802B3">
              <w:rPr>
                <w:sz w:val="30"/>
                <w:szCs w:val="30"/>
              </w:rPr>
              <w:t>Методические подходы</w:t>
            </w:r>
            <w:proofErr w:type="gramEnd"/>
            <w:r w:rsidRPr="007802B3">
              <w:rPr>
                <w:sz w:val="30"/>
                <w:szCs w:val="30"/>
              </w:rPr>
              <w:t xml:space="preserve"> к оценке биологической ценности и безвредности пищевой продукции на </w:t>
            </w:r>
            <w:proofErr w:type="spellStart"/>
            <w:r w:rsidRPr="007802B3">
              <w:rPr>
                <w:sz w:val="30"/>
                <w:szCs w:val="30"/>
              </w:rPr>
              <w:t>Tetrahymena</w:t>
            </w:r>
            <w:proofErr w:type="spellEnd"/>
            <w:r w:rsidRPr="007802B3">
              <w:rPr>
                <w:sz w:val="30"/>
                <w:szCs w:val="30"/>
              </w:rPr>
              <w:t xml:space="preserve"> </w:t>
            </w:r>
            <w:proofErr w:type="spellStart"/>
            <w:r w:rsidRPr="007802B3">
              <w:rPr>
                <w:sz w:val="30"/>
                <w:szCs w:val="30"/>
              </w:rPr>
              <w:t>pyriformis</w:t>
            </w:r>
            <w:proofErr w:type="spellEnd"/>
            <w:r w:rsidRPr="007802B3">
              <w:rPr>
                <w:sz w:val="30"/>
                <w:szCs w:val="30"/>
              </w:rPr>
              <w:t>».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Бондарук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А.М.</w:t>
            </w:r>
            <w:r w:rsidRPr="007802B3">
              <w:rPr>
                <w:i/>
                <w:sz w:val="30"/>
                <w:szCs w:val="30"/>
              </w:rPr>
              <w:t xml:space="preserve"> –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заведующий лабораторией комплексных проблем гигиены пищевых продуктов, к.м.н.;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 xml:space="preserve">соавторы: </w:t>
            </w:r>
            <w:proofErr w:type="spellStart"/>
            <w:r w:rsidRPr="007802B3">
              <w:rPr>
                <w:i/>
                <w:sz w:val="30"/>
                <w:szCs w:val="30"/>
              </w:rPr>
              <w:t>Журихина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Л.Н., Осипова Т.С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«Гигиенические аспекты оптимизации </w:t>
            </w:r>
            <w:proofErr w:type="spellStart"/>
            <w:r w:rsidRPr="007802B3">
              <w:rPr>
                <w:sz w:val="30"/>
                <w:szCs w:val="30"/>
              </w:rPr>
              <w:t>жирнокислотного</w:t>
            </w:r>
            <w:proofErr w:type="spellEnd"/>
            <w:r w:rsidRPr="007802B3">
              <w:rPr>
                <w:sz w:val="30"/>
                <w:szCs w:val="30"/>
              </w:rPr>
              <w:t xml:space="preserve"> состава рационов питания детей дошкольного возраста».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Лихошва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О.Н.</w:t>
            </w:r>
            <w:r w:rsidRPr="007802B3">
              <w:rPr>
                <w:i/>
                <w:sz w:val="30"/>
                <w:szCs w:val="30"/>
              </w:rPr>
              <w:t xml:space="preserve"> –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научный сотрудник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proofErr w:type="gramStart"/>
            <w:r w:rsidRPr="007802B3">
              <w:rPr>
                <w:i/>
                <w:sz w:val="30"/>
                <w:szCs w:val="30"/>
              </w:rPr>
              <w:t>лаборатории изучения статуса питания населения</w:t>
            </w:r>
            <w:proofErr w:type="gramEnd"/>
            <w:r w:rsidRPr="007802B3">
              <w:rPr>
                <w:i/>
                <w:sz w:val="30"/>
                <w:szCs w:val="30"/>
              </w:rPr>
              <w:t>;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 xml:space="preserve">соавтор: </w:t>
            </w:r>
            <w:proofErr w:type="spellStart"/>
            <w:r w:rsidRPr="007802B3">
              <w:rPr>
                <w:i/>
                <w:sz w:val="30"/>
                <w:szCs w:val="30"/>
              </w:rPr>
              <w:t>Цемборевич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Н.В.</w:t>
            </w:r>
            <w:r w:rsidRPr="007802B3">
              <w:rPr>
                <w:sz w:val="30"/>
                <w:szCs w:val="30"/>
              </w:rPr>
              <w:t xml:space="preserve"> 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proofErr w:type="gramStart"/>
            <w:r w:rsidRPr="007802B3">
              <w:rPr>
                <w:sz w:val="30"/>
                <w:szCs w:val="30"/>
              </w:rPr>
              <w:t>Методические подходы</w:t>
            </w:r>
            <w:proofErr w:type="gramEnd"/>
            <w:r w:rsidRPr="007802B3">
              <w:rPr>
                <w:sz w:val="30"/>
                <w:szCs w:val="30"/>
              </w:rPr>
              <w:t xml:space="preserve"> к изучению состояния здоровья в связи с характером питания.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b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Кедрова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И.И</w:t>
            </w:r>
            <w:r w:rsidRPr="007802B3">
              <w:rPr>
                <w:b/>
                <w:sz w:val="30"/>
                <w:szCs w:val="30"/>
              </w:rPr>
              <w:t xml:space="preserve">. </w:t>
            </w:r>
            <w:r w:rsidRPr="007802B3">
              <w:rPr>
                <w:sz w:val="30"/>
                <w:szCs w:val="30"/>
              </w:rPr>
              <w:t>–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ведущий научный сотрудник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лаборатории изучения статуса питания населения, к.м.н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ind w:left="56"/>
              <w:jc w:val="both"/>
              <w:rPr>
                <w:sz w:val="30"/>
                <w:szCs w:val="30"/>
              </w:rPr>
            </w:pPr>
            <w:r w:rsidRPr="007802B3">
              <w:rPr>
                <w:color w:val="000000"/>
                <w:sz w:val="30"/>
                <w:szCs w:val="30"/>
              </w:rPr>
              <w:t xml:space="preserve">Методические основы проведения санитарно-гигиенических исследований </w:t>
            </w:r>
            <w:r w:rsidRPr="007802B3">
              <w:rPr>
                <w:sz w:val="30"/>
                <w:szCs w:val="30"/>
              </w:rPr>
              <w:t xml:space="preserve">безопасности </w:t>
            </w:r>
            <w:r w:rsidRPr="007802B3">
              <w:rPr>
                <w:color w:val="000000"/>
                <w:sz w:val="30"/>
                <w:szCs w:val="30"/>
              </w:rPr>
              <w:t>материалов и изделий, предназначенных для контакта с пищевыми продуктами</w:t>
            </w:r>
            <w:r w:rsidRPr="007802B3">
              <w:rPr>
                <w:sz w:val="30"/>
                <w:szCs w:val="30"/>
              </w:rPr>
              <w:t>.</w:t>
            </w:r>
          </w:p>
          <w:p w:rsidR="007802B3" w:rsidRPr="007802B3" w:rsidRDefault="007802B3" w:rsidP="007802B3">
            <w:pPr>
              <w:ind w:left="56"/>
              <w:jc w:val="both"/>
              <w:rPr>
                <w:i/>
                <w:sz w:val="30"/>
                <w:szCs w:val="30"/>
              </w:rPr>
            </w:pPr>
            <w:proofErr w:type="gramStart"/>
            <w:r w:rsidRPr="007802B3">
              <w:rPr>
                <w:b/>
                <w:i/>
                <w:sz w:val="30"/>
                <w:szCs w:val="30"/>
              </w:rPr>
              <w:t>Бурая</w:t>
            </w:r>
            <w:proofErr w:type="gramEnd"/>
            <w:r w:rsidRPr="007802B3">
              <w:rPr>
                <w:b/>
                <w:i/>
                <w:sz w:val="30"/>
                <w:szCs w:val="30"/>
              </w:rPr>
              <w:t xml:space="preserve"> В.В.</w:t>
            </w:r>
            <w:r w:rsidRPr="007802B3">
              <w:rPr>
                <w:i/>
                <w:sz w:val="30"/>
                <w:szCs w:val="30"/>
              </w:rPr>
              <w:t xml:space="preserve"> – старший научный сотрудник лаборатории питьевого водоснабжения и санитарной охраны водоемов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ind w:left="56"/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Современные подходы к гигиенической оценке питьевых и минеральных вод, расфасованных в емкости.</w:t>
            </w:r>
          </w:p>
          <w:p w:rsidR="007802B3" w:rsidRPr="007802B3" w:rsidRDefault="007802B3" w:rsidP="007802B3">
            <w:pPr>
              <w:ind w:left="56"/>
              <w:jc w:val="both"/>
              <w:rPr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Фираго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А.В.</w:t>
            </w:r>
            <w:r w:rsidRPr="007802B3">
              <w:rPr>
                <w:i/>
                <w:sz w:val="30"/>
                <w:szCs w:val="30"/>
              </w:rPr>
              <w:t xml:space="preserve"> – стажер младшего научного сотрудника</w:t>
            </w:r>
            <w:r w:rsidRPr="007802B3">
              <w:rPr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лаборатории питьевого водоснабжения и санитарной охраны водоемов;</w:t>
            </w:r>
          </w:p>
          <w:p w:rsidR="007802B3" w:rsidRPr="007802B3" w:rsidRDefault="007802B3" w:rsidP="007802B3">
            <w:pPr>
              <w:ind w:left="56"/>
              <w:jc w:val="both"/>
              <w:rPr>
                <w:i/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>соавтор: Дроздова Е.В.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  <w:p w:rsidR="007802B3" w:rsidRPr="007802B3" w:rsidRDefault="007802B3" w:rsidP="007802B3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7802B3">
              <w:rPr>
                <w:b/>
                <w:sz w:val="30"/>
                <w:szCs w:val="30"/>
              </w:rPr>
              <w:t>Секция 2: Гигиена труда</w:t>
            </w:r>
          </w:p>
          <w:p w:rsidR="007802B3" w:rsidRPr="007802B3" w:rsidRDefault="007802B3" w:rsidP="00A379B1">
            <w:pPr>
              <w:widowControl w:val="0"/>
              <w:jc w:val="center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(3-й этаж, кабинет №</w:t>
            </w:r>
            <w:r w:rsidR="00122EAE">
              <w:rPr>
                <w:sz w:val="30"/>
                <w:szCs w:val="30"/>
                <w:lang w:val="en-US"/>
              </w:rPr>
              <w:t> </w:t>
            </w:r>
            <w:r w:rsidRPr="007802B3">
              <w:rPr>
                <w:sz w:val="30"/>
                <w:szCs w:val="30"/>
              </w:rPr>
              <w:t>318)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Регламент – 10 минут</w:t>
            </w:r>
          </w:p>
        </w:tc>
      </w:tr>
      <w:tr w:rsidR="007802B3" w:rsidRPr="007802B3" w:rsidTr="007802B3">
        <w:tc>
          <w:tcPr>
            <w:tcW w:w="1193" w:type="pct"/>
            <w:gridSpan w:val="2"/>
            <w:tcBorders>
              <w:right w:val="nil"/>
            </w:tcBorders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Председатель: </w:t>
            </w:r>
          </w:p>
        </w:tc>
        <w:tc>
          <w:tcPr>
            <w:tcW w:w="3807" w:type="pct"/>
            <w:tcBorders>
              <w:left w:val="nil"/>
            </w:tcBorders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proofErr w:type="spellStart"/>
            <w:r w:rsidRPr="007802B3">
              <w:rPr>
                <w:bCs/>
                <w:sz w:val="30"/>
                <w:szCs w:val="30"/>
              </w:rPr>
              <w:t>Косяченко</w:t>
            </w:r>
            <w:proofErr w:type="spellEnd"/>
            <w:r w:rsidRPr="007802B3">
              <w:rPr>
                <w:bCs/>
                <w:sz w:val="30"/>
                <w:szCs w:val="30"/>
              </w:rPr>
              <w:t xml:space="preserve"> Григорий Ефимович </w:t>
            </w:r>
            <w:r w:rsidRPr="007802B3">
              <w:rPr>
                <w:sz w:val="30"/>
                <w:szCs w:val="30"/>
              </w:rPr>
              <w:t>– заведующий лабораторией гигиены труда, д.м.н., доцент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1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 xml:space="preserve">Методические основы оценки профессионального риска в практике надзорной деятельности центров гигиены и эпидемиологии. </w:t>
            </w:r>
          </w:p>
          <w:p w:rsidR="007802B3" w:rsidRPr="007802B3" w:rsidRDefault="007802B3" w:rsidP="007802B3">
            <w:pPr>
              <w:jc w:val="both"/>
              <w:rPr>
                <w:bCs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bCs/>
                <w:i/>
                <w:sz w:val="30"/>
                <w:szCs w:val="30"/>
              </w:rPr>
              <w:t>Косяченко</w:t>
            </w:r>
            <w:proofErr w:type="spellEnd"/>
            <w:r w:rsidRPr="007802B3">
              <w:rPr>
                <w:b/>
                <w:bCs/>
                <w:i/>
                <w:sz w:val="30"/>
                <w:szCs w:val="30"/>
              </w:rPr>
              <w:t xml:space="preserve"> Г.Е. </w:t>
            </w:r>
            <w:r w:rsidRPr="007802B3">
              <w:rPr>
                <w:sz w:val="30"/>
                <w:szCs w:val="30"/>
              </w:rPr>
              <w:t>–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заведующий лабораторией гигиены труда, д.м.н., доцент;</w:t>
            </w:r>
          </w:p>
          <w:p w:rsidR="007802B3" w:rsidRPr="007802B3" w:rsidRDefault="007802B3" w:rsidP="007802B3">
            <w:pPr>
              <w:jc w:val="both"/>
              <w:rPr>
                <w:bCs/>
                <w:i/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 xml:space="preserve">соавторы: </w:t>
            </w:r>
            <w:proofErr w:type="spellStart"/>
            <w:r w:rsidRPr="007802B3">
              <w:rPr>
                <w:bCs/>
                <w:i/>
                <w:sz w:val="30"/>
                <w:szCs w:val="30"/>
              </w:rPr>
              <w:t>Тишкевич</w:t>
            </w:r>
            <w:proofErr w:type="spellEnd"/>
            <w:r w:rsidRPr="007802B3">
              <w:rPr>
                <w:bCs/>
                <w:i/>
                <w:sz w:val="30"/>
                <w:szCs w:val="30"/>
              </w:rPr>
              <w:t xml:space="preserve"> Г.И., </w:t>
            </w:r>
            <w:proofErr w:type="spellStart"/>
            <w:r w:rsidRPr="007802B3">
              <w:rPr>
                <w:bCs/>
                <w:i/>
                <w:sz w:val="30"/>
                <w:szCs w:val="30"/>
              </w:rPr>
              <w:t>Гиндюк</w:t>
            </w:r>
            <w:proofErr w:type="spellEnd"/>
            <w:r w:rsidRPr="007802B3">
              <w:rPr>
                <w:bCs/>
                <w:i/>
                <w:sz w:val="30"/>
                <w:szCs w:val="30"/>
              </w:rPr>
              <w:t xml:space="preserve"> А.В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1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 xml:space="preserve">Уровни и особенности формирования профессиональной заболеваемости </w:t>
            </w:r>
            <w:proofErr w:type="gramStart"/>
            <w:r w:rsidRPr="007802B3">
              <w:rPr>
                <w:bCs/>
                <w:sz w:val="30"/>
                <w:szCs w:val="30"/>
              </w:rPr>
              <w:t>работающих</w:t>
            </w:r>
            <w:proofErr w:type="gramEnd"/>
            <w:r w:rsidRPr="007802B3">
              <w:rPr>
                <w:bCs/>
                <w:sz w:val="30"/>
                <w:szCs w:val="30"/>
              </w:rPr>
              <w:t xml:space="preserve"> в Республике Беларусь.</w:t>
            </w:r>
          </w:p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proofErr w:type="spellStart"/>
            <w:r w:rsidRPr="007802B3">
              <w:rPr>
                <w:b/>
                <w:bCs/>
                <w:i/>
                <w:sz w:val="30"/>
                <w:szCs w:val="30"/>
              </w:rPr>
              <w:t>Ракевич</w:t>
            </w:r>
            <w:proofErr w:type="spellEnd"/>
            <w:r w:rsidRPr="007802B3">
              <w:rPr>
                <w:b/>
                <w:bCs/>
                <w:i/>
                <w:sz w:val="30"/>
                <w:szCs w:val="30"/>
              </w:rPr>
              <w:t xml:space="preserve"> А.В. </w:t>
            </w:r>
            <w:r w:rsidRPr="007802B3">
              <w:rPr>
                <w:sz w:val="30"/>
                <w:szCs w:val="30"/>
              </w:rPr>
              <w:t>–</w:t>
            </w:r>
            <w:r w:rsidRPr="007802B3">
              <w:rPr>
                <w:i/>
                <w:sz w:val="30"/>
                <w:szCs w:val="30"/>
              </w:rPr>
              <w:t xml:space="preserve"> заведующий отделением гигиены труда ГУ «Республиканский центр гигиены, эпидемиологии и общественного здоровья»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1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 xml:space="preserve">Актуальные вопросы гигиены труда на </w:t>
            </w:r>
            <w:proofErr w:type="spellStart"/>
            <w:r w:rsidRPr="007802B3">
              <w:rPr>
                <w:bCs/>
                <w:sz w:val="30"/>
                <w:szCs w:val="30"/>
              </w:rPr>
              <w:t>льноперерабатывающих</w:t>
            </w:r>
            <w:proofErr w:type="spellEnd"/>
            <w:r w:rsidRPr="007802B3">
              <w:rPr>
                <w:bCs/>
                <w:sz w:val="30"/>
                <w:szCs w:val="30"/>
              </w:rPr>
              <w:t xml:space="preserve"> предприятиях.</w:t>
            </w:r>
          </w:p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Ефремова Л.А. </w:t>
            </w:r>
            <w:r w:rsidRPr="007802B3">
              <w:rPr>
                <w:sz w:val="30"/>
                <w:szCs w:val="30"/>
              </w:rPr>
              <w:t>–</w:t>
            </w:r>
            <w:r w:rsidRPr="007802B3">
              <w:rPr>
                <w:i/>
                <w:sz w:val="30"/>
                <w:szCs w:val="30"/>
              </w:rPr>
              <w:t xml:space="preserve"> заведующий отделением гигиены труда ГУ «Витебский областной центр гигиены, эпидемиологии и общественного здоровья»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1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Основные нормативные показатели гигиенической безопасности средств индивидуальной защиты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Николаева Е.А. </w:t>
            </w:r>
            <w:r w:rsidRPr="007802B3">
              <w:rPr>
                <w:sz w:val="30"/>
                <w:szCs w:val="30"/>
              </w:rPr>
              <w:t>–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младший научный сотрудник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лаборатории гигиены труда;</w:t>
            </w:r>
          </w:p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>соавтор:</w:t>
            </w:r>
            <w:r w:rsidRPr="007802B3">
              <w:rPr>
                <w:b/>
                <w:bCs/>
                <w:i/>
                <w:sz w:val="30"/>
                <w:szCs w:val="30"/>
              </w:rPr>
              <w:t xml:space="preserve"> </w:t>
            </w:r>
            <w:proofErr w:type="spellStart"/>
            <w:r w:rsidRPr="007802B3">
              <w:rPr>
                <w:bCs/>
                <w:i/>
                <w:sz w:val="30"/>
                <w:szCs w:val="30"/>
              </w:rPr>
              <w:t>Кленовская</w:t>
            </w:r>
            <w:proofErr w:type="spellEnd"/>
            <w:r w:rsidRPr="007802B3">
              <w:rPr>
                <w:bCs/>
                <w:i/>
                <w:sz w:val="30"/>
                <w:szCs w:val="30"/>
              </w:rPr>
              <w:t xml:space="preserve"> Ю.С.</w:t>
            </w:r>
            <w:r w:rsidRPr="007802B3">
              <w:rPr>
                <w:bCs/>
                <w:sz w:val="30"/>
                <w:szCs w:val="30"/>
              </w:rPr>
              <w:t xml:space="preserve"> 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1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Особенности оценки влияния факторов производственной среды и трудового процесса на репродуктивное здоровье женщин работниц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Николаева Е.А. </w:t>
            </w:r>
            <w:r w:rsidRPr="007802B3">
              <w:rPr>
                <w:sz w:val="30"/>
                <w:szCs w:val="30"/>
              </w:rPr>
              <w:t xml:space="preserve">– </w:t>
            </w:r>
            <w:r w:rsidRPr="007802B3">
              <w:rPr>
                <w:i/>
                <w:sz w:val="30"/>
                <w:szCs w:val="30"/>
              </w:rPr>
              <w:t>младший научный сотрудник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лаборатории гигиены труда;</w:t>
            </w:r>
          </w:p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>соавтор:</w:t>
            </w:r>
            <w:r w:rsidRPr="007802B3">
              <w:rPr>
                <w:b/>
                <w:bCs/>
                <w:i/>
                <w:sz w:val="30"/>
                <w:szCs w:val="30"/>
              </w:rPr>
              <w:t xml:space="preserve"> </w:t>
            </w:r>
            <w:proofErr w:type="spellStart"/>
            <w:r w:rsidRPr="007802B3">
              <w:rPr>
                <w:bCs/>
                <w:i/>
                <w:sz w:val="30"/>
                <w:szCs w:val="30"/>
              </w:rPr>
              <w:t>Коноплянко</w:t>
            </w:r>
            <w:proofErr w:type="spellEnd"/>
            <w:r w:rsidRPr="007802B3">
              <w:rPr>
                <w:bCs/>
                <w:i/>
                <w:sz w:val="30"/>
                <w:szCs w:val="30"/>
              </w:rPr>
              <w:t xml:space="preserve"> В.А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1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Гигиеническая оценка нагревающего микроклимата на основе показателей ТНС индекса и дозы теплового облучения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bCs/>
                <w:i/>
                <w:sz w:val="30"/>
                <w:szCs w:val="30"/>
              </w:rPr>
              <w:t>Коноплянко</w:t>
            </w:r>
            <w:proofErr w:type="spellEnd"/>
            <w:r w:rsidRPr="007802B3">
              <w:rPr>
                <w:b/>
                <w:bCs/>
                <w:i/>
                <w:sz w:val="30"/>
                <w:szCs w:val="30"/>
              </w:rPr>
              <w:t xml:space="preserve"> В.А. </w:t>
            </w:r>
            <w:r w:rsidRPr="007802B3">
              <w:rPr>
                <w:sz w:val="30"/>
                <w:szCs w:val="30"/>
              </w:rPr>
              <w:t>–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старший научный сотрудник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лаборатории гигиены труда;</w:t>
            </w:r>
          </w:p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proofErr w:type="spellStart"/>
            <w:r w:rsidRPr="007802B3">
              <w:rPr>
                <w:i/>
                <w:sz w:val="30"/>
                <w:szCs w:val="30"/>
              </w:rPr>
              <w:t>соавтор</w:t>
            </w:r>
            <w:proofErr w:type="gramStart"/>
            <w:r w:rsidRPr="007802B3">
              <w:rPr>
                <w:i/>
                <w:sz w:val="30"/>
                <w:szCs w:val="30"/>
              </w:rPr>
              <w:t>:</w:t>
            </w:r>
            <w:r w:rsidRPr="007802B3">
              <w:rPr>
                <w:bCs/>
                <w:i/>
                <w:sz w:val="30"/>
                <w:szCs w:val="30"/>
              </w:rPr>
              <w:t>К</w:t>
            </w:r>
            <w:proofErr w:type="gramEnd"/>
            <w:r w:rsidRPr="007802B3">
              <w:rPr>
                <w:bCs/>
                <w:i/>
                <w:sz w:val="30"/>
                <w:szCs w:val="30"/>
              </w:rPr>
              <w:t>лебанов</w:t>
            </w:r>
            <w:proofErr w:type="spellEnd"/>
            <w:r w:rsidRPr="007802B3">
              <w:rPr>
                <w:bCs/>
                <w:i/>
                <w:sz w:val="30"/>
                <w:szCs w:val="30"/>
              </w:rPr>
              <w:t xml:space="preserve"> Р.Д.</w:t>
            </w:r>
            <w:r w:rsidRPr="007802B3">
              <w:rPr>
                <w:bCs/>
                <w:sz w:val="30"/>
                <w:szCs w:val="30"/>
              </w:rPr>
              <w:t xml:space="preserve"> 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1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 xml:space="preserve">Гигиенические аспекты безопасности условий труда на </w:t>
            </w:r>
            <w:proofErr w:type="spellStart"/>
            <w:r w:rsidRPr="007802B3">
              <w:rPr>
                <w:bCs/>
                <w:sz w:val="30"/>
                <w:szCs w:val="30"/>
              </w:rPr>
              <w:t>асбестперерабатывающих</w:t>
            </w:r>
            <w:proofErr w:type="spellEnd"/>
            <w:r w:rsidRPr="007802B3">
              <w:rPr>
                <w:bCs/>
                <w:sz w:val="30"/>
                <w:szCs w:val="30"/>
              </w:rPr>
              <w:t xml:space="preserve"> производствах Беларуси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bCs/>
                <w:i/>
                <w:sz w:val="30"/>
                <w:szCs w:val="30"/>
              </w:rPr>
              <w:t>Тишкевич</w:t>
            </w:r>
            <w:proofErr w:type="spellEnd"/>
            <w:r w:rsidRPr="007802B3">
              <w:rPr>
                <w:b/>
                <w:bCs/>
                <w:i/>
                <w:sz w:val="30"/>
                <w:szCs w:val="30"/>
              </w:rPr>
              <w:t xml:space="preserve"> Г.И. </w:t>
            </w:r>
            <w:r w:rsidRPr="007802B3">
              <w:rPr>
                <w:sz w:val="30"/>
                <w:szCs w:val="30"/>
              </w:rPr>
              <w:t>–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старший научный сотрудник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 xml:space="preserve">лаборатории </w:t>
            </w:r>
            <w:r w:rsidRPr="007802B3">
              <w:rPr>
                <w:i/>
                <w:sz w:val="30"/>
                <w:szCs w:val="30"/>
              </w:rPr>
              <w:lastRenderedPageBreak/>
              <w:t>гигиены труда;</w:t>
            </w:r>
          </w:p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i/>
                <w:sz w:val="30"/>
                <w:szCs w:val="30"/>
              </w:rPr>
              <w:t xml:space="preserve">соавторы: </w:t>
            </w:r>
            <w:proofErr w:type="spellStart"/>
            <w:r w:rsidRPr="007802B3">
              <w:rPr>
                <w:bCs/>
                <w:i/>
                <w:sz w:val="30"/>
                <w:szCs w:val="30"/>
              </w:rPr>
              <w:t>Косяченко</w:t>
            </w:r>
            <w:proofErr w:type="spellEnd"/>
            <w:r w:rsidRPr="007802B3">
              <w:rPr>
                <w:bCs/>
                <w:i/>
                <w:sz w:val="30"/>
                <w:szCs w:val="30"/>
              </w:rPr>
              <w:t xml:space="preserve"> Г.Е., Иванович Е.А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1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Актуальные проблемы улучшения условий труда на объектах агропромышленного комплекса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Яковлев С.Е. </w:t>
            </w:r>
            <w:r w:rsidRPr="007802B3">
              <w:rPr>
                <w:i/>
                <w:sz w:val="30"/>
                <w:szCs w:val="30"/>
              </w:rPr>
              <w:t>–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научный сотрудник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лаборатории гигиены труда;</w:t>
            </w:r>
          </w:p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i/>
                <w:sz w:val="30"/>
                <w:szCs w:val="30"/>
              </w:rPr>
              <w:t xml:space="preserve">соавторы: Иванович Е.А., </w:t>
            </w:r>
            <w:proofErr w:type="spellStart"/>
            <w:r w:rsidRPr="007802B3">
              <w:rPr>
                <w:bCs/>
                <w:i/>
                <w:sz w:val="30"/>
                <w:szCs w:val="30"/>
              </w:rPr>
              <w:t>Бабичевская</w:t>
            </w:r>
            <w:proofErr w:type="spellEnd"/>
            <w:r w:rsidRPr="007802B3">
              <w:rPr>
                <w:bCs/>
                <w:i/>
                <w:sz w:val="30"/>
                <w:szCs w:val="30"/>
              </w:rPr>
              <w:t xml:space="preserve"> А.И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1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Гигиенические аспекты использования светодиодного освещения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Иванович Е.А. </w:t>
            </w:r>
            <w:r w:rsidRPr="007802B3">
              <w:rPr>
                <w:sz w:val="30"/>
                <w:szCs w:val="30"/>
              </w:rPr>
              <w:t xml:space="preserve">– </w:t>
            </w:r>
            <w:r w:rsidRPr="007802B3">
              <w:rPr>
                <w:i/>
                <w:sz w:val="30"/>
                <w:szCs w:val="30"/>
              </w:rPr>
              <w:t>младший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научный сотрудник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лаборатории гигиены труда;</w:t>
            </w:r>
          </w:p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bCs/>
                <w:i/>
                <w:sz w:val="30"/>
                <w:szCs w:val="30"/>
              </w:rPr>
              <w:t xml:space="preserve">соавторы: </w:t>
            </w:r>
            <w:proofErr w:type="spellStart"/>
            <w:r w:rsidRPr="007802B3">
              <w:rPr>
                <w:bCs/>
                <w:i/>
                <w:sz w:val="30"/>
                <w:szCs w:val="30"/>
              </w:rPr>
              <w:t>Косяченко</w:t>
            </w:r>
            <w:proofErr w:type="spellEnd"/>
            <w:r w:rsidRPr="007802B3">
              <w:rPr>
                <w:bCs/>
                <w:i/>
                <w:sz w:val="30"/>
                <w:szCs w:val="30"/>
              </w:rPr>
              <w:t xml:space="preserve"> Г.Е., </w:t>
            </w:r>
            <w:proofErr w:type="spellStart"/>
            <w:r w:rsidRPr="007802B3">
              <w:rPr>
                <w:bCs/>
                <w:i/>
                <w:sz w:val="30"/>
                <w:szCs w:val="30"/>
              </w:rPr>
              <w:t>Клебанов</w:t>
            </w:r>
            <w:proofErr w:type="spellEnd"/>
            <w:r w:rsidRPr="007802B3">
              <w:rPr>
                <w:bCs/>
                <w:i/>
                <w:sz w:val="30"/>
                <w:szCs w:val="30"/>
              </w:rPr>
              <w:t xml:space="preserve"> Р.Д.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  <w:p w:rsidR="007802B3" w:rsidRPr="007802B3" w:rsidRDefault="007802B3" w:rsidP="007802B3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7802B3">
              <w:rPr>
                <w:b/>
                <w:sz w:val="30"/>
                <w:szCs w:val="30"/>
              </w:rPr>
              <w:t>Секция 3: Лабораторные методы контроля факторов среды обитания</w:t>
            </w:r>
          </w:p>
          <w:p w:rsidR="007802B3" w:rsidRPr="007802B3" w:rsidRDefault="007802B3" w:rsidP="007802B3">
            <w:pPr>
              <w:widowControl w:val="0"/>
              <w:jc w:val="center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(3-й этаж, кабинет №</w:t>
            </w:r>
            <w:r w:rsidR="00122EAE">
              <w:rPr>
                <w:sz w:val="30"/>
                <w:szCs w:val="30"/>
                <w:lang w:val="en-US"/>
              </w:rPr>
              <w:t> </w:t>
            </w:r>
            <w:r w:rsidRPr="007802B3">
              <w:rPr>
                <w:sz w:val="30"/>
                <w:szCs w:val="30"/>
              </w:rPr>
              <w:t>305)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Регламент – 10 минут</w:t>
            </w:r>
          </w:p>
        </w:tc>
      </w:tr>
      <w:tr w:rsidR="007802B3" w:rsidRPr="007802B3" w:rsidTr="007802B3">
        <w:tc>
          <w:tcPr>
            <w:tcW w:w="1193" w:type="pct"/>
            <w:gridSpan w:val="2"/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Председатель:</w:t>
            </w:r>
          </w:p>
          <w:p w:rsidR="007802B3" w:rsidRPr="007802B3" w:rsidRDefault="007802B3" w:rsidP="007802B3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3807" w:type="pct"/>
          </w:tcPr>
          <w:p w:rsidR="007802B3" w:rsidRPr="007802B3" w:rsidRDefault="007802B3" w:rsidP="007802B3">
            <w:pPr>
              <w:rPr>
                <w:sz w:val="30"/>
                <w:szCs w:val="30"/>
                <w:highlight w:val="yellow"/>
              </w:rPr>
            </w:pPr>
            <w:proofErr w:type="spellStart"/>
            <w:r w:rsidRPr="007802B3">
              <w:rPr>
                <w:sz w:val="30"/>
                <w:szCs w:val="30"/>
              </w:rPr>
              <w:t>Дудчик</w:t>
            </w:r>
            <w:proofErr w:type="spellEnd"/>
            <w:r w:rsidRPr="007802B3">
              <w:rPr>
                <w:sz w:val="30"/>
                <w:szCs w:val="30"/>
              </w:rPr>
              <w:t xml:space="preserve"> Наталья Владимировна – заведующий лабораторией микробиологии, </w:t>
            </w:r>
            <w:proofErr w:type="gramStart"/>
            <w:r w:rsidRPr="007802B3">
              <w:rPr>
                <w:sz w:val="30"/>
                <w:szCs w:val="30"/>
              </w:rPr>
              <w:t>к.б</w:t>
            </w:r>
            <w:proofErr w:type="gramEnd"/>
            <w:r w:rsidRPr="007802B3">
              <w:rPr>
                <w:sz w:val="30"/>
                <w:szCs w:val="30"/>
              </w:rPr>
              <w:t>.н., доцент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Методы определения микробиологических показателей.</w:t>
            </w:r>
          </w:p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Дудчик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Н.В.</w:t>
            </w:r>
            <w:r w:rsidRPr="007802B3">
              <w:rPr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 xml:space="preserve">– заведующий лабораторией микробиологии, </w:t>
            </w:r>
            <w:proofErr w:type="gramStart"/>
            <w:r w:rsidRPr="007802B3">
              <w:rPr>
                <w:i/>
                <w:sz w:val="30"/>
                <w:szCs w:val="30"/>
              </w:rPr>
              <w:t>к.б</w:t>
            </w:r>
            <w:proofErr w:type="gramEnd"/>
            <w:r w:rsidRPr="007802B3">
              <w:rPr>
                <w:i/>
                <w:sz w:val="30"/>
                <w:szCs w:val="30"/>
              </w:rPr>
              <w:t>.н., доцент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Методика выполнения измерений МВИ. МН 5200-2015 по определению содержания остаточных количеств пенициллинов в сырье животного происхождения и пищевых продуктах методом ВЭЖХ-МС/МС.</w:t>
            </w:r>
          </w:p>
          <w:p w:rsidR="007802B3" w:rsidRPr="007802B3" w:rsidRDefault="007802B3" w:rsidP="007802B3">
            <w:pPr>
              <w:jc w:val="both"/>
              <w:rPr>
                <w:b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Шупилова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Е.П.</w:t>
            </w:r>
            <w:r w:rsidRPr="007802B3">
              <w:rPr>
                <w:i/>
                <w:sz w:val="30"/>
                <w:szCs w:val="30"/>
              </w:rPr>
              <w:t xml:space="preserve"> – научный сотрудник лаборатории химии пищевых продуктов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Использование </w:t>
            </w:r>
            <w:proofErr w:type="spellStart"/>
            <w:r w:rsidRPr="007802B3">
              <w:rPr>
                <w:sz w:val="30"/>
                <w:szCs w:val="30"/>
              </w:rPr>
              <w:t>предколоночной</w:t>
            </w:r>
            <w:proofErr w:type="spellEnd"/>
            <w:r w:rsidRPr="007802B3">
              <w:rPr>
                <w:sz w:val="30"/>
                <w:szCs w:val="30"/>
              </w:rPr>
              <w:t xml:space="preserve"> </w:t>
            </w:r>
            <w:proofErr w:type="spellStart"/>
            <w:r w:rsidRPr="007802B3">
              <w:rPr>
                <w:sz w:val="30"/>
                <w:szCs w:val="30"/>
              </w:rPr>
              <w:t>дериватизации</w:t>
            </w:r>
            <w:proofErr w:type="spellEnd"/>
            <w:r w:rsidRPr="007802B3">
              <w:rPr>
                <w:sz w:val="30"/>
                <w:szCs w:val="30"/>
              </w:rPr>
              <w:t xml:space="preserve"> при определении </w:t>
            </w:r>
            <w:proofErr w:type="spellStart"/>
            <w:r w:rsidRPr="007802B3">
              <w:rPr>
                <w:sz w:val="30"/>
                <w:szCs w:val="30"/>
              </w:rPr>
              <w:t>афлатоксина</w:t>
            </w:r>
            <w:proofErr w:type="spellEnd"/>
            <w:proofErr w:type="gramStart"/>
            <w:r w:rsidRPr="007802B3">
              <w:rPr>
                <w:sz w:val="30"/>
                <w:szCs w:val="30"/>
              </w:rPr>
              <w:t xml:space="preserve"> В</w:t>
            </w:r>
            <w:proofErr w:type="gramEnd"/>
            <w:r w:rsidRPr="007802B3">
              <w:rPr>
                <w:sz w:val="30"/>
                <w:szCs w:val="30"/>
              </w:rPr>
              <w:t xml:space="preserve">, в продуктах на зерновой основе для питания грудных детей и детей раннего </w:t>
            </w:r>
            <w:proofErr w:type="spellStart"/>
            <w:r w:rsidRPr="007802B3">
              <w:rPr>
                <w:sz w:val="30"/>
                <w:szCs w:val="30"/>
              </w:rPr>
              <w:t>возратса</w:t>
            </w:r>
            <w:proofErr w:type="spellEnd"/>
            <w:r w:rsidRPr="007802B3">
              <w:rPr>
                <w:sz w:val="30"/>
                <w:szCs w:val="30"/>
              </w:rPr>
              <w:t xml:space="preserve"> по ГОСТ </w:t>
            </w:r>
            <w:r w:rsidRPr="007802B3">
              <w:rPr>
                <w:sz w:val="30"/>
                <w:szCs w:val="30"/>
                <w:lang w:val="en-US"/>
              </w:rPr>
              <w:t>EN</w:t>
            </w:r>
            <w:r w:rsidRPr="007802B3">
              <w:rPr>
                <w:sz w:val="30"/>
                <w:szCs w:val="30"/>
                <w:lang w:val="be-BY"/>
              </w:rPr>
              <w:t xml:space="preserve"> 15891-2013.</w:t>
            </w:r>
          </w:p>
          <w:p w:rsidR="007802B3" w:rsidRPr="007802B3" w:rsidRDefault="007802B3" w:rsidP="007802B3">
            <w:pPr>
              <w:jc w:val="both"/>
              <w:rPr>
                <w:b/>
                <w:i/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  <w:lang w:val="be-BY"/>
              </w:rPr>
              <w:t>Белышева Л.Л.</w:t>
            </w:r>
            <w:r w:rsidRPr="007802B3">
              <w:rPr>
                <w:i/>
                <w:sz w:val="30"/>
                <w:szCs w:val="30"/>
              </w:rPr>
              <w:t xml:space="preserve"> – старший научный сотрудник лаборатории химии пищевых продуктов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  <w:lang w:val="be-BY"/>
              </w:rPr>
              <w:t xml:space="preserve">Особенности определения дезоскиниваленола в продовольственном зерне, продуктах его переработки и продуктах на зерновой основе для питания грудных детей и детей раннего возраста по </w:t>
            </w:r>
            <w:r w:rsidRPr="007802B3">
              <w:rPr>
                <w:sz w:val="30"/>
                <w:szCs w:val="30"/>
              </w:rPr>
              <w:t xml:space="preserve">ГОСТ </w:t>
            </w:r>
            <w:r w:rsidRPr="007802B3">
              <w:rPr>
                <w:sz w:val="30"/>
                <w:szCs w:val="30"/>
                <w:lang w:val="en-US"/>
              </w:rPr>
              <w:t>EN</w:t>
            </w:r>
            <w:r w:rsidRPr="007802B3">
              <w:rPr>
                <w:sz w:val="30"/>
                <w:szCs w:val="30"/>
              </w:rPr>
              <w:t xml:space="preserve"> 15891-2013.</w:t>
            </w:r>
          </w:p>
          <w:p w:rsidR="007802B3" w:rsidRPr="007802B3" w:rsidRDefault="007802B3" w:rsidP="007802B3">
            <w:pPr>
              <w:jc w:val="both"/>
              <w:rPr>
                <w:b/>
                <w:i/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>Федорова Т.А.</w:t>
            </w:r>
            <w:r w:rsidRPr="007802B3">
              <w:rPr>
                <w:i/>
                <w:sz w:val="30"/>
                <w:szCs w:val="30"/>
              </w:rPr>
              <w:t xml:space="preserve"> – химик лаборатории химии пищевых продуктов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Усовершенствование метода определения пектиновых веществ по ГОСТ 29059-91.</w:t>
            </w:r>
          </w:p>
          <w:p w:rsidR="007802B3" w:rsidRPr="007802B3" w:rsidRDefault="007802B3" w:rsidP="007802B3">
            <w:pPr>
              <w:jc w:val="both"/>
              <w:rPr>
                <w:b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Бордак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Л.В.</w:t>
            </w:r>
            <w:r w:rsidRPr="007802B3">
              <w:rPr>
                <w:i/>
                <w:sz w:val="30"/>
                <w:szCs w:val="30"/>
              </w:rPr>
              <w:t xml:space="preserve"> – ведущий химик лаборатории химии пищевых </w:t>
            </w:r>
            <w:r w:rsidRPr="007802B3">
              <w:rPr>
                <w:i/>
                <w:sz w:val="30"/>
                <w:szCs w:val="30"/>
              </w:rPr>
              <w:lastRenderedPageBreak/>
              <w:t>продуктов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proofErr w:type="spellStart"/>
            <w:r w:rsidRPr="007802B3">
              <w:rPr>
                <w:sz w:val="30"/>
                <w:szCs w:val="30"/>
              </w:rPr>
              <w:t>Перманганатная</w:t>
            </w:r>
            <w:proofErr w:type="spellEnd"/>
            <w:r w:rsidRPr="007802B3">
              <w:rPr>
                <w:sz w:val="30"/>
                <w:szCs w:val="30"/>
              </w:rPr>
              <w:t xml:space="preserve"> окисляемость вод и водных вытяжек из полимерных материалов. Сравнительная характеристика методов. </w:t>
            </w:r>
          </w:p>
          <w:p w:rsidR="007802B3" w:rsidRPr="007802B3" w:rsidRDefault="007802B3" w:rsidP="007802B3">
            <w:pPr>
              <w:jc w:val="both"/>
              <w:rPr>
                <w:b/>
                <w:i/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 xml:space="preserve">Малиновская С.К. </w:t>
            </w:r>
            <w:r w:rsidRPr="007802B3">
              <w:rPr>
                <w:i/>
                <w:sz w:val="30"/>
                <w:szCs w:val="30"/>
              </w:rPr>
              <w:t>- старший научный сотрудник лаборатории аналитического и спектрального анализа;</w:t>
            </w:r>
          </w:p>
          <w:p w:rsidR="007802B3" w:rsidRPr="007802B3" w:rsidRDefault="007802B3" w:rsidP="007802B3">
            <w:pPr>
              <w:jc w:val="both"/>
              <w:rPr>
                <w:b/>
                <w:i/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 xml:space="preserve">соавтор: </w:t>
            </w:r>
            <w:proofErr w:type="spellStart"/>
            <w:r w:rsidRPr="007802B3">
              <w:rPr>
                <w:i/>
                <w:sz w:val="30"/>
                <w:szCs w:val="30"/>
              </w:rPr>
              <w:t>Кремко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Л.М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Новые подходы при оценке качества воды для лабораторного анализа.</w:t>
            </w:r>
          </w:p>
          <w:p w:rsidR="007802B3" w:rsidRPr="007802B3" w:rsidRDefault="007802B3" w:rsidP="007802B3">
            <w:pPr>
              <w:jc w:val="both"/>
              <w:rPr>
                <w:b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Саракач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О.В. </w:t>
            </w:r>
            <w:r w:rsidRPr="007802B3">
              <w:rPr>
                <w:i/>
                <w:sz w:val="30"/>
                <w:szCs w:val="30"/>
              </w:rPr>
              <w:t>- научный сотрудник лаборатории аналитического и спектрального анализа;</w:t>
            </w:r>
          </w:p>
          <w:p w:rsidR="007802B3" w:rsidRPr="007802B3" w:rsidRDefault="007802B3" w:rsidP="007802B3">
            <w:pPr>
              <w:jc w:val="both"/>
              <w:rPr>
                <w:b/>
                <w:i/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 xml:space="preserve">соавтор: </w:t>
            </w:r>
            <w:proofErr w:type="spellStart"/>
            <w:r w:rsidRPr="007802B3">
              <w:rPr>
                <w:i/>
                <w:sz w:val="30"/>
                <w:szCs w:val="30"/>
              </w:rPr>
              <w:t>Кремко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Л.М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Метод определения </w:t>
            </w:r>
            <w:proofErr w:type="spellStart"/>
            <w:r w:rsidRPr="007802B3">
              <w:rPr>
                <w:sz w:val="30"/>
                <w:szCs w:val="30"/>
              </w:rPr>
              <w:t>смываемости</w:t>
            </w:r>
            <w:proofErr w:type="spellEnd"/>
            <w:r w:rsidRPr="007802B3">
              <w:rPr>
                <w:sz w:val="30"/>
                <w:szCs w:val="30"/>
              </w:rPr>
              <w:t xml:space="preserve"> с посуды моющих средств.</w:t>
            </w:r>
          </w:p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>Шилова Н.А.</w:t>
            </w:r>
            <w:r w:rsidRPr="007802B3">
              <w:rPr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 xml:space="preserve">– ведущий химик лаборатории </w:t>
            </w:r>
            <w:proofErr w:type="spellStart"/>
            <w:r w:rsidRPr="007802B3">
              <w:rPr>
                <w:i/>
                <w:sz w:val="30"/>
                <w:szCs w:val="30"/>
              </w:rPr>
              <w:t>хроматографических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исследований;</w:t>
            </w:r>
          </w:p>
          <w:p w:rsidR="007802B3" w:rsidRPr="007802B3" w:rsidRDefault="007802B3" w:rsidP="007802B3">
            <w:pPr>
              <w:jc w:val="both"/>
              <w:rPr>
                <w:i/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>соавтор: Ивашкевич Л.С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6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  <w:lang w:eastAsia="be-BY"/>
              </w:rPr>
            </w:pPr>
            <w:r w:rsidRPr="007802B3">
              <w:rPr>
                <w:bCs/>
                <w:sz w:val="30"/>
                <w:szCs w:val="30"/>
                <w:lang w:eastAsia="be-BY"/>
              </w:rPr>
              <w:t>М</w:t>
            </w:r>
            <w:r w:rsidRPr="007802B3">
              <w:rPr>
                <w:bCs/>
                <w:sz w:val="30"/>
                <w:szCs w:val="30"/>
                <w:lang w:val="be-BY" w:eastAsia="be-BY"/>
              </w:rPr>
              <w:t xml:space="preserve">етод </w:t>
            </w:r>
            <w:r w:rsidRPr="007802B3">
              <w:rPr>
                <w:sz w:val="30"/>
                <w:szCs w:val="30"/>
                <w:lang w:eastAsia="be-BY"/>
              </w:rPr>
              <w:t>аналитического</w:t>
            </w:r>
            <w:r w:rsidRPr="007802B3">
              <w:rPr>
                <w:bCs/>
                <w:sz w:val="30"/>
                <w:szCs w:val="30"/>
                <w:lang w:val="be-BY" w:eastAsia="be-BY"/>
              </w:rPr>
              <w:t xml:space="preserve"> (лабораторного) контроля загрязняющих веществ в атмосферном воздухе на границе санитарно-защитной и жилой зоны</w:t>
            </w:r>
            <w:r w:rsidRPr="007802B3">
              <w:rPr>
                <w:bCs/>
                <w:sz w:val="30"/>
                <w:szCs w:val="30"/>
                <w:lang w:eastAsia="be-BY"/>
              </w:rPr>
              <w:t>.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eastAsia="be-BY"/>
              </w:rPr>
            </w:pPr>
            <w:r w:rsidRPr="007802B3">
              <w:rPr>
                <w:b/>
                <w:i/>
                <w:sz w:val="30"/>
                <w:szCs w:val="30"/>
                <w:lang w:eastAsia="be-BY"/>
              </w:rPr>
              <w:t>Просвирякова И.А</w:t>
            </w:r>
            <w:r w:rsidRPr="007802B3">
              <w:rPr>
                <w:i/>
                <w:sz w:val="30"/>
                <w:szCs w:val="30"/>
                <w:lang w:eastAsia="be-BY"/>
              </w:rPr>
              <w:t xml:space="preserve">. </w:t>
            </w:r>
            <w:r w:rsidRPr="007802B3">
              <w:rPr>
                <w:bCs/>
                <w:sz w:val="30"/>
                <w:szCs w:val="30"/>
                <w:lang w:val="be-BY" w:eastAsia="be-BY"/>
              </w:rPr>
              <w:t>–</w:t>
            </w:r>
            <w:r w:rsidRPr="007802B3">
              <w:rPr>
                <w:i/>
                <w:sz w:val="30"/>
                <w:szCs w:val="30"/>
                <w:lang w:eastAsia="be-BY"/>
              </w:rPr>
              <w:t xml:space="preserve"> и.о. заведующего лабораторией комплексной оценки риска и воздействия факторов среды;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 xml:space="preserve"> </w:t>
            </w:r>
          </w:p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>соавтор: Соколов С.М.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  <w:p w:rsidR="007802B3" w:rsidRPr="007802B3" w:rsidRDefault="007802B3" w:rsidP="007802B3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7802B3">
              <w:rPr>
                <w:b/>
                <w:sz w:val="30"/>
                <w:szCs w:val="30"/>
              </w:rPr>
              <w:t xml:space="preserve">Секция 4: Гигиена </w:t>
            </w:r>
            <w:proofErr w:type="gramStart"/>
            <w:r w:rsidRPr="007802B3">
              <w:rPr>
                <w:b/>
                <w:sz w:val="30"/>
                <w:szCs w:val="30"/>
              </w:rPr>
              <w:t>химических</w:t>
            </w:r>
            <w:proofErr w:type="gramEnd"/>
            <w:r w:rsidRPr="007802B3">
              <w:rPr>
                <w:b/>
                <w:sz w:val="30"/>
                <w:szCs w:val="30"/>
              </w:rPr>
              <w:t>, физических и социальных</w:t>
            </w:r>
          </w:p>
          <w:p w:rsidR="007802B3" w:rsidRPr="007802B3" w:rsidRDefault="007802B3" w:rsidP="007802B3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7802B3">
              <w:rPr>
                <w:b/>
                <w:sz w:val="30"/>
                <w:szCs w:val="30"/>
              </w:rPr>
              <w:t xml:space="preserve"> факторов среды обитания</w:t>
            </w:r>
          </w:p>
          <w:p w:rsidR="007802B3" w:rsidRPr="007802B3" w:rsidRDefault="00EC35EA" w:rsidP="007802B3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6-й этаж, </w:t>
            </w:r>
            <w:r w:rsidR="007802B3" w:rsidRPr="007802B3">
              <w:rPr>
                <w:sz w:val="30"/>
                <w:szCs w:val="30"/>
              </w:rPr>
              <w:t>актовый зал, кабинет №</w:t>
            </w:r>
            <w:r w:rsidR="00122EAE">
              <w:rPr>
                <w:sz w:val="30"/>
                <w:szCs w:val="30"/>
                <w:lang w:val="en-US"/>
              </w:rPr>
              <w:t> </w:t>
            </w:r>
            <w:r w:rsidR="007802B3" w:rsidRPr="007802B3">
              <w:rPr>
                <w:sz w:val="30"/>
                <w:szCs w:val="30"/>
              </w:rPr>
              <w:t>605)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Регламент – 10 минут</w:t>
            </w:r>
          </w:p>
        </w:tc>
      </w:tr>
      <w:tr w:rsidR="007802B3" w:rsidRPr="007802B3" w:rsidTr="007802B3">
        <w:tc>
          <w:tcPr>
            <w:tcW w:w="1193" w:type="pct"/>
            <w:gridSpan w:val="2"/>
            <w:tcBorders>
              <w:right w:val="nil"/>
            </w:tcBorders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Председатель: </w:t>
            </w:r>
          </w:p>
        </w:tc>
        <w:tc>
          <w:tcPr>
            <w:tcW w:w="3807" w:type="pct"/>
            <w:tcBorders>
              <w:left w:val="nil"/>
            </w:tcBorders>
          </w:tcPr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  <w:lang w:val="be-BY" w:eastAsia="be-BY"/>
              </w:rPr>
            </w:pPr>
            <w:r w:rsidRPr="007802B3">
              <w:rPr>
                <w:bCs/>
                <w:sz w:val="30"/>
                <w:szCs w:val="30"/>
                <w:lang w:val="be-BY" w:eastAsia="be-BY"/>
              </w:rPr>
              <w:t>Дроздова Е.В. – заведующий лабораторией питьевого водоснабжения и санитарной охраны водоемов, к.м.н., доцент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eastAsia="be-BY"/>
              </w:rPr>
            </w:pPr>
            <w:r w:rsidRPr="007802B3">
              <w:rPr>
                <w:color w:val="000000"/>
                <w:sz w:val="30"/>
                <w:szCs w:val="30"/>
                <w:lang w:eastAsia="be-BY"/>
              </w:rPr>
              <w:t>М</w:t>
            </w:r>
            <w:r w:rsidRPr="007802B3">
              <w:rPr>
                <w:color w:val="000000"/>
                <w:sz w:val="30"/>
                <w:szCs w:val="30"/>
                <w:lang w:val="be-BY" w:eastAsia="be-BY"/>
              </w:rPr>
              <w:t xml:space="preserve">етод оценки экспозиции твердых частиц </w:t>
            </w:r>
            <w:r w:rsidRPr="007802B3">
              <w:rPr>
                <w:sz w:val="30"/>
                <w:szCs w:val="30"/>
                <w:lang w:val="be-BY" w:eastAsia="be-BY"/>
              </w:rPr>
              <w:t>общей фракц</w:t>
            </w:r>
            <w:proofErr w:type="gramStart"/>
            <w:r w:rsidRPr="007802B3">
              <w:rPr>
                <w:sz w:val="30"/>
                <w:szCs w:val="30"/>
                <w:lang w:val="be-BY" w:eastAsia="be-BY"/>
              </w:rPr>
              <w:t>ии и</w:t>
            </w:r>
            <w:r w:rsidRPr="007802B3">
              <w:rPr>
                <w:color w:val="000000"/>
                <w:sz w:val="30"/>
                <w:szCs w:val="30"/>
                <w:lang w:val="be-BY" w:eastAsia="be-BY"/>
              </w:rPr>
              <w:t xml:space="preserve"> аэ</w:t>
            </w:r>
            <w:proofErr w:type="gramEnd"/>
            <w:r w:rsidRPr="007802B3">
              <w:rPr>
                <w:color w:val="000000"/>
                <w:sz w:val="30"/>
                <w:szCs w:val="30"/>
                <w:lang w:val="be-BY" w:eastAsia="be-BY"/>
              </w:rPr>
              <w:t>родинамическим диаметром 10 мкм, 2,5 мкм, загрязняющих атмосферный воздух</w:t>
            </w:r>
            <w:r w:rsidRPr="007802B3">
              <w:rPr>
                <w:color w:val="000000"/>
                <w:sz w:val="30"/>
                <w:szCs w:val="30"/>
                <w:lang w:eastAsia="be-BY"/>
              </w:rPr>
              <w:t>.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eastAsia="be-BY"/>
              </w:rPr>
            </w:pPr>
            <w:r w:rsidRPr="007802B3">
              <w:rPr>
                <w:b/>
                <w:i/>
                <w:sz w:val="30"/>
                <w:szCs w:val="30"/>
                <w:lang w:eastAsia="be-BY"/>
              </w:rPr>
              <w:t xml:space="preserve">Просвирякова И.А. </w:t>
            </w:r>
            <w:r w:rsidRPr="007802B3">
              <w:rPr>
                <w:bCs/>
                <w:sz w:val="30"/>
                <w:szCs w:val="30"/>
                <w:lang w:val="be-BY" w:eastAsia="be-BY"/>
              </w:rPr>
              <w:t>–</w:t>
            </w:r>
            <w:r w:rsidRPr="007802B3">
              <w:rPr>
                <w:i/>
                <w:sz w:val="30"/>
                <w:szCs w:val="30"/>
                <w:lang w:eastAsia="be-BY"/>
              </w:rPr>
              <w:t xml:space="preserve"> и.о. заведующего лабораторией комплексной оценки риска и воздействия факторов среды;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 w:eastAsia="be-BY"/>
              </w:rPr>
            </w:pPr>
            <w:r w:rsidRPr="007802B3">
              <w:rPr>
                <w:i/>
                <w:sz w:val="30"/>
                <w:szCs w:val="30"/>
                <w:lang w:eastAsia="be-BY"/>
              </w:rPr>
              <w:t>с</w:t>
            </w:r>
            <w:proofErr w:type="spellStart"/>
            <w:r w:rsidRPr="007802B3">
              <w:rPr>
                <w:i/>
                <w:sz w:val="30"/>
                <w:szCs w:val="30"/>
                <w:lang w:val="en-US" w:eastAsia="be-BY"/>
              </w:rPr>
              <w:t>оавтор</w:t>
            </w:r>
            <w:proofErr w:type="spellEnd"/>
            <w:r w:rsidRPr="007802B3">
              <w:rPr>
                <w:i/>
                <w:sz w:val="30"/>
                <w:szCs w:val="30"/>
                <w:lang w:val="en-US" w:eastAsia="be-BY"/>
              </w:rPr>
              <w:t>:</w:t>
            </w:r>
            <w:r w:rsidRPr="007802B3">
              <w:rPr>
                <w:i/>
                <w:sz w:val="30"/>
                <w:szCs w:val="30"/>
                <w:lang w:eastAsia="be-BY"/>
              </w:rPr>
              <w:t xml:space="preserve"> </w:t>
            </w:r>
            <w:proofErr w:type="spellStart"/>
            <w:r w:rsidRPr="007802B3">
              <w:rPr>
                <w:i/>
                <w:sz w:val="30"/>
                <w:szCs w:val="30"/>
                <w:lang w:eastAsia="be-BY"/>
              </w:rPr>
              <w:t>Пшегрода</w:t>
            </w:r>
            <w:proofErr w:type="spellEnd"/>
            <w:r w:rsidRPr="007802B3">
              <w:rPr>
                <w:i/>
                <w:sz w:val="30"/>
                <w:szCs w:val="30"/>
                <w:lang w:eastAsia="be-BY"/>
              </w:rPr>
              <w:t xml:space="preserve"> А.Е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be-BY"/>
              </w:rPr>
            </w:pPr>
            <w:r w:rsidRPr="007802B3">
              <w:rPr>
                <w:sz w:val="30"/>
                <w:szCs w:val="30"/>
                <w:lang w:eastAsia="be-BY"/>
              </w:rPr>
              <w:t xml:space="preserve">Результаты научного обоснования методических подходов к контролю содержания стойких </w:t>
            </w:r>
            <w:proofErr w:type="gramStart"/>
            <w:r w:rsidRPr="007802B3">
              <w:rPr>
                <w:sz w:val="30"/>
                <w:szCs w:val="30"/>
                <w:lang w:eastAsia="be-BY"/>
              </w:rPr>
              <w:t>органический</w:t>
            </w:r>
            <w:proofErr w:type="gramEnd"/>
            <w:r w:rsidRPr="007802B3">
              <w:rPr>
                <w:sz w:val="30"/>
                <w:szCs w:val="30"/>
                <w:lang w:eastAsia="be-BY"/>
              </w:rPr>
              <w:t xml:space="preserve"> загрязнителей (</w:t>
            </w:r>
            <w:proofErr w:type="spellStart"/>
            <w:r w:rsidRPr="007802B3">
              <w:rPr>
                <w:sz w:val="30"/>
                <w:szCs w:val="30"/>
                <w:lang w:eastAsia="be-BY"/>
              </w:rPr>
              <w:t>полибромированных</w:t>
            </w:r>
            <w:proofErr w:type="spellEnd"/>
            <w:r w:rsidRPr="007802B3">
              <w:rPr>
                <w:sz w:val="30"/>
                <w:szCs w:val="30"/>
                <w:lang w:eastAsia="be-BY"/>
              </w:rPr>
              <w:t xml:space="preserve"> соединений) в атмосферном воздухе населенных мест.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eastAsia="be-BY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  <w:lang w:eastAsia="be-BY"/>
              </w:rPr>
              <w:t>Гриценко</w:t>
            </w:r>
            <w:proofErr w:type="spellEnd"/>
            <w:r w:rsidRPr="007802B3">
              <w:rPr>
                <w:b/>
                <w:i/>
                <w:sz w:val="30"/>
                <w:szCs w:val="30"/>
                <w:lang w:eastAsia="be-BY"/>
              </w:rPr>
              <w:t xml:space="preserve"> Т.Д.</w:t>
            </w:r>
            <w:r w:rsidRPr="007802B3">
              <w:rPr>
                <w:i/>
                <w:sz w:val="30"/>
                <w:szCs w:val="30"/>
                <w:lang w:eastAsia="be-BY"/>
              </w:rPr>
              <w:t xml:space="preserve"> 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>–</w:t>
            </w:r>
            <w:r w:rsidRPr="007802B3">
              <w:rPr>
                <w:i/>
                <w:sz w:val="30"/>
                <w:szCs w:val="30"/>
                <w:lang w:eastAsia="be-BY"/>
              </w:rPr>
              <w:t xml:space="preserve"> 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 xml:space="preserve">ведущий научный сотрудник лаборатории  </w:t>
            </w:r>
            <w:r w:rsidRPr="007802B3">
              <w:rPr>
                <w:bCs/>
                <w:i/>
                <w:sz w:val="30"/>
                <w:szCs w:val="30"/>
                <w:lang w:val="be-BY" w:eastAsia="be-BY"/>
              </w:rPr>
              <w:lastRenderedPageBreak/>
              <w:t xml:space="preserve">профилактической и экологической 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>токсикологии, к.</w:t>
            </w:r>
            <w:r w:rsidRPr="007802B3">
              <w:rPr>
                <w:i/>
                <w:sz w:val="30"/>
                <w:szCs w:val="30"/>
                <w:lang w:eastAsia="be-BY"/>
              </w:rPr>
              <w:t>б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>.</w:t>
            </w:r>
            <w:proofErr w:type="gramStart"/>
            <w:r w:rsidRPr="007802B3">
              <w:rPr>
                <w:i/>
                <w:sz w:val="30"/>
                <w:szCs w:val="30"/>
                <w:lang w:val="be-BY" w:eastAsia="be-BY"/>
              </w:rPr>
              <w:t>н</w:t>
            </w:r>
            <w:proofErr w:type="gramEnd"/>
            <w:r w:rsidRPr="007802B3">
              <w:rPr>
                <w:i/>
                <w:sz w:val="30"/>
                <w:szCs w:val="30"/>
                <w:lang w:val="be-BY" w:eastAsia="be-BY"/>
              </w:rPr>
              <w:t>.</w:t>
            </w:r>
            <w:r w:rsidRPr="007802B3">
              <w:rPr>
                <w:i/>
                <w:sz w:val="30"/>
                <w:szCs w:val="30"/>
                <w:lang w:eastAsia="be-BY"/>
              </w:rPr>
              <w:t>;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i/>
                <w:sz w:val="30"/>
                <w:szCs w:val="30"/>
                <w:lang w:val="be-BY" w:eastAsia="be-BY"/>
              </w:rPr>
            </w:pPr>
            <w:r w:rsidRPr="007802B3">
              <w:rPr>
                <w:i/>
                <w:sz w:val="30"/>
                <w:szCs w:val="30"/>
                <w:lang w:eastAsia="be-BY"/>
              </w:rPr>
              <w:t xml:space="preserve">соавторы: </w:t>
            </w:r>
            <w:proofErr w:type="spellStart"/>
            <w:r w:rsidRPr="007802B3">
              <w:rPr>
                <w:i/>
                <w:sz w:val="30"/>
                <w:szCs w:val="30"/>
                <w:lang w:eastAsia="be-BY"/>
              </w:rPr>
              <w:t>Ганькин</w:t>
            </w:r>
            <w:proofErr w:type="spellEnd"/>
            <w:r w:rsidRPr="007802B3">
              <w:rPr>
                <w:i/>
                <w:sz w:val="30"/>
                <w:szCs w:val="30"/>
                <w:lang w:eastAsia="be-BY"/>
              </w:rPr>
              <w:t xml:space="preserve"> А.Н., Ивашкевич Л.С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eastAsia="be-BY"/>
              </w:rPr>
            </w:pPr>
            <w:r w:rsidRPr="007802B3">
              <w:rPr>
                <w:color w:val="000000"/>
                <w:sz w:val="30"/>
                <w:szCs w:val="30"/>
                <w:lang w:val="be-BY" w:eastAsia="be-BY"/>
              </w:rPr>
              <w:t>Основные результаты научных исследований по гигиене питьевого водоснабжения в Республике Беларусь. Актуальные вопросы разработки ТНПА на упакованные воды</w:t>
            </w:r>
            <w:r w:rsidRPr="007802B3">
              <w:rPr>
                <w:color w:val="000000"/>
                <w:sz w:val="30"/>
                <w:szCs w:val="30"/>
                <w:lang w:eastAsia="be-BY"/>
              </w:rPr>
              <w:t>.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30"/>
                <w:szCs w:val="30"/>
                <w:lang w:eastAsia="be-BY"/>
              </w:rPr>
            </w:pPr>
            <w:r w:rsidRPr="007802B3">
              <w:rPr>
                <w:b/>
                <w:i/>
                <w:color w:val="000000"/>
                <w:sz w:val="30"/>
                <w:szCs w:val="30"/>
                <w:lang w:val="be-BY" w:eastAsia="be-BY"/>
              </w:rPr>
              <w:t>Дроздова Е.В.</w:t>
            </w:r>
            <w:r w:rsidRPr="007802B3">
              <w:rPr>
                <w:b/>
                <w:i/>
                <w:color w:val="000000"/>
                <w:sz w:val="30"/>
                <w:szCs w:val="30"/>
                <w:lang w:eastAsia="be-BY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>– заведующий лабораторией питьевого водоснабжения и санитарной охраны водоемов</w:t>
            </w:r>
            <w:r w:rsidRPr="007802B3">
              <w:rPr>
                <w:i/>
                <w:color w:val="000000"/>
                <w:sz w:val="30"/>
                <w:szCs w:val="30"/>
                <w:lang w:val="be-BY" w:eastAsia="be-BY"/>
              </w:rPr>
              <w:t>, к.м.н., доцент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; 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eastAsia="be-BY"/>
              </w:rPr>
            </w:pP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соавторы: </w:t>
            </w:r>
            <w:r w:rsidRPr="007802B3">
              <w:rPr>
                <w:i/>
                <w:color w:val="000000"/>
                <w:sz w:val="30"/>
                <w:szCs w:val="30"/>
                <w:lang w:val="be-BY" w:eastAsia="be-BY"/>
              </w:rPr>
              <w:t>Бурая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  <w:lang w:val="be-BY" w:eastAsia="be-BY"/>
              </w:rPr>
              <w:t>В.В., Фираго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  <w:lang w:val="be-BY" w:eastAsia="be-BY"/>
              </w:rPr>
              <w:t>А.В., Волк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  <w:lang w:val="be-BY" w:eastAsia="be-BY"/>
              </w:rPr>
              <w:t>Т.З., Зиновкина В.Ю.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 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Современные методические аспекты проведения </w:t>
            </w:r>
            <w:r w:rsidRPr="007802B3">
              <w:rPr>
                <w:color w:val="000000"/>
                <w:sz w:val="30"/>
                <w:szCs w:val="30"/>
              </w:rPr>
              <w:t>санитарно-гигиенических исследований</w:t>
            </w:r>
            <w:r w:rsidRPr="007802B3">
              <w:rPr>
                <w:sz w:val="30"/>
                <w:szCs w:val="30"/>
              </w:rPr>
              <w:t xml:space="preserve"> полимерных материалов, предназначенных для хозяйственно-питьевого водоснабжения, бытовых фильтров, фильтрующих загрузок и изделий, контактирующих с водой.</w:t>
            </w:r>
          </w:p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>Волк Т.З.</w:t>
            </w:r>
            <w:r w:rsidRPr="007802B3">
              <w:rPr>
                <w:sz w:val="30"/>
                <w:szCs w:val="30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</w:rPr>
              <w:t xml:space="preserve">– </w:t>
            </w:r>
            <w:r w:rsidRPr="007802B3">
              <w:rPr>
                <w:i/>
                <w:sz w:val="30"/>
                <w:szCs w:val="30"/>
              </w:rPr>
              <w:t>младший научный сотрудник</w:t>
            </w:r>
            <w:r w:rsidRPr="007802B3">
              <w:rPr>
                <w:i/>
                <w:color w:val="000000"/>
                <w:sz w:val="30"/>
                <w:szCs w:val="30"/>
              </w:rPr>
              <w:t xml:space="preserve"> лаборатории питьевого водоснабжения и санитарной охраны водоемов</w:t>
            </w:r>
            <w:r w:rsidRPr="007802B3">
              <w:rPr>
                <w:sz w:val="30"/>
                <w:szCs w:val="30"/>
              </w:rPr>
              <w:t>;</w:t>
            </w:r>
          </w:p>
          <w:p w:rsidR="007802B3" w:rsidRPr="007802B3" w:rsidRDefault="007802B3" w:rsidP="007802B3">
            <w:pPr>
              <w:jc w:val="both"/>
              <w:rPr>
                <w:color w:val="000000"/>
                <w:sz w:val="30"/>
                <w:szCs w:val="30"/>
              </w:rPr>
            </w:pPr>
            <w:r w:rsidRPr="007802B3">
              <w:rPr>
                <w:i/>
                <w:color w:val="000000"/>
                <w:sz w:val="30"/>
                <w:szCs w:val="30"/>
              </w:rPr>
              <w:t>соавторы:</w:t>
            </w:r>
            <w:r w:rsidRPr="007802B3">
              <w:rPr>
                <w:b/>
                <w:i/>
                <w:color w:val="000000"/>
                <w:sz w:val="30"/>
                <w:szCs w:val="30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</w:rPr>
              <w:t>Дроздова Е.В., Бурая В.В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eastAsia="be-BY"/>
              </w:rPr>
            </w:pPr>
            <w:r w:rsidRPr="007802B3">
              <w:rPr>
                <w:color w:val="000000"/>
                <w:sz w:val="30"/>
                <w:szCs w:val="30"/>
                <w:lang w:val="be-BY" w:eastAsia="be-BY"/>
              </w:rPr>
              <w:t>Метод гигиенической оценки оформления текстовой информации учебных электронных изданий для общего среднего образования</w:t>
            </w:r>
            <w:r w:rsidRPr="007802B3">
              <w:rPr>
                <w:color w:val="000000"/>
                <w:sz w:val="30"/>
                <w:szCs w:val="30"/>
                <w:lang w:eastAsia="be-BY"/>
              </w:rPr>
              <w:t>.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30"/>
                <w:szCs w:val="30"/>
                <w:lang w:eastAsia="be-BY"/>
              </w:rPr>
            </w:pPr>
            <w:r w:rsidRPr="007802B3">
              <w:rPr>
                <w:b/>
                <w:i/>
                <w:color w:val="000000"/>
                <w:sz w:val="30"/>
                <w:szCs w:val="30"/>
                <w:lang w:val="be-BY" w:eastAsia="be-BY"/>
              </w:rPr>
              <w:t>Жуковская</w:t>
            </w:r>
            <w:r w:rsidRPr="007802B3">
              <w:rPr>
                <w:b/>
                <w:i/>
                <w:color w:val="000000"/>
                <w:sz w:val="30"/>
                <w:szCs w:val="30"/>
                <w:lang w:eastAsia="be-BY"/>
              </w:rPr>
              <w:t xml:space="preserve"> </w:t>
            </w:r>
            <w:r w:rsidRPr="007802B3">
              <w:rPr>
                <w:b/>
                <w:i/>
                <w:color w:val="000000"/>
                <w:sz w:val="30"/>
                <w:szCs w:val="30"/>
                <w:lang w:val="be-BY" w:eastAsia="be-BY"/>
              </w:rPr>
              <w:t xml:space="preserve">И.В. 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>–</w:t>
            </w:r>
            <w:r w:rsidRPr="007802B3">
              <w:rPr>
                <w:i/>
                <w:sz w:val="30"/>
                <w:szCs w:val="30"/>
                <w:lang w:eastAsia="be-BY"/>
              </w:rPr>
              <w:t xml:space="preserve"> 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 xml:space="preserve">научный сотрудник лаборатории </w:t>
            </w:r>
            <w:r w:rsidRPr="007802B3">
              <w:rPr>
                <w:i/>
                <w:sz w:val="30"/>
                <w:szCs w:val="30"/>
                <w:lang w:eastAsia="be-BY"/>
              </w:rPr>
              <w:t>гигиены детей и подростков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 xml:space="preserve"> 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eastAsia="be-BY"/>
              </w:rPr>
            </w:pPr>
            <w:r w:rsidRPr="007802B3">
              <w:rPr>
                <w:color w:val="000000"/>
                <w:sz w:val="30"/>
                <w:szCs w:val="30"/>
                <w:lang w:val="be-BY" w:eastAsia="be-BY"/>
              </w:rPr>
              <w:t>Метод гигиенической оценки качества воздуха внутренней среды помещений</w:t>
            </w:r>
            <w:r w:rsidRPr="007802B3">
              <w:rPr>
                <w:color w:val="000000"/>
                <w:sz w:val="30"/>
                <w:szCs w:val="30"/>
                <w:lang w:eastAsia="be-BY"/>
              </w:rPr>
              <w:t>.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30"/>
                <w:szCs w:val="30"/>
                <w:lang w:eastAsia="be-BY"/>
              </w:rPr>
            </w:pPr>
            <w:r w:rsidRPr="007802B3">
              <w:rPr>
                <w:b/>
                <w:i/>
                <w:color w:val="000000"/>
                <w:sz w:val="30"/>
                <w:szCs w:val="30"/>
                <w:lang w:val="be-BY" w:eastAsia="be-BY"/>
              </w:rPr>
              <w:t>Кравцов А.В.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 – 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>младший</w:t>
            </w:r>
            <w:r w:rsidRPr="007802B3">
              <w:rPr>
                <w:b/>
                <w:i/>
                <w:sz w:val="30"/>
                <w:szCs w:val="30"/>
                <w:lang w:val="be-BY" w:eastAsia="be-BY"/>
              </w:rPr>
              <w:t xml:space="preserve"> 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>научный сотрудник</w:t>
            </w:r>
            <w:r w:rsidRPr="007802B3">
              <w:rPr>
                <w:i/>
                <w:color w:val="000000"/>
                <w:sz w:val="30"/>
                <w:szCs w:val="30"/>
                <w:lang w:val="be-BY" w:eastAsia="be-BY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>лаборатории комплексных проблем физических факторов среды обитания человека;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val="be-BY" w:eastAsia="be-BY"/>
              </w:rPr>
            </w:pP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соавторы: </w:t>
            </w:r>
            <w:r w:rsidRPr="007802B3">
              <w:rPr>
                <w:i/>
                <w:color w:val="000000"/>
                <w:sz w:val="30"/>
                <w:szCs w:val="30"/>
                <w:lang w:val="be-BY" w:eastAsia="be-BY"/>
              </w:rPr>
              <w:t>Арбузов И.В., Ивашкевич Л.С., Крымская Т.П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be-BY"/>
              </w:rPr>
            </w:pPr>
            <w:r w:rsidRPr="007802B3">
              <w:rPr>
                <w:sz w:val="30"/>
                <w:szCs w:val="30"/>
                <w:lang w:eastAsia="be-BY"/>
              </w:rPr>
              <w:t>Метод гигиенической оценки комбинированного воздействия шума и низкочастотных электромагнитных полей в условиях проживания населения.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30"/>
                <w:szCs w:val="30"/>
                <w:lang w:eastAsia="be-BY"/>
              </w:rPr>
            </w:pPr>
            <w:r w:rsidRPr="007802B3">
              <w:rPr>
                <w:b/>
                <w:i/>
                <w:sz w:val="30"/>
                <w:szCs w:val="30"/>
                <w:lang w:val="be-BY" w:eastAsia="be-BY"/>
              </w:rPr>
              <w:t>Быкова Н.П.</w:t>
            </w:r>
            <w:r w:rsidRPr="007802B3">
              <w:rPr>
                <w:sz w:val="30"/>
                <w:szCs w:val="30"/>
                <w:lang w:val="be-BY" w:eastAsia="be-BY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– старший 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>научный сотрудник</w:t>
            </w:r>
            <w:r w:rsidRPr="007802B3">
              <w:rPr>
                <w:i/>
                <w:color w:val="000000"/>
                <w:sz w:val="30"/>
                <w:szCs w:val="30"/>
                <w:lang w:val="be-BY" w:eastAsia="be-BY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>лаборатории комплексных проблем физических факторов среды обитания человека;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be-BY"/>
              </w:rPr>
            </w:pP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соавторы: 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>Арбузов И.В., Соловьева И.В., Кравцов А.В., Баслык А.Ю., Зиновкина В.Ю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3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be-BY"/>
              </w:rPr>
            </w:pPr>
            <w:r w:rsidRPr="007802B3">
              <w:rPr>
                <w:sz w:val="30"/>
                <w:szCs w:val="30"/>
                <w:lang w:eastAsia="be-BY"/>
              </w:rPr>
              <w:t>Метод гигиенической оценки комбинированного воздействия шума и вибрации в условиях проживания населения.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30"/>
                <w:szCs w:val="30"/>
                <w:lang w:eastAsia="be-BY"/>
              </w:rPr>
            </w:pPr>
            <w:r w:rsidRPr="007802B3">
              <w:rPr>
                <w:b/>
                <w:i/>
                <w:sz w:val="30"/>
                <w:szCs w:val="30"/>
                <w:lang w:val="be-BY" w:eastAsia="be-BY"/>
              </w:rPr>
              <w:t>Быкова Н.П.</w:t>
            </w:r>
            <w:r w:rsidRPr="007802B3">
              <w:rPr>
                <w:sz w:val="30"/>
                <w:szCs w:val="30"/>
                <w:lang w:val="be-BY" w:eastAsia="be-BY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– старший </w:t>
            </w:r>
            <w:r w:rsidRPr="007802B3">
              <w:rPr>
                <w:i/>
                <w:sz w:val="30"/>
                <w:szCs w:val="30"/>
                <w:lang w:val="be-BY" w:eastAsia="be-BY"/>
              </w:rPr>
              <w:t>научный сотрудник</w:t>
            </w:r>
            <w:r w:rsidRPr="007802B3">
              <w:rPr>
                <w:i/>
                <w:color w:val="000000"/>
                <w:sz w:val="30"/>
                <w:szCs w:val="30"/>
                <w:lang w:val="be-BY" w:eastAsia="be-BY"/>
              </w:rPr>
              <w:t xml:space="preserve"> </w:t>
            </w: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>лаборатории комплексных проблем физических факторов среды обитания человека;</w:t>
            </w:r>
          </w:p>
          <w:p w:rsidR="007802B3" w:rsidRPr="007802B3" w:rsidRDefault="007802B3" w:rsidP="007802B3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be-BY"/>
              </w:rPr>
            </w:pPr>
            <w:r w:rsidRPr="007802B3">
              <w:rPr>
                <w:i/>
                <w:color w:val="000000"/>
                <w:sz w:val="30"/>
                <w:szCs w:val="30"/>
                <w:lang w:eastAsia="be-BY"/>
              </w:rPr>
              <w:t xml:space="preserve">соавторы: </w:t>
            </w:r>
            <w:r w:rsidRPr="007802B3">
              <w:rPr>
                <w:i/>
                <w:sz w:val="30"/>
                <w:szCs w:val="30"/>
                <w:lang w:eastAsia="be-BY"/>
              </w:rPr>
              <w:t xml:space="preserve">Арбузов И.В., Соловьева И.В., Кравцов А.В., </w:t>
            </w:r>
            <w:proofErr w:type="spellStart"/>
            <w:r w:rsidRPr="007802B3">
              <w:rPr>
                <w:i/>
                <w:sz w:val="30"/>
                <w:szCs w:val="30"/>
                <w:lang w:eastAsia="be-BY"/>
              </w:rPr>
              <w:t>Баслык</w:t>
            </w:r>
            <w:proofErr w:type="spellEnd"/>
            <w:r w:rsidRPr="007802B3">
              <w:rPr>
                <w:i/>
                <w:sz w:val="30"/>
                <w:szCs w:val="30"/>
                <w:lang w:eastAsia="be-BY"/>
              </w:rPr>
              <w:t xml:space="preserve"> А.Ю., </w:t>
            </w:r>
            <w:proofErr w:type="spellStart"/>
            <w:r w:rsidRPr="007802B3">
              <w:rPr>
                <w:i/>
                <w:sz w:val="30"/>
                <w:szCs w:val="30"/>
                <w:lang w:eastAsia="be-BY"/>
              </w:rPr>
              <w:t>Зиновкина</w:t>
            </w:r>
            <w:proofErr w:type="spellEnd"/>
            <w:r w:rsidRPr="007802B3">
              <w:rPr>
                <w:i/>
                <w:sz w:val="30"/>
                <w:szCs w:val="30"/>
                <w:lang w:eastAsia="be-BY"/>
              </w:rPr>
              <w:t xml:space="preserve"> В.Ю.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keepNext/>
              <w:jc w:val="center"/>
              <w:outlineLvl w:val="0"/>
              <w:rPr>
                <w:b/>
                <w:bCs/>
                <w:sz w:val="30"/>
                <w:szCs w:val="30"/>
              </w:rPr>
            </w:pPr>
            <w:bookmarkStart w:id="0" w:name="_Toc421093070"/>
          </w:p>
          <w:p w:rsidR="007802B3" w:rsidRPr="007802B3" w:rsidRDefault="007802B3" w:rsidP="007802B3">
            <w:pPr>
              <w:keepNext/>
              <w:jc w:val="center"/>
              <w:outlineLvl w:val="0"/>
              <w:rPr>
                <w:b/>
                <w:bCs/>
                <w:sz w:val="30"/>
                <w:szCs w:val="30"/>
              </w:rPr>
            </w:pPr>
            <w:r w:rsidRPr="007802B3">
              <w:rPr>
                <w:b/>
                <w:bCs/>
                <w:sz w:val="30"/>
                <w:szCs w:val="30"/>
              </w:rPr>
              <w:t>Секция 5: Профилактическая и экологическая токсикология</w:t>
            </w:r>
            <w:bookmarkEnd w:id="0"/>
          </w:p>
          <w:p w:rsidR="007802B3" w:rsidRPr="007802B3" w:rsidRDefault="007802B3" w:rsidP="007802B3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bookmarkStart w:id="1" w:name="_Toc421093071"/>
            <w:r w:rsidRPr="007802B3">
              <w:rPr>
                <w:bCs/>
                <w:sz w:val="30"/>
                <w:szCs w:val="30"/>
              </w:rPr>
              <w:t>(5-й этаж, кабинет №</w:t>
            </w:r>
            <w:r w:rsidR="00184673">
              <w:rPr>
                <w:bCs/>
                <w:sz w:val="30"/>
                <w:szCs w:val="30"/>
                <w:lang w:val="en-US"/>
              </w:rPr>
              <w:t> </w:t>
            </w:r>
            <w:r w:rsidRPr="007802B3">
              <w:rPr>
                <w:bCs/>
                <w:sz w:val="30"/>
                <w:szCs w:val="30"/>
              </w:rPr>
              <w:t>513)</w:t>
            </w:r>
            <w:bookmarkEnd w:id="1"/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rPr>
                <w:b/>
                <w:bCs/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Регламент – 10 минут</w:t>
            </w:r>
          </w:p>
        </w:tc>
      </w:tr>
      <w:tr w:rsidR="007802B3" w:rsidRPr="007802B3" w:rsidTr="007802B3">
        <w:tc>
          <w:tcPr>
            <w:tcW w:w="1193" w:type="pct"/>
            <w:gridSpan w:val="2"/>
            <w:tcBorders>
              <w:right w:val="nil"/>
            </w:tcBorders>
          </w:tcPr>
          <w:p w:rsidR="007802B3" w:rsidRPr="007802B3" w:rsidRDefault="007802B3" w:rsidP="007802B3">
            <w:pPr>
              <w:rPr>
                <w:b/>
                <w:bCs/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Председатель:</w:t>
            </w:r>
          </w:p>
        </w:tc>
        <w:tc>
          <w:tcPr>
            <w:tcW w:w="3807" w:type="pct"/>
            <w:tcBorders>
              <w:left w:val="nil"/>
            </w:tcBorders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proofErr w:type="spellStart"/>
            <w:r w:rsidRPr="007802B3">
              <w:rPr>
                <w:bCs/>
                <w:sz w:val="30"/>
                <w:szCs w:val="30"/>
              </w:rPr>
              <w:t>Ильюкова</w:t>
            </w:r>
            <w:proofErr w:type="spellEnd"/>
            <w:r w:rsidRPr="007802B3">
              <w:rPr>
                <w:bCs/>
                <w:sz w:val="30"/>
                <w:szCs w:val="30"/>
              </w:rPr>
              <w:t xml:space="preserve"> Ирина Ивановна – заведующий лабораторией профилактической и экологической токсикологии, к.м.н. 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numPr>
                <w:ilvl w:val="0"/>
                <w:numId w:val="8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Метод обоснования временных отклонений содержания аварийно опасных химических соединений в воде вводных объектах хозяйственно-питьевого водопользования на период чрезвычайных ситуаций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Стельмах В.А. </w:t>
            </w:r>
            <w:r w:rsidRPr="007802B3">
              <w:rPr>
                <w:i/>
                <w:sz w:val="30"/>
                <w:szCs w:val="30"/>
              </w:rPr>
              <w:t xml:space="preserve">– ведущий научный сотрудник лаборатории  </w:t>
            </w:r>
            <w:r w:rsidRPr="007802B3">
              <w:rPr>
                <w:bCs/>
                <w:i/>
                <w:sz w:val="30"/>
                <w:szCs w:val="30"/>
              </w:rPr>
              <w:t xml:space="preserve">профилактической и экологической </w:t>
            </w:r>
            <w:r w:rsidRPr="007802B3">
              <w:rPr>
                <w:i/>
                <w:sz w:val="30"/>
                <w:szCs w:val="30"/>
              </w:rPr>
              <w:t>токсикологии, к.м.н., доцент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numPr>
                <w:ilvl w:val="0"/>
                <w:numId w:val="8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Гигиенические требования к регистрационным испытаниям средств защиты растений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bCs/>
                <w:i/>
                <w:sz w:val="30"/>
                <w:szCs w:val="30"/>
              </w:rPr>
              <w:t>Клочкова</w:t>
            </w:r>
            <w:proofErr w:type="spellEnd"/>
            <w:r w:rsidRPr="007802B3">
              <w:rPr>
                <w:b/>
                <w:bCs/>
                <w:i/>
                <w:sz w:val="30"/>
                <w:szCs w:val="30"/>
              </w:rPr>
              <w:t xml:space="preserve"> О.П. </w:t>
            </w:r>
            <w:r w:rsidRPr="007802B3">
              <w:rPr>
                <w:i/>
                <w:sz w:val="30"/>
                <w:szCs w:val="30"/>
              </w:rPr>
              <w:t xml:space="preserve">– научный сотрудник лаборатории  </w:t>
            </w:r>
            <w:r w:rsidRPr="007802B3">
              <w:rPr>
                <w:bCs/>
                <w:i/>
                <w:sz w:val="30"/>
                <w:szCs w:val="30"/>
              </w:rPr>
              <w:t xml:space="preserve">профилактической и экологической </w:t>
            </w:r>
            <w:r w:rsidRPr="007802B3">
              <w:rPr>
                <w:i/>
                <w:sz w:val="30"/>
                <w:szCs w:val="30"/>
              </w:rPr>
              <w:t>токсикологии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numPr>
                <w:ilvl w:val="0"/>
                <w:numId w:val="8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 xml:space="preserve">Исследование токсичности отходов на теплокровных животных. 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Борис О.А. </w:t>
            </w:r>
            <w:r w:rsidRPr="007802B3">
              <w:rPr>
                <w:i/>
                <w:sz w:val="30"/>
                <w:szCs w:val="30"/>
              </w:rPr>
              <w:t xml:space="preserve">– научный сотрудник лаборатории  </w:t>
            </w:r>
            <w:r w:rsidRPr="007802B3">
              <w:rPr>
                <w:bCs/>
                <w:i/>
                <w:sz w:val="30"/>
                <w:szCs w:val="30"/>
              </w:rPr>
              <w:t xml:space="preserve">профилактической и экологической </w:t>
            </w:r>
            <w:r w:rsidRPr="007802B3">
              <w:rPr>
                <w:i/>
                <w:sz w:val="30"/>
                <w:szCs w:val="30"/>
              </w:rPr>
              <w:t>токсикологии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numPr>
                <w:ilvl w:val="0"/>
                <w:numId w:val="8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Алгоритм проведения исследований для определения степени и класса опасности отходов по свойствам «токсичность» и «</w:t>
            </w:r>
            <w:proofErr w:type="spellStart"/>
            <w:r w:rsidRPr="007802B3">
              <w:rPr>
                <w:bCs/>
                <w:sz w:val="30"/>
                <w:szCs w:val="30"/>
              </w:rPr>
              <w:t>экотоксичность</w:t>
            </w:r>
            <w:proofErr w:type="spellEnd"/>
            <w:r w:rsidRPr="007802B3">
              <w:rPr>
                <w:bCs/>
                <w:sz w:val="30"/>
                <w:szCs w:val="30"/>
              </w:rPr>
              <w:t>»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Борис О.А. </w:t>
            </w:r>
            <w:r w:rsidRPr="007802B3">
              <w:rPr>
                <w:i/>
                <w:sz w:val="30"/>
                <w:szCs w:val="30"/>
              </w:rPr>
              <w:t xml:space="preserve">– научный сотрудник лаборатории  </w:t>
            </w:r>
            <w:r w:rsidRPr="007802B3">
              <w:rPr>
                <w:bCs/>
                <w:i/>
                <w:sz w:val="30"/>
                <w:szCs w:val="30"/>
              </w:rPr>
              <w:t xml:space="preserve">профилактической и экологической </w:t>
            </w:r>
            <w:r w:rsidRPr="007802B3">
              <w:rPr>
                <w:i/>
                <w:sz w:val="30"/>
                <w:szCs w:val="30"/>
              </w:rPr>
              <w:t>токсикологии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numPr>
                <w:ilvl w:val="0"/>
                <w:numId w:val="8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Требования к отбору, транспортировке и хранению проб отходов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Петрова С.Ю. </w:t>
            </w:r>
            <w:r w:rsidRPr="007802B3">
              <w:rPr>
                <w:i/>
                <w:sz w:val="30"/>
                <w:szCs w:val="30"/>
              </w:rPr>
              <w:t xml:space="preserve">– научный сотрудник лаборатории  </w:t>
            </w:r>
            <w:r w:rsidRPr="007802B3">
              <w:rPr>
                <w:bCs/>
                <w:i/>
                <w:sz w:val="30"/>
                <w:szCs w:val="30"/>
              </w:rPr>
              <w:t xml:space="preserve">профилактической и экологической </w:t>
            </w:r>
            <w:r w:rsidRPr="007802B3">
              <w:rPr>
                <w:i/>
                <w:sz w:val="30"/>
                <w:szCs w:val="30"/>
              </w:rPr>
              <w:t>токсикологии, к.м.н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numPr>
                <w:ilvl w:val="0"/>
                <w:numId w:val="8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Метод по оценке острой токсичности при накожном поступлении, гармонизированный с требованиями ОЭСР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Юркевич Е.С. </w:t>
            </w:r>
            <w:r w:rsidRPr="007802B3">
              <w:rPr>
                <w:i/>
                <w:sz w:val="30"/>
                <w:szCs w:val="30"/>
              </w:rPr>
              <w:t xml:space="preserve">– ведущий научный сотрудник лаборатории  </w:t>
            </w:r>
            <w:r w:rsidRPr="007802B3">
              <w:rPr>
                <w:bCs/>
                <w:i/>
                <w:sz w:val="30"/>
                <w:szCs w:val="30"/>
              </w:rPr>
              <w:t xml:space="preserve">профилактической и экологической </w:t>
            </w:r>
            <w:r w:rsidRPr="007802B3">
              <w:rPr>
                <w:i/>
                <w:sz w:val="30"/>
                <w:szCs w:val="30"/>
              </w:rPr>
              <w:t>токсикологии, к.м.н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numPr>
                <w:ilvl w:val="0"/>
                <w:numId w:val="8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Метод по оценке раздражающего действия на слизистые оболочки, гармонизированный с требованиями ОЭСР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Лисовская Г.В. </w:t>
            </w:r>
            <w:r w:rsidRPr="007802B3">
              <w:rPr>
                <w:i/>
                <w:sz w:val="30"/>
                <w:szCs w:val="30"/>
              </w:rPr>
              <w:t xml:space="preserve">– старший научный сотрудник лаборатории  </w:t>
            </w:r>
            <w:r w:rsidRPr="007802B3">
              <w:rPr>
                <w:bCs/>
                <w:i/>
                <w:sz w:val="30"/>
                <w:szCs w:val="30"/>
              </w:rPr>
              <w:t xml:space="preserve">профилактической и экологической </w:t>
            </w:r>
            <w:r w:rsidRPr="007802B3">
              <w:rPr>
                <w:i/>
                <w:sz w:val="30"/>
                <w:szCs w:val="30"/>
              </w:rPr>
              <w:t>токсикологии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numPr>
                <w:ilvl w:val="0"/>
                <w:numId w:val="8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Метод по оценке раздражающего действия на кожу, гармонизированный с требованиями ОЭСР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lastRenderedPageBreak/>
              <w:t xml:space="preserve">Деменкова Т.В. </w:t>
            </w:r>
            <w:r w:rsidRPr="007802B3">
              <w:rPr>
                <w:i/>
                <w:sz w:val="30"/>
                <w:szCs w:val="30"/>
              </w:rPr>
              <w:t xml:space="preserve">– научный сотрудник лаборатории  </w:t>
            </w:r>
            <w:r w:rsidRPr="007802B3">
              <w:rPr>
                <w:bCs/>
                <w:i/>
                <w:sz w:val="30"/>
                <w:szCs w:val="30"/>
              </w:rPr>
              <w:t xml:space="preserve">профилактической и экологической </w:t>
            </w:r>
            <w:r w:rsidRPr="007802B3">
              <w:rPr>
                <w:i/>
                <w:sz w:val="30"/>
                <w:szCs w:val="30"/>
              </w:rPr>
              <w:t>токсикологии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numPr>
                <w:ilvl w:val="0"/>
                <w:numId w:val="8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 xml:space="preserve">Определение </w:t>
            </w:r>
            <w:proofErr w:type="spellStart"/>
            <w:r w:rsidRPr="007802B3">
              <w:rPr>
                <w:bCs/>
                <w:sz w:val="30"/>
                <w:szCs w:val="30"/>
              </w:rPr>
              <w:t>генотоксического</w:t>
            </w:r>
            <w:proofErr w:type="spellEnd"/>
            <w:r w:rsidRPr="007802B3">
              <w:rPr>
                <w:bCs/>
                <w:sz w:val="30"/>
                <w:szCs w:val="30"/>
              </w:rPr>
              <w:t xml:space="preserve"> действия промышленных отходов и потенциально опасных химических веществ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r w:rsidRPr="007802B3">
              <w:rPr>
                <w:b/>
                <w:bCs/>
                <w:i/>
                <w:sz w:val="30"/>
                <w:szCs w:val="30"/>
              </w:rPr>
              <w:t xml:space="preserve">Войтович А.М. </w:t>
            </w:r>
            <w:r w:rsidRPr="007802B3">
              <w:rPr>
                <w:i/>
                <w:sz w:val="30"/>
                <w:szCs w:val="30"/>
              </w:rPr>
              <w:t xml:space="preserve">– ведущий научный сотрудник лаборатории  </w:t>
            </w:r>
            <w:r w:rsidRPr="007802B3">
              <w:rPr>
                <w:bCs/>
                <w:i/>
                <w:sz w:val="30"/>
                <w:szCs w:val="30"/>
              </w:rPr>
              <w:t xml:space="preserve">профилактической и экологической </w:t>
            </w:r>
            <w:r w:rsidRPr="007802B3">
              <w:rPr>
                <w:i/>
                <w:sz w:val="30"/>
                <w:szCs w:val="30"/>
              </w:rPr>
              <w:t>токсикологии, к.б.</w:t>
            </w:r>
            <w:proofErr w:type="gramStart"/>
            <w:r w:rsidRPr="007802B3">
              <w:rPr>
                <w:i/>
                <w:sz w:val="30"/>
                <w:szCs w:val="30"/>
              </w:rPr>
              <w:t>н</w:t>
            </w:r>
            <w:proofErr w:type="gramEnd"/>
            <w:r w:rsidRPr="007802B3">
              <w:rPr>
                <w:i/>
                <w:sz w:val="30"/>
                <w:szCs w:val="30"/>
              </w:rPr>
              <w:t>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numPr>
                <w:ilvl w:val="0"/>
                <w:numId w:val="8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Методы гигиенической оценки химической безопасности товаров потребления.</w:t>
            </w:r>
          </w:p>
          <w:p w:rsidR="007802B3" w:rsidRPr="007802B3" w:rsidRDefault="007802B3" w:rsidP="007802B3">
            <w:pPr>
              <w:jc w:val="both"/>
              <w:rPr>
                <w:b/>
                <w:bCs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bCs/>
                <w:i/>
                <w:sz w:val="30"/>
                <w:szCs w:val="30"/>
              </w:rPr>
              <w:t>Ильюкова</w:t>
            </w:r>
            <w:proofErr w:type="spellEnd"/>
            <w:r w:rsidRPr="007802B3">
              <w:rPr>
                <w:b/>
                <w:bCs/>
                <w:i/>
                <w:sz w:val="30"/>
                <w:szCs w:val="30"/>
              </w:rPr>
              <w:t xml:space="preserve"> И.И. </w:t>
            </w:r>
            <w:r w:rsidRPr="007802B3">
              <w:rPr>
                <w:i/>
                <w:sz w:val="30"/>
                <w:szCs w:val="30"/>
              </w:rPr>
              <w:t xml:space="preserve">– </w:t>
            </w:r>
            <w:r w:rsidRPr="007802B3">
              <w:rPr>
                <w:bCs/>
                <w:i/>
                <w:sz w:val="30"/>
                <w:szCs w:val="30"/>
              </w:rPr>
              <w:t>заведующий лабораторией профилактической и экологической токсикологии, к.м.н.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7802B3" w:rsidRPr="007802B3" w:rsidRDefault="007802B3" w:rsidP="007802B3">
            <w:pPr>
              <w:jc w:val="center"/>
              <w:rPr>
                <w:b/>
                <w:bCs/>
                <w:sz w:val="30"/>
                <w:szCs w:val="30"/>
              </w:rPr>
            </w:pPr>
            <w:r w:rsidRPr="007802B3">
              <w:rPr>
                <w:b/>
                <w:bCs/>
                <w:sz w:val="30"/>
                <w:szCs w:val="30"/>
              </w:rPr>
              <w:t>Секция 6: Промышленная токсикология</w:t>
            </w:r>
          </w:p>
          <w:p w:rsidR="007802B3" w:rsidRPr="007802B3" w:rsidRDefault="007802B3" w:rsidP="007802B3">
            <w:pPr>
              <w:jc w:val="center"/>
              <w:rPr>
                <w:bCs/>
                <w:sz w:val="30"/>
                <w:szCs w:val="30"/>
              </w:rPr>
            </w:pPr>
            <w:r w:rsidRPr="007802B3">
              <w:rPr>
                <w:bCs/>
                <w:sz w:val="30"/>
                <w:szCs w:val="30"/>
              </w:rPr>
              <w:t>(5-й этаж, кабинет №</w:t>
            </w:r>
            <w:r w:rsidR="00184673" w:rsidRPr="00200762">
              <w:rPr>
                <w:bCs/>
                <w:sz w:val="30"/>
                <w:szCs w:val="30"/>
              </w:rPr>
              <w:t xml:space="preserve"> </w:t>
            </w:r>
            <w:r w:rsidRPr="007802B3">
              <w:rPr>
                <w:bCs/>
                <w:sz w:val="30"/>
                <w:szCs w:val="30"/>
              </w:rPr>
              <w:t>507)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Регламент – 10 минут</w:t>
            </w:r>
          </w:p>
        </w:tc>
      </w:tr>
      <w:tr w:rsidR="007802B3" w:rsidRPr="007802B3" w:rsidTr="007802B3">
        <w:tc>
          <w:tcPr>
            <w:tcW w:w="1193" w:type="pct"/>
            <w:gridSpan w:val="2"/>
            <w:tcBorders>
              <w:right w:val="nil"/>
            </w:tcBorders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Председатель: </w:t>
            </w:r>
          </w:p>
        </w:tc>
        <w:tc>
          <w:tcPr>
            <w:tcW w:w="3807" w:type="pct"/>
            <w:tcBorders>
              <w:left w:val="nil"/>
            </w:tcBorders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Соболь Юрий Александрович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sz w:val="30"/>
                <w:szCs w:val="30"/>
              </w:rPr>
              <w:t>– заведующий</w:t>
            </w:r>
            <w:r w:rsidRPr="007802B3">
              <w:rPr>
                <w:b/>
                <w:sz w:val="30"/>
                <w:szCs w:val="30"/>
              </w:rPr>
              <w:t xml:space="preserve"> </w:t>
            </w:r>
            <w:r w:rsidRPr="007802B3">
              <w:rPr>
                <w:sz w:val="30"/>
                <w:szCs w:val="30"/>
              </w:rPr>
              <w:t>лабораторией промышленной токсикологии, к.м.н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jc w:val="center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1.</w:t>
            </w: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Современные подходы к токсиколого-гигиенической оценке дезинфекционных средств.</w:t>
            </w:r>
          </w:p>
          <w:p w:rsidR="007802B3" w:rsidRPr="007802B3" w:rsidRDefault="007802B3" w:rsidP="007802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 xml:space="preserve">Соболь Ю.А. </w:t>
            </w:r>
            <w:r w:rsidRPr="007802B3">
              <w:rPr>
                <w:i/>
                <w:sz w:val="30"/>
                <w:szCs w:val="30"/>
              </w:rPr>
              <w:t>– заведующий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лабораторией промышленной токсикологии, к.м.н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jc w:val="center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2.</w:t>
            </w: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Методы тестирования </w:t>
            </w:r>
            <w:r w:rsidRPr="007802B3">
              <w:rPr>
                <w:sz w:val="30"/>
                <w:szCs w:val="30"/>
                <w:lang w:val="en-US"/>
              </w:rPr>
              <w:t>in</w:t>
            </w:r>
            <w:r w:rsidRPr="007802B3">
              <w:rPr>
                <w:sz w:val="30"/>
                <w:szCs w:val="30"/>
              </w:rPr>
              <w:t xml:space="preserve"> </w:t>
            </w:r>
            <w:r w:rsidRPr="007802B3">
              <w:rPr>
                <w:sz w:val="30"/>
                <w:szCs w:val="30"/>
                <w:lang w:val="en-US"/>
              </w:rPr>
              <w:t>vitro</w:t>
            </w:r>
            <w:r w:rsidRPr="007802B3">
              <w:rPr>
                <w:sz w:val="30"/>
                <w:szCs w:val="30"/>
              </w:rPr>
              <w:t xml:space="preserve">: метод оценки ирритативного действия химических композиций парфюмерно-косметической продукции на </w:t>
            </w:r>
            <w:proofErr w:type="spellStart"/>
            <w:r w:rsidRPr="007802B3">
              <w:rPr>
                <w:sz w:val="30"/>
                <w:szCs w:val="30"/>
              </w:rPr>
              <w:t>хориоаллантоисной</w:t>
            </w:r>
            <w:proofErr w:type="spellEnd"/>
            <w:r w:rsidRPr="007802B3">
              <w:rPr>
                <w:sz w:val="30"/>
                <w:szCs w:val="30"/>
              </w:rPr>
              <w:t xml:space="preserve"> мембране куриного эмбриона.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b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Эрм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Г.И. </w:t>
            </w:r>
            <w:r w:rsidRPr="007802B3">
              <w:rPr>
                <w:i/>
                <w:sz w:val="30"/>
                <w:szCs w:val="30"/>
              </w:rPr>
              <w:t>– ведущий научный сотрудник лаборатории промышленной токсикологии, к.м.н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jc w:val="center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3.</w:t>
            </w: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Методы тестирования </w:t>
            </w:r>
            <w:r w:rsidRPr="007802B3">
              <w:rPr>
                <w:sz w:val="30"/>
                <w:szCs w:val="30"/>
                <w:lang w:val="en-US"/>
              </w:rPr>
              <w:t>in</w:t>
            </w:r>
            <w:r w:rsidRPr="007802B3">
              <w:rPr>
                <w:sz w:val="30"/>
                <w:szCs w:val="30"/>
              </w:rPr>
              <w:t xml:space="preserve"> </w:t>
            </w:r>
            <w:r w:rsidRPr="007802B3">
              <w:rPr>
                <w:sz w:val="30"/>
                <w:szCs w:val="30"/>
                <w:lang w:val="en-US"/>
              </w:rPr>
              <w:t>vitro</w:t>
            </w:r>
            <w:r w:rsidRPr="007802B3">
              <w:rPr>
                <w:sz w:val="30"/>
                <w:szCs w:val="30"/>
              </w:rPr>
              <w:t xml:space="preserve">: оценка раздражающего действия косметической продукции методом определения </w:t>
            </w:r>
            <w:proofErr w:type="spellStart"/>
            <w:r w:rsidRPr="007802B3">
              <w:rPr>
                <w:sz w:val="30"/>
                <w:szCs w:val="30"/>
              </w:rPr>
              <w:t>мембранолитической</w:t>
            </w:r>
            <w:proofErr w:type="spellEnd"/>
            <w:r w:rsidRPr="007802B3">
              <w:rPr>
                <w:sz w:val="30"/>
                <w:szCs w:val="30"/>
              </w:rPr>
              <w:t xml:space="preserve"> активности </w:t>
            </w:r>
            <w:r w:rsidRPr="007802B3">
              <w:rPr>
                <w:sz w:val="30"/>
                <w:szCs w:val="30"/>
                <w:lang w:val="en-US"/>
              </w:rPr>
              <w:t>in</w:t>
            </w:r>
            <w:r w:rsidRPr="007802B3">
              <w:rPr>
                <w:sz w:val="30"/>
                <w:szCs w:val="30"/>
              </w:rPr>
              <w:t xml:space="preserve"> </w:t>
            </w:r>
            <w:r w:rsidRPr="007802B3">
              <w:rPr>
                <w:sz w:val="30"/>
                <w:szCs w:val="30"/>
                <w:lang w:val="en-US"/>
              </w:rPr>
              <w:t>vitro</w:t>
            </w:r>
            <w:r w:rsidRPr="007802B3">
              <w:rPr>
                <w:sz w:val="30"/>
                <w:szCs w:val="30"/>
              </w:rPr>
              <w:t xml:space="preserve">». </w:t>
            </w:r>
          </w:p>
          <w:p w:rsidR="007802B3" w:rsidRPr="007802B3" w:rsidRDefault="007802B3" w:rsidP="007802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Чернышова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Е.В.</w:t>
            </w:r>
            <w:r w:rsidRPr="007802B3">
              <w:rPr>
                <w:i/>
                <w:sz w:val="30"/>
                <w:szCs w:val="30"/>
              </w:rPr>
              <w:t xml:space="preserve"> – старший научный сотрудник лаборатории промышленной токсикологии, к.м.н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jc w:val="center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4.</w:t>
            </w: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Критерии оценки токсического действия </w:t>
            </w:r>
            <w:proofErr w:type="spellStart"/>
            <w:r w:rsidRPr="007802B3">
              <w:rPr>
                <w:sz w:val="30"/>
                <w:szCs w:val="30"/>
              </w:rPr>
              <w:t>ксенобиотиков</w:t>
            </w:r>
            <w:proofErr w:type="spellEnd"/>
            <w:r w:rsidRPr="007802B3">
              <w:rPr>
                <w:sz w:val="30"/>
                <w:szCs w:val="30"/>
              </w:rPr>
              <w:t xml:space="preserve"> на </w:t>
            </w:r>
            <w:proofErr w:type="spellStart"/>
            <w:r w:rsidRPr="007802B3">
              <w:rPr>
                <w:sz w:val="30"/>
                <w:szCs w:val="30"/>
              </w:rPr>
              <w:t>антиоксидантную</w:t>
            </w:r>
            <w:proofErr w:type="spellEnd"/>
            <w:r w:rsidRPr="007802B3">
              <w:rPr>
                <w:sz w:val="30"/>
                <w:szCs w:val="30"/>
              </w:rPr>
              <w:t xml:space="preserve"> систему организма.</w:t>
            </w:r>
          </w:p>
          <w:p w:rsidR="007802B3" w:rsidRPr="007802B3" w:rsidRDefault="007802B3" w:rsidP="007802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 xml:space="preserve">Ушков А.А. </w:t>
            </w:r>
            <w:r w:rsidRPr="007802B3">
              <w:rPr>
                <w:i/>
                <w:sz w:val="30"/>
                <w:szCs w:val="30"/>
              </w:rPr>
              <w:t xml:space="preserve">– ведущий научный сотрудник лаборатории промышленной токсикологии, </w:t>
            </w:r>
            <w:proofErr w:type="gramStart"/>
            <w:r w:rsidRPr="007802B3">
              <w:rPr>
                <w:i/>
                <w:sz w:val="30"/>
                <w:szCs w:val="30"/>
              </w:rPr>
              <w:t>к.б</w:t>
            </w:r>
            <w:proofErr w:type="gramEnd"/>
            <w:r w:rsidRPr="007802B3">
              <w:rPr>
                <w:i/>
                <w:sz w:val="30"/>
                <w:szCs w:val="30"/>
              </w:rPr>
              <w:t>.н., доцент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jc w:val="center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5.</w:t>
            </w: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gramStart"/>
            <w:r w:rsidRPr="007802B3">
              <w:rPr>
                <w:color w:val="000000"/>
                <w:sz w:val="30"/>
                <w:szCs w:val="30"/>
              </w:rPr>
              <w:t>Методические основы проведения санитарно-гигиенических исследований отделочно-интерьерных материалов и изделий на древесной, минеральной и полимерной основах.</w:t>
            </w:r>
            <w:proofErr w:type="gramEnd"/>
          </w:p>
          <w:p w:rsidR="007802B3" w:rsidRPr="007802B3" w:rsidRDefault="007802B3" w:rsidP="007802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color w:val="000000"/>
                <w:sz w:val="30"/>
                <w:szCs w:val="30"/>
              </w:rPr>
              <w:t>Василькевич</w:t>
            </w:r>
            <w:proofErr w:type="spellEnd"/>
            <w:r w:rsidRPr="007802B3">
              <w:rPr>
                <w:b/>
                <w:i/>
                <w:color w:val="000000"/>
                <w:sz w:val="30"/>
                <w:szCs w:val="30"/>
              </w:rPr>
              <w:t xml:space="preserve"> В.М. </w:t>
            </w:r>
            <w:r w:rsidRPr="007802B3">
              <w:rPr>
                <w:i/>
                <w:sz w:val="30"/>
                <w:szCs w:val="30"/>
              </w:rPr>
              <w:t>– научный сотрудник лаборатории промышленной токсикологии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widowControl w:val="0"/>
              <w:jc w:val="center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6.</w:t>
            </w: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7802B3">
              <w:rPr>
                <w:color w:val="000000"/>
                <w:sz w:val="30"/>
                <w:szCs w:val="30"/>
              </w:rPr>
              <w:t xml:space="preserve">Проблемы изучения и оценки комбинированного действия </w:t>
            </w:r>
            <w:proofErr w:type="spellStart"/>
            <w:r w:rsidRPr="007802B3">
              <w:rPr>
                <w:color w:val="000000"/>
                <w:sz w:val="30"/>
                <w:szCs w:val="30"/>
              </w:rPr>
              <w:lastRenderedPageBreak/>
              <w:t>ксенобиотиков</w:t>
            </w:r>
            <w:proofErr w:type="spellEnd"/>
            <w:r w:rsidRPr="007802B3">
              <w:rPr>
                <w:color w:val="000000"/>
                <w:sz w:val="30"/>
                <w:szCs w:val="30"/>
              </w:rPr>
              <w:t>.</w:t>
            </w:r>
          </w:p>
          <w:p w:rsidR="007802B3" w:rsidRPr="007802B3" w:rsidRDefault="007802B3" w:rsidP="007802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30"/>
                <w:szCs w:val="30"/>
              </w:rPr>
            </w:pPr>
            <w:r w:rsidRPr="007802B3">
              <w:rPr>
                <w:b/>
                <w:i/>
                <w:color w:val="000000"/>
                <w:sz w:val="30"/>
                <w:szCs w:val="30"/>
              </w:rPr>
              <w:t xml:space="preserve">Богданов Р.В. </w:t>
            </w:r>
            <w:r w:rsidRPr="007802B3">
              <w:rPr>
                <w:i/>
                <w:sz w:val="30"/>
                <w:szCs w:val="30"/>
              </w:rPr>
              <w:t>– научный сотрудник лаборатории промышленной токсикологии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jc w:val="center"/>
              <w:rPr>
                <w:b/>
                <w:sz w:val="30"/>
                <w:szCs w:val="30"/>
              </w:rPr>
            </w:pPr>
          </w:p>
          <w:p w:rsidR="007802B3" w:rsidRPr="007802B3" w:rsidRDefault="007802B3" w:rsidP="007802B3">
            <w:pPr>
              <w:jc w:val="center"/>
              <w:rPr>
                <w:b/>
                <w:sz w:val="30"/>
                <w:szCs w:val="30"/>
              </w:rPr>
            </w:pPr>
            <w:r w:rsidRPr="007802B3">
              <w:rPr>
                <w:b/>
                <w:sz w:val="30"/>
                <w:szCs w:val="30"/>
              </w:rPr>
              <w:t xml:space="preserve">Секция 7: Клиническая </w:t>
            </w:r>
            <w:proofErr w:type="spellStart"/>
            <w:r w:rsidRPr="007802B3">
              <w:rPr>
                <w:b/>
                <w:sz w:val="30"/>
                <w:szCs w:val="30"/>
              </w:rPr>
              <w:t>профпатология</w:t>
            </w:r>
            <w:proofErr w:type="spellEnd"/>
          </w:p>
          <w:p w:rsidR="007802B3" w:rsidRPr="007802B3" w:rsidRDefault="007802B3" w:rsidP="007802B3">
            <w:pPr>
              <w:jc w:val="center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(малый конференц-зал, 6-й этаж, кабинет №</w:t>
            </w:r>
            <w:r w:rsidR="00184673">
              <w:rPr>
                <w:sz w:val="30"/>
                <w:szCs w:val="30"/>
                <w:lang w:val="en-US"/>
              </w:rPr>
              <w:t> </w:t>
            </w:r>
            <w:r w:rsidRPr="007802B3">
              <w:rPr>
                <w:sz w:val="30"/>
                <w:szCs w:val="30"/>
              </w:rPr>
              <w:t>609)</w:t>
            </w:r>
          </w:p>
        </w:tc>
      </w:tr>
      <w:tr w:rsidR="007802B3" w:rsidRPr="007802B3" w:rsidTr="007802B3">
        <w:tc>
          <w:tcPr>
            <w:tcW w:w="5000" w:type="pct"/>
            <w:gridSpan w:val="3"/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Регламент – 10 минут</w:t>
            </w:r>
          </w:p>
        </w:tc>
      </w:tr>
      <w:tr w:rsidR="007802B3" w:rsidRPr="007802B3" w:rsidTr="007802B3">
        <w:tc>
          <w:tcPr>
            <w:tcW w:w="1193" w:type="pct"/>
            <w:gridSpan w:val="2"/>
            <w:tcBorders>
              <w:right w:val="nil"/>
            </w:tcBorders>
          </w:tcPr>
          <w:p w:rsidR="007802B3" w:rsidRPr="007802B3" w:rsidRDefault="007802B3" w:rsidP="007802B3">
            <w:pPr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Председатель: </w:t>
            </w:r>
          </w:p>
        </w:tc>
        <w:tc>
          <w:tcPr>
            <w:tcW w:w="3807" w:type="pct"/>
            <w:tcBorders>
              <w:left w:val="nil"/>
            </w:tcBorders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Рыбина Татьяна Михайловна - заведующий клинической лабораторией </w:t>
            </w:r>
            <w:proofErr w:type="spellStart"/>
            <w:r w:rsidRPr="007802B3">
              <w:rPr>
                <w:sz w:val="30"/>
                <w:szCs w:val="30"/>
              </w:rPr>
              <w:t>профпатологии</w:t>
            </w:r>
            <w:proofErr w:type="spellEnd"/>
            <w:r w:rsidRPr="007802B3">
              <w:rPr>
                <w:sz w:val="30"/>
                <w:szCs w:val="30"/>
              </w:rPr>
              <w:t xml:space="preserve">, к.м.н., доцент 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Применение стандартов лечения профессиональных заболеваний легких. 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i/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 xml:space="preserve">Рыбина Т.М. </w:t>
            </w:r>
            <w:r w:rsidRPr="007802B3">
              <w:rPr>
                <w:i/>
                <w:sz w:val="30"/>
                <w:szCs w:val="30"/>
              </w:rPr>
              <w:t xml:space="preserve">- заведующий клинической лабораторией </w:t>
            </w:r>
            <w:proofErr w:type="spellStart"/>
            <w:r w:rsidRPr="007802B3">
              <w:rPr>
                <w:i/>
                <w:sz w:val="30"/>
                <w:szCs w:val="30"/>
              </w:rPr>
              <w:t>профпатологии</w:t>
            </w:r>
            <w:proofErr w:type="spellEnd"/>
            <w:r w:rsidRPr="007802B3">
              <w:rPr>
                <w:i/>
                <w:sz w:val="30"/>
                <w:szCs w:val="30"/>
              </w:rPr>
              <w:t>, к.м.н., доцент;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 xml:space="preserve">соавторы: Кругликова М.А., </w:t>
            </w:r>
            <w:proofErr w:type="spellStart"/>
            <w:r w:rsidRPr="007802B3">
              <w:rPr>
                <w:i/>
                <w:sz w:val="30"/>
                <w:szCs w:val="30"/>
              </w:rPr>
              <w:t>Кардаш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Г.Ю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Проведение </w:t>
            </w:r>
            <w:proofErr w:type="spellStart"/>
            <w:r w:rsidRPr="007802B3">
              <w:rPr>
                <w:sz w:val="30"/>
                <w:szCs w:val="30"/>
              </w:rPr>
              <w:t>аллергодиагностики</w:t>
            </w:r>
            <w:proofErr w:type="spellEnd"/>
            <w:r w:rsidRPr="007802B3">
              <w:rPr>
                <w:sz w:val="30"/>
                <w:szCs w:val="30"/>
              </w:rPr>
              <w:t xml:space="preserve"> при связи заболевания с профессией, новые возможности, нерешенные вопросы.</w:t>
            </w:r>
          </w:p>
          <w:p w:rsidR="007802B3" w:rsidRPr="007802B3" w:rsidRDefault="007802B3" w:rsidP="007802B3">
            <w:pPr>
              <w:jc w:val="both"/>
              <w:rPr>
                <w:i/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>Ляликов С.А</w:t>
            </w:r>
            <w:r w:rsidRPr="007802B3">
              <w:rPr>
                <w:i/>
                <w:sz w:val="30"/>
                <w:szCs w:val="30"/>
              </w:rPr>
              <w:t xml:space="preserve">. – заведующий кафедрой клинической лабораторной диагностики и иммунологии ГУО </w:t>
            </w:r>
            <w:proofErr w:type="spellStart"/>
            <w:r w:rsidRPr="007802B3">
              <w:rPr>
                <w:i/>
                <w:sz w:val="30"/>
                <w:szCs w:val="30"/>
              </w:rPr>
              <w:t>ГрГМУ</w:t>
            </w:r>
            <w:proofErr w:type="spellEnd"/>
            <w:r w:rsidRPr="007802B3">
              <w:rPr>
                <w:i/>
                <w:sz w:val="30"/>
                <w:szCs w:val="30"/>
              </w:rPr>
              <w:t>, д.м.н., профессор;</w:t>
            </w:r>
          </w:p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 xml:space="preserve">соавтор: </w:t>
            </w:r>
            <w:proofErr w:type="spellStart"/>
            <w:r w:rsidRPr="007802B3">
              <w:rPr>
                <w:i/>
                <w:sz w:val="30"/>
                <w:szCs w:val="30"/>
              </w:rPr>
              <w:t>Дударева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Н.И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Нормирование химических веществ в воздухе рабочей зоны.</w:t>
            </w:r>
          </w:p>
          <w:p w:rsidR="007802B3" w:rsidRPr="007802B3" w:rsidRDefault="007802B3" w:rsidP="007802B3">
            <w:pPr>
              <w:jc w:val="both"/>
              <w:rPr>
                <w:i/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>Семенов И.П.</w:t>
            </w:r>
            <w:r w:rsidRPr="007802B3">
              <w:rPr>
                <w:i/>
                <w:sz w:val="30"/>
                <w:szCs w:val="30"/>
              </w:rPr>
              <w:t xml:space="preserve"> – заведующий кафедрой гигиены труда ГУО БГМУ, к.м.н., доцент; </w:t>
            </w:r>
          </w:p>
          <w:p w:rsidR="007802B3" w:rsidRPr="007802B3" w:rsidRDefault="007802B3" w:rsidP="007802B3">
            <w:pPr>
              <w:jc w:val="both"/>
              <w:rPr>
                <w:i/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 xml:space="preserve">соавтор: </w:t>
            </w:r>
            <w:proofErr w:type="spellStart"/>
            <w:r w:rsidRPr="007802B3">
              <w:rPr>
                <w:i/>
                <w:sz w:val="30"/>
                <w:szCs w:val="30"/>
              </w:rPr>
              <w:t>Казей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Э.К. 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Перспективы диагностики хронических промышленных интоксикаций. </w:t>
            </w:r>
          </w:p>
          <w:p w:rsidR="007802B3" w:rsidRPr="007802B3" w:rsidRDefault="007802B3" w:rsidP="007802B3">
            <w:pPr>
              <w:jc w:val="both"/>
              <w:rPr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Кардаш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О.Ф. </w:t>
            </w:r>
            <w:r w:rsidRPr="007802B3">
              <w:rPr>
                <w:i/>
                <w:sz w:val="30"/>
                <w:szCs w:val="30"/>
              </w:rPr>
              <w:t>-</w:t>
            </w:r>
            <w:r w:rsidRPr="007802B3">
              <w:rPr>
                <w:b/>
                <w:i/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 xml:space="preserve">ведущий научный сотрудник клинической лаборатории </w:t>
            </w:r>
            <w:proofErr w:type="spellStart"/>
            <w:r w:rsidRPr="007802B3">
              <w:rPr>
                <w:i/>
                <w:sz w:val="30"/>
                <w:szCs w:val="30"/>
              </w:rPr>
              <w:t>профпатологии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к.м.н.;</w:t>
            </w:r>
          </w:p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>соавтор: Рыбина А.Л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Пароксизмальные состояния при допуске к выполнению работ. </w:t>
            </w:r>
            <w:proofErr w:type="spellStart"/>
            <w:r w:rsidRPr="007802B3">
              <w:rPr>
                <w:b/>
                <w:i/>
                <w:sz w:val="30"/>
                <w:szCs w:val="30"/>
              </w:rPr>
              <w:t>Виевник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Е.В. </w:t>
            </w:r>
            <w:r w:rsidRPr="007802B3">
              <w:rPr>
                <w:i/>
                <w:sz w:val="30"/>
                <w:szCs w:val="30"/>
              </w:rPr>
              <w:t>-</w:t>
            </w:r>
            <w:r w:rsidRPr="007802B3">
              <w:rPr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 xml:space="preserve">ведущий научный сотрудник </w:t>
            </w:r>
            <w:proofErr w:type="spellStart"/>
            <w:r w:rsidRPr="007802B3">
              <w:rPr>
                <w:i/>
                <w:sz w:val="30"/>
                <w:szCs w:val="30"/>
              </w:rPr>
              <w:t>неврологиеского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отдела «РНПЦ неврологии и нейрохирургии», к.м.н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Новые возможности приборной диагностики при проведении обязательных медицинских осмотров (Инновационные разработки в медицине труда).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Сушинская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Т.М.</w:t>
            </w:r>
            <w:r w:rsidRPr="007802B3">
              <w:rPr>
                <w:i/>
                <w:sz w:val="30"/>
                <w:szCs w:val="30"/>
              </w:rPr>
              <w:t xml:space="preserve"> – научный сотрудник клинической лаборатории </w:t>
            </w:r>
            <w:proofErr w:type="spellStart"/>
            <w:r w:rsidRPr="007802B3">
              <w:rPr>
                <w:i/>
                <w:sz w:val="30"/>
                <w:szCs w:val="30"/>
              </w:rPr>
              <w:t>профпатологии</w:t>
            </w:r>
            <w:proofErr w:type="spellEnd"/>
            <w:r w:rsidRPr="007802B3">
              <w:rPr>
                <w:i/>
                <w:sz w:val="30"/>
                <w:szCs w:val="30"/>
              </w:rPr>
              <w:t>;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 xml:space="preserve">соавторы: Данилова Т.К., </w:t>
            </w:r>
            <w:proofErr w:type="spellStart"/>
            <w:r w:rsidRPr="007802B3">
              <w:rPr>
                <w:i/>
                <w:sz w:val="30"/>
                <w:szCs w:val="30"/>
              </w:rPr>
              <w:t>Цуканова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О.В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Использование методов медицинской профилактики у работников, занятых в условиях воздействия промышленного </w:t>
            </w:r>
            <w:r w:rsidRPr="007802B3">
              <w:rPr>
                <w:sz w:val="30"/>
                <w:szCs w:val="30"/>
              </w:rPr>
              <w:lastRenderedPageBreak/>
              <w:t>аэрозоля.</w:t>
            </w:r>
          </w:p>
          <w:p w:rsidR="007802B3" w:rsidRPr="007802B3" w:rsidRDefault="007802B3" w:rsidP="007802B3">
            <w:pPr>
              <w:jc w:val="both"/>
              <w:rPr>
                <w:i/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>Сиваков А.П</w:t>
            </w:r>
            <w:r w:rsidRPr="007802B3">
              <w:rPr>
                <w:i/>
                <w:sz w:val="30"/>
                <w:szCs w:val="30"/>
              </w:rPr>
              <w:t>. – заведующий кафедрой рефлексотерапии ГУО «</w:t>
            </w:r>
            <w:proofErr w:type="spellStart"/>
            <w:r w:rsidRPr="007802B3">
              <w:rPr>
                <w:i/>
                <w:sz w:val="30"/>
                <w:szCs w:val="30"/>
              </w:rPr>
              <w:t>БелМАПО</w:t>
            </w:r>
            <w:proofErr w:type="spellEnd"/>
            <w:r w:rsidRPr="007802B3">
              <w:rPr>
                <w:i/>
                <w:sz w:val="30"/>
                <w:szCs w:val="30"/>
              </w:rPr>
              <w:t>», профессор, д.м.н.;</w:t>
            </w:r>
          </w:p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i/>
                <w:sz w:val="30"/>
                <w:szCs w:val="30"/>
              </w:rPr>
              <w:t xml:space="preserve">соавтор: </w:t>
            </w:r>
            <w:proofErr w:type="spellStart"/>
            <w:r w:rsidRPr="007802B3">
              <w:rPr>
                <w:i/>
                <w:sz w:val="30"/>
                <w:szCs w:val="30"/>
              </w:rPr>
              <w:t>Грекова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Т.И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Возможности использования лечебно-профилактических средств у работников промышленных предприятий.</w:t>
            </w:r>
          </w:p>
          <w:p w:rsidR="007802B3" w:rsidRPr="007802B3" w:rsidRDefault="007802B3" w:rsidP="007802B3">
            <w:pPr>
              <w:jc w:val="both"/>
              <w:rPr>
                <w:i/>
                <w:sz w:val="30"/>
                <w:szCs w:val="30"/>
              </w:rPr>
            </w:pPr>
            <w:r w:rsidRPr="007802B3">
              <w:rPr>
                <w:b/>
                <w:i/>
                <w:sz w:val="30"/>
                <w:szCs w:val="30"/>
              </w:rPr>
              <w:t>Кравченко Е.В.</w:t>
            </w:r>
            <w:r w:rsidRPr="007802B3">
              <w:rPr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-</w:t>
            </w:r>
            <w:r w:rsidRPr="007802B3">
              <w:rPr>
                <w:sz w:val="30"/>
                <w:szCs w:val="30"/>
              </w:rPr>
              <w:t xml:space="preserve"> </w:t>
            </w:r>
            <w:r w:rsidRPr="007802B3">
              <w:rPr>
                <w:i/>
                <w:sz w:val="30"/>
                <w:szCs w:val="30"/>
              </w:rPr>
              <w:t>ведущий научный сотрудник республиканского унитарного предприятия «</w:t>
            </w:r>
            <w:proofErr w:type="spellStart"/>
            <w:r w:rsidRPr="007802B3">
              <w:rPr>
                <w:i/>
                <w:sz w:val="30"/>
                <w:szCs w:val="30"/>
              </w:rPr>
              <w:t>Академфарм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», </w:t>
            </w:r>
            <w:proofErr w:type="gramStart"/>
            <w:r w:rsidRPr="007802B3">
              <w:rPr>
                <w:i/>
                <w:sz w:val="30"/>
                <w:szCs w:val="30"/>
              </w:rPr>
              <w:t>к.б</w:t>
            </w:r>
            <w:proofErr w:type="gramEnd"/>
            <w:r w:rsidRPr="007802B3">
              <w:rPr>
                <w:i/>
                <w:sz w:val="30"/>
                <w:szCs w:val="30"/>
              </w:rPr>
              <w:t>.н.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7802B3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7802B3" w:rsidRPr="007802B3" w:rsidRDefault="007802B3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 xml:space="preserve">Методы диагностики при связи заболевания с профессией при патологии слуха. Использование средств индивидуальной защиты. </w:t>
            </w:r>
          </w:p>
          <w:p w:rsidR="007802B3" w:rsidRPr="007802B3" w:rsidRDefault="007802B3" w:rsidP="007802B3">
            <w:pPr>
              <w:widowControl w:val="0"/>
              <w:jc w:val="both"/>
              <w:rPr>
                <w:b/>
                <w:i/>
                <w:sz w:val="30"/>
                <w:szCs w:val="30"/>
              </w:rPr>
            </w:pPr>
            <w:proofErr w:type="spellStart"/>
            <w:r w:rsidRPr="007802B3">
              <w:rPr>
                <w:b/>
                <w:i/>
                <w:sz w:val="30"/>
                <w:szCs w:val="30"/>
              </w:rPr>
              <w:t>Булацкая</w:t>
            </w:r>
            <w:proofErr w:type="spellEnd"/>
            <w:r w:rsidRPr="007802B3">
              <w:rPr>
                <w:b/>
                <w:i/>
                <w:sz w:val="30"/>
                <w:szCs w:val="30"/>
              </w:rPr>
              <w:t xml:space="preserve"> Т.В. </w:t>
            </w:r>
            <w:r w:rsidRPr="007802B3">
              <w:rPr>
                <w:i/>
                <w:sz w:val="30"/>
                <w:szCs w:val="30"/>
              </w:rPr>
              <w:t xml:space="preserve">– </w:t>
            </w:r>
            <w:proofErr w:type="spellStart"/>
            <w:r w:rsidRPr="007802B3">
              <w:rPr>
                <w:i/>
                <w:sz w:val="30"/>
                <w:szCs w:val="30"/>
              </w:rPr>
              <w:t>врач-оториноларинголог</w:t>
            </w:r>
            <w:proofErr w:type="spellEnd"/>
            <w:r w:rsidRPr="007802B3">
              <w:rPr>
                <w:i/>
                <w:sz w:val="30"/>
                <w:szCs w:val="30"/>
              </w:rPr>
              <w:t xml:space="preserve"> ГУ «Республиканский научно-практический </w:t>
            </w:r>
            <w:r w:rsidRPr="007802B3">
              <w:rPr>
                <w:bCs/>
                <w:i/>
                <w:sz w:val="30"/>
                <w:szCs w:val="30"/>
              </w:rPr>
              <w:t>центр</w:t>
            </w:r>
            <w:r w:rsidRPr="007802B3">
              <w:rPr>
                <w:i/>
                <w:sz w:val="30"/>
                <w:szCs w:val="30"/>
              </w:rPr>
              <w:t xml:space="preserve"> </w:t>
            </w:r>
            <w:r w:rsidRPr="007802B3">
              <w:rPr>
                <w:bCs/>
                <w:i/>
                <w:sz w:val="30"/>
                <w:szCs w:val="30"/>
              </w:rPr>
              <w:t>медицинской</w:t>
            </w:r>
            <w:r w:rsidRPr="007802B3">
              <w:rPr>
                <w:i/>
                <w:sz w:val="30"/>
                <w:szCs w:val="30"/>
              </w:rPr>
              <w:t xml:space="preserve"> </w:t>
            </w:r>
            <w:r w:rsidRPr="007802B3">
              <w:rPr>
                <w:bCs/>
                <w:i/>
                <w:sz w:val="30"/>
                <w:szCs w:val="30"/>
              </w:rPr>
              <w:t>экспертизы</w:t>
            </w:r>
            <w:r w:rsidRPr="007802B3">
              <w:rPr>
                <w:i/>
                <w:sz w:val="30"/>
                <w:szCs w:val="30"/>
              </w:rPr>
              <w:t xml:space="preserve"> </w:t>
            </w:r>
            <w:r w:rsidRPr="007802B3">
              <w:rPr>
                <w:bCs/>
                <w:i/>
                <w:sz w:val="30"/>
                <w:szCs w:val="30"/>
              </w:rPr>
              <w:t>и</w:t>
            </w:r>
            <w:r w:rsidRPr="007802B3">
              <w:rPr>
                <w:i/>
                <w:sz w:val="30"/>
                <w:szCs w:val="30"/>
              </w:rPr>
              <w:t xml:space="preserve"> </w:t>
            </w:r>
            <w:r w:rsidRPr="007802B3">
              <w:rPr>
                <w:bCs/>
                <w:i/>
                <w:sz w:val="30"/>
                <w:szCs w:val="30"/>
              </w:rPr>
              <w:t>реабилитации</w:t>
            </w:r>
            <w:r w:rsidRPr="007802B3">
              <w:rPr>
                <w:i/>
                <w:sz w:val="30"/>
                <w:szCs w:val="30"/>
              </w:rPr>
              <w:t>», к.м.н.</w:t>
            </w:r>
          </w:p>
        </w:tc>
      </w:tr>
      <w:tr w:rsidR="00122EAE" w:rsidRPr="007802B3" w:rsidTr="007802B3">
        <w:tc>
          <w:tcPr>
            <w:tcW w:w="691" w:type="pct"/>
          </w:tcPr>
          <w:p w:rsidR="00122EAE" w:rsidRPr="007802B3" w:rsidRDefault="00122EAE" w:rsidP="007802B3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</w:p>
        </w:tc>
        <w:tc>
          <w:tcPr>
            <w:tcW w:w="4309" w:type="pct"/>
            <w:gridSpan w:val="2"/>
          </w:tcPr>
          <w:p w:rsidR="00122EAE" w:rsidRPr="007802B3" w:rsidRDefault="00122EAE" w:rsidP="007802B3">
            <w:pPr>
              <w:widowControl w:val="0"/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Круглый стол</w:t>
            </w:r>
          </w:p>
        </w:tc>
      </w:tr>
      <w:tr w:rsidR="007802B3" w:rsidRPr="007802B3" w:rsidTr="007802B3">
        <w:tc>
          <w:tcPr>
            <w:tcW w:w="691" w:type="pct"/>
          </w:tcPr>
          <w:p w:rsidR="007802B3" w:rsidRPr="007802B3" w:rsidRDefault="007802B3" w:rsidP="00122EAE">
            <w:pPr>
              <w:jc w:val="both"/>
              <w:rPr>
                <w:sz w:val="30"/>
                <w:szCs w:val="30"/>
              </w:rPr>
            </w:pPr>
            <w:r w:rsidRPr="007802B3">
              <w:rPr>
                <w:sz w:val="30"/>
                <w:szCs w:val="30"/>
              </w:rPr>
              <w:t>16.00-16.30</w:t>
            </w:r>
          </w:p>
        </w:tc>
        <w:tc>
          <w:tcPr>
            <w:tcW w:w="4309" w:type="pct"/>
            <w:gridSpan w:val="2"/>
          </w:tcPr>
          <w:p w:rsidR="007802B3" w:rsidRPr="007802B3" w:rsidRDefault="00184673" w:rsidP="007802B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дведение итогов (6-й этаж, </w:t>
            </w:r>
            <w:r w:rsidR="007802B3" w:rsidRPr="007802B3">
              <w:rPr>
                <w:sz w:val="30"/>
                <w:szCs w:val="30"/>
              </w:rPr>
              <w:t>актовый зал, кабинет №</w:t>
            </w:r>
            <w:r>
              <w:rPr>
                <w:sz w:val="30"/>
                <w:szCs w:val="30"/>
                <w:lang w:val="en-US"/>
              </w:rPr>
              <w:t> </w:t>
            </w:r>
            <w:r w:rsidR="007802B3" w:rsidRPr="007802B3">
              <w:rPr>
                <w:sz w:val="30"/>
                <w:szCs w:val="30"/>
              </w:rPr>
              <w:t>605)</w:t>
            </w:r>
          </w:p>
        </w:tc>
      </w:tr>
    </w:tbl>
    <w:p w:rsidR="00C71D38" w:rsidRDefault="00C71D38" w:rsidP="00A3731E">
      <w:pPr>
        <w:rPr>
          <w:sz w:val="30"/>
          <w:szCs w:val="30"/>
        </w:rPr>
      </w:pPr>
    </w:p>
    <w:p w:rsidR="00EA64AD" w:rsidRDefault="00C71D38" w:rsidP="00637E3A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637E3A">
        <w:rPr>
          <w:sz w:val="30"/>
          <w:szCs w:val="30"/>
        </w:rPr>
        <w:lastRenderedPageBreak/>
        <w:t>Схема расположения ближайших кафе</w:t>
      </w:r>
    </w:p>
    <w:p w:rsidR="00637E3A" w:rsidRDefault="00637E3A" w:rsidP="00637E3A">
      <w:pPr>
        <w:jc w:val="center"/>
        <w:rPr>
          <w:sz w:val="30"/>
          <w:szCs w:val="30"/>
        </w:rPr>
      </w:pPr>
    </w:p>
    <w:p w:rsidR="00637E3A" w:rsidRDefault="000C0E4B" w:rsidP="00637E3A">
      <w:pPr>
        <w:jc w:val="center"/>
        <w:rPr>
          <w:sz w:val="30"/>
          <w:szCs w:val="30"/>
        </w:rPr>
      </w:pPr>
      <w:r w:rsidRPr="000C0E4B">
        <w:rPr>
          <w:noProof/>
          <w:sz w:val="24"/>
          <w:szCs w:val="24"/>
        </w:rPr>
        <w:pict>
          <v:group id="Group 64" o:spid="_x0000_s1027" style="position:absolute;left:0;text-align:left;margin-left:72.45pt;margin-top:10.9pt;width:393.55pt;height:450.5pt;z-index:251660288" coordorigin="2583,2042" coordsize="6735,7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8" type="#_x0000_t75" style="position:absolute;left:2583;top:2042;width:6735;height:7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h3r7DAAAA2gAAAA8AAABkcnMvZG93bnJldi54bWxEj0Frg0AUhO+F/IflBXJrVqW0wWYTSkJo&#10;wFNVaI8P91Wl7ltxN2ry67OFQo/DzHzDbPez6cRIg2stK4jXEQjiyuqWawVlcXrcgHAeWWNnmRRc&#10;ycF+t3jYYqrtxB805r4WAcIuRQWN930qpasaMujWticO3rcdDPogh1rqAacAN51MouhZGmw5LDTY&#10;06Gh6ie/GAW3vMziIns6Zp0sru2n5xf99a7Uajm/vYLwNPv/8F/7rBUk8Hsl3AC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HevsMAAADaAAAADwAAAAAAAAAAAAAAAACf&#10;AgAAZHJzL2Rvd25yZXYueG1sUEsFBgAAAAAEAAQA9wAAAI8DAAAAAA==&#10;" stroked="t" strokecolor="#b2b2b2" strokeweight=".25pt">
              <v:imagedata r:id="rId10" o:title="" croptop="17261f" cropleft="15341f" cropright="25315f" grayscale="t"/>
              <o:lock v:ext="edit" aspectratio="f"/>
            </v:shape>
            <v:group id="Group 54" o:spid="_x0000_s1029" style="position:absolute;left:3109;top:2267;width:4247;height:6587" coordorigin="11104,10758" coordsize="26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5" o:spid="_x0000_s1030" type="#_x0000_t78" style="position:absolute;left:11234;top:11154;width:3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Q9MMA&#10;AADaAAAADwAAAGRycy9kb3ducmV2LnhtbESPQWsCMRSE74X+h/AK3jRrFSmrUaRFEK2CWxF7e2xe&#10;N0s3L0sSdfvvm4LQ4zAz3zCzRWcbcSUfascKhoMMBHHpdM2VguPHqv8CIkRkjY1jUvBDARbzx4cZ&#10;5trd+EDXIlYiQTjkqMDE2OZShtKQxTBwLXHyvpy3GJP0ldQebwluG/mcZRNpsea0YLClV0Pld3Gx&#10;Ct5Gp4Dnfdh97ifvRvt1s9mWK6V6T91yCiJSF//D9/ZaKxjD35V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qQ9MMAAADaAAAADwAAAAAAAAAAAAAAAACYAgAAZHJzL2Rv&#10;d25yZXYueG1sUEsFBgAAAAAEAAQA9QAAAIgDAAAAAA==&#10;" strokeweight="1.5pt">
                <v:textbox>
                  <w:txbxContent>
                    <w:p w:rsidR="00CC2F81" w:rsidRDefault="00CC2F81" w:rsidP="003849C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AutoShape 56" o:spid="_x0000_s1031" type="#_x0000_t78" style="position:absolute;left:11189;top:11138;width:35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1b8MA&#10;AADaAAAADwAAAGRycy9kb3ducmV2LnhtbESPQWsCMRSE74X+h/AK3jRrRSmrUaRFEK2CWxF7e2xe&#10;N0s3L0sSdfvvm4LQ4zAz3zCzRWcbcSUfascKhoMMBHHpdM2VguPHqv8CIkRkjY1jUvBDARbzx4cZ&#10;5trd+EDXIlYiQTjkqMDE2OZShtKQxTBwLXHyvpy3GJP0ldQebwluG/mcZRNpsea0YLClV0Pld3Gx&#10;Ct5Gp4Dnfdh97ifvRvt1s9mWK6V6T91yCiJSF//D9/ZaKxjD35V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1b8MAAADaAAAADwAAAAAAAAAAAAAAAACYAgAAZHJzL2Rv&#10;d25yZXYueG1sUEsFBgAAAAAEAAQA9QAAAIgDAAAAAA==&#10;" strokeweight="1.5pt">
                <v:textbox>
                  <w:txbxContent>
                    <w:p w:rsidR="00CC2F81" w:rsidRDefault="00CC2F81" w:rsidP="003849C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AutoShape 57" o:spid="_x0000_s1032" type="#_x0000_t78" style="position:absolute;left:11178;top:11048;width:34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rGMMA&#10;AADaAAAADwAAAGRycy9kb3ducmV2LnhtbESPW2sCMRSE34X+h3AKfdOsLSxlNYpYBOlF8ILo22Fz&#10;3CxuTpYk1fXfm0LBx2FmvmHG08424kI+1I4VDAcZCOLS6ZorBbvtov8OIkRkjY1jUnCjANPJU2+M&#10;hXZXXtNlEyuRIBwKVGBibAspQ2nIYhi4ljh5J+ctxiR9JbXHa4LbRr5mWS4t1pwWDLY0N1SeN79W&#10;wcfbPuBhFX6Oq/zbaL9sPr/KhVIvz91sBCJSFx/h//ZSK8jh70q6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SrGMMAAADaAAAADwAAAAAAAAAAAAAAAACYAgAAZHJzL2Rv&#10;d25yZXYueG1sUEsFBgAAAAAEAAQA9QAAAIgDAAAAAA==&#10;" strokeweight="1.5pt">
                <v:textbox>
                  <w:txbxContent>
                    <w:p w:rsidR="00CC2F81" w:rsidRDefault="00CC2F81" w:rsidP="003849C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AutoShape 58" o:spid="_x0000_s1033" type="#_x0000_t78" style="position:absolute;left:11104;top:10943;width: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Og8MA&#10;AADaAAAADwAAAGRycy9kb3ducmV2LnhtbESPQWsCMRSE74X+h/AK3jSrgpbVKFIRxFpBK2Jvj83r&#10;ZunmZUmibv+9KQg9DjPzDTOdt7YWV/Khcqyg38tAEBdOV1wqOH6uuq8gQkTWWDsmBb8UYD57fppi&#10;rt2N93Q9xFIkCIccFZgYm1zKUBiyGHquIU7et/MWY5K+lNrjLcFtLQdZNpIWK04LBht6M1T8HC5W&#10;wXJ4CnjehY+v3WhrtF/Xm/dipVTnpV1MQERq43/40V5rBWP4u5Ju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gOg8MAAADaAAAADwAAAAAAAAAAAAAAAACYAgAAZHJzL2Rv&#10;d25yZXYueG1sUEsFBgAAAAAEAAQA9QAAAIgDAAAAAA==&#10;" strokeweight="1.5pt">
                <v:textbox>
                  <w:txbxContent>
                    <w:p w:rsidR="00CC2F81" w:rsidRDefault="00CC2F81" w:rsidP="003849C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AutoShape 59" o:spid="_x0000_s1034" type="#_x0000_t78" style="position:absolute;left:11162;top:10905;width:36;height:2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yX7sA&#10;AADaAAAADwAAAGRycy9kb3ducmV2LnhtbERPSwrCMBDdC94hjOBOU0WKVKNYQXCj4AfdDs3YFptJ&#10;aaKttzcLweXj/ZfrzlTiTY0rLSuYjCMQxJnVJecKrpfdaA7CeWSNlWVS8CEH61W/t8RE25ZP9D77&#10;XIQQdgkqKLyvEyldVpBBN7Y1ceAetjHoA2xyqRtsQ7ip5DSKYmmw5NBQYE3bgrLn+WUUzOjlDvFt&#10;n2q+t8a08SmNj6lSw0G3WYDw1Pm/+OfeawVha7gSbo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xtMl+7AAAA2gAAAA8AAAAAAAAAAAAAAAAAmAIAAGRycy9kb3ducmV2Lnht&#10;bFBLBQYAAAAABAAEAPUAAACAAwAAAAA=&#10;" strokeweight="1.5pt">
                <v:textbox>
                  <w:txbxContent>
                    <w:p w:rsidR="00CC2F81" w:rsidRDefault="00CC2F81" w:rsidP="003849C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AutoShape 60" o:spid="_x0000_s1035" type="#_x0000_t78" style="position:absolute;left:11305;top:10758;width:3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/asMA&#10;AADaAAAADwAAAGRycy9kb3ducmV2LnhtbESPQWsCMRSE74X+h/AK3jSrgtjVKFIRxFpBK2Jvj83r&#10;ZunmZUmibv+9KQg9DjPzDTOdt7YWV/Khcqyg38tAEBdOV1wqOH6uumMQISJrrB2Tgl8KMJ89P00x&#10;1+7Ge7oeYikShEOOCkyMTS5lKAxZDD3XECfv23mLMUlfSu3xluC2loMsG0mLFacFgw29GSp+Dher&#10;YDk8BTzvwsfXbrQ12q/rzXuxUqrz0i4mICK18T/8aK+1glf4u5Ju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/asMAAADaAAAADwAAAAAAAAAAAAAAAACYAgAAZHJzL2Rv&#10;d25yZXYueG1sUEsFBgAAAAAEAAQA9QAAAIgDAAAAAA==&#10;" strokeweight="1.5pt">
                <v:textbox>
                  <w:txbxContent>
                    <w:p w:rsidR="00CC2F81" w:rsidRDefault="00CC2F81" w:rsidP="003849C5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shape id="AutoShape 61" o:spid="_x0000_s1036" type="#_x0000_t78" style="position:absolute;left:11298;top:11121;width:34;height:2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6scMA&#10;AADbAAAADwAAAGRycy9kb3ducmV2LnhtbESPQWvDMAyF74X9B6PBbo2zUsLI4pZlUMilhXRlu4pY&#10;S8JiOcRuk/376jDYTeI9vfep2C9uUDeaQu/ZwHOSgiJuvO25NXD5OKxfQIWIbHHwTAZ+KcB+97Aq&#10;MLd+5ppu59gqCeGQo4EuxjHXOjQdOQyJH4lF+/aTwyjr1Go74SzhbtCbNM20w56locOR3jtqfs5X&#10;Z2BL13DMPqvS8tfs3JzVZXYqjXl6XN5eQUVa4r/577qygi/08osMo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76scMAAADbAAAADwAAAAAAAAAAAAAAAACYAgAAZHJzL2Rv&#10;d25yZXYueG1sUEsFBgAAAAAEAAQA9QAAAIgDAAAAAA==&#10;" strokeweight="1.5pt">
                <v:textbox>
                  <w:txbxContent>
                    <w:p w:rsidR="00CC2F81" w:rsidRDefault="00CC2F81" w:rsidP="003849C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62" o:spid="_x0000_s1037" type="#_x0000_t183" style="position:absolute;left:11328;top:10996;width:4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qxsEA&#10;AADbAAAADwAAAGRycy9kb3ducmV2LnhtbERPTWvCQBC9F/wPywi91Y2lSImuIoJSL8VGidchOybB&#10;3dmYXU3sr+8KQm/zeJ8zW/TWiBu1vnasYDxKQBAXTtdcKjjs12+fIHxA1mgck4I7eVjMBy8zTLXr&#10;+IduWShFDGGfooIqhCaV0hcVWfQj1xBH7uRaiyHCtpS6xS6GWyPfk2QiLdYcGypsaFVRcc6uVsHp&#10;49sd77n3xmzC5Xebd9nS7ZR6HfbLKYhAffgXP91fOs4fw+OXe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dasbBAAAA2wAAAA8AAAAAAAAAAAAAAAAAmAIAAGRycy9kb3du&#10;cmV2LnhtbFBLBQYAAAAABAAEAPUAAACGAwAAAAA=&#10;" adj="7817" strokeweight="1.25pt"/>
              <v:shape id="AutoShape 63" o:spid="_x0000_s1038" type="#_x0000_t78" style="position:absolute;left:11278;top:10804;width:37;height:24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BXb0A&#10;AADbAAAADwAAAGRycy9kb3ducmV2LnhtbERPy6rCMBDdC/5DGMGdpooUqUaxguDGCz7Q7dCMbbGZ&#10;lCba+vfmguBuDuc5y3VnKvGixpWWFUzGEQjizOqScwWX8240B+E8ssbKMil4k4P1qt9bYqJty0d6&#10;nXwuQgi7BBUU3teJlC4ryKAb25o4cHfbGPQBNrnUDbYh3FRyGkWxNFhyaCiwpm1B2eP0NApm9HSH&#10;+LpPNd9aY9r4mMZ/qVLDQbdZgPDU+Z/4697rMH8K/7+E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oDBXb0AAADbAAAADwAAAAAAAAAAAAAAAACYAgAAZHJzL2Rvd25yZXYu&#10;eG1sUEsFBgAAAAAEAAQA9QAAAIIDAAAAAA==&#10;" strokeweight="1.5pt">
                <v:textbox>
                  <w:txbxContent>
                    <w:p w:rsidR="00CC2F81" w:rsidRDefault="00CC2F81" w:rsidP="003849C5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v:group>
          </v:group>
        </w:pict>
      </w:r>
    </w:p>
    <w:p w:rsidR="00637E3A" w:rsidRDefault="00637E3A" w:rsidP="00637E3A">
      <w:pPr>
        <w:jc w:val="center"/>
        <w:rPr>
          <w:sz w:val="30"/>
          <w:szCs w:val="30"/>
        </w:rPr>
      </w:pPr>
    </w:p>
    <w:p w:rsidR="00637E3A" w:rsidRDefault="00637E3A" w:rsidP="00637E3A">
      <w:pPr>
        <w:jc w:val="center"/>
        <w:rPr>
          <w:sz w:val="30"/>
          <w:szCs w:val="30"/>
        </w:rPr>
      </w:pPr>
    </w:p>
    <w:p w:rsidR="00637E3A" w:rsidRDefault="00637E3A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BC3FE6" w:rsidRDefault="00BC3FE6" w:rsidP="00637E3A">
      <w:pPr>
        <w:jc w:val="center"/>
        <w:rPr>
          <w:sz w:val="30"/>
          <w:szCs w:val="30"/>
        </w:rPr>
      </w:pPr>
    </w:p>
    <w:p w:rsidR="00BC3FE6" w:rsidRDefault="00BC3FE6" w:rsidP="00637E3A">
      <w:pPr>
        <w:jc w:val="center"/>
        <w:rPr>
          <w:sz w:val="30"/>
          <w:szCs w:val="30"/>
        </w:rPr>
      </w:pPr>
    </w:p>
    <w:p w:rsidR="00BC3FE6" w:rsidRDefault="00BC3FE6" w:rsidP="00637E3A">
      <w:pPr>
        <w:jc w:val="center"/>
        <w:rPr>
          <w:sz w:val="30"/>
          <w:szCs w:val="30"/>
        </w:rPr>
      </w:pPr>
    </w:p>
    <w:p w:rsidR="00BC3FE6" w:rsidRDefault="00BC3FE6" w:rsidP="00676625">
      <w:pPr>
        <w:widowControl w:val="0"/>
        <w:ind w:left="708" w:firstLine="708"/>
        <w:rPr>
          <w:rFonts w:ascii="Hortensia" w:hAnsi="Hortensia"/>
          <w:color w:val="000000"/>
          <w:kern w:val="28"/>
          <w:sz w:val="30"/>
          <w:szCs w:val="30"/>
        </w:rPr>
      </w:pPr>
    </w:p>
    <w:p w:rsidR="00BC3FE6" w:rsidRDefault="00BC3FE6" w:rsidP="00676625">
      <w:pPr>
        <w:widowControl w:val="0"/>
        <w:ind w:left="708" w:firstLine="708"/>
        <w:rPr>
          <w:rFonts w:ascii="Hortensia" w:hAnsi="Hortensia"/>
          <w:color w:val="000000"/>
          <w:kern w:val="28"/>
          <w:sz w:val="30"/>
          <w:szCs w:val="30"/>
        </w:rPr>
      </w:pPr>
    </w:p>
    <w:p w:rsidR="00BC3FE6" w:rsidRDefault="00BC3FE6" w:rsidP="00676625">
      <w:pPr>
        <w:widowControl w:val="0"/>
        <w:ind w:left="708" w:firstLine="708"/>
        <w:rPr>
          <w:rFonts w:ascii="Hortensia" w:hAnsi="Hortensia"/>
          <w:color w:val="000000"/>
          <w:kern w:val="28"/>
          <w:sz w:val="30"/>
          <w:szCs w:val="30"/>
        </w:rPr>
      </w:pPr>
    </w:p>
    <w:p w:rsidR="00E161B5" w:rsidRPr="00676625" w:rsidRDefault="00E161B5" w:rsidP="00676625">
      <w:pPr>
        <w:widowControl w:val="0"/>
        <w:ind w:left="708" w:firstLine="708"/>
        <w:rPr>
          <w:rFonts w:ascii="Hortensia" w:hAnsi="Hortensia"/>
          <w:color w:val="000000"/>
          <w:kern w:val="28"/>
          <w:sz w:val="30"/>
          <w:szCs w:val="30"/>
        </w:rPr>
      </w:pPr>
      <w:r w:rsidRPr="00676625">
        <w:rPr>
          <w:rFonts w:ascii="Hortensia" w:hAnsi="Hortensia"/>
          <w:color w:val="000000"/>
          <w:kern w:val="28"/>
          <w:sz w:val="30"/>
          <w:szCs w:val="30"/>
        </w:rPr>
        <w:t>1 – Кафе «</w:t>
      </w:r>
      <w:proofErr w:type="spellStart"/>
      <w:r w:rsidRPr="00676625">
        <w:rPr>
          <w:rFonts w:ascii="Hortensia" w:hAnsi="Hortensia"/>
          <w:color w:val="000000"/>
          <w:kern w:val="28"/>
          <w:sz w:val="30"/>
          <w:szCs w:val="30"/>
        </w:rPr>
        <w:t>Милано</w:t>
      </w:r>
      <w:proofErr w:type="spellEnd"/>
      <w:r w:rsidRPr="00676625">
        <w:rPr>
          <w:rFonts w:ascii="Hortensia" w:hAnsi="Hortensia"/>
          <w:color w:val="000000"/>
          <w:kern w:val="28"/>
          <w:sz w:val="30"/>
          <w:szCs w:val="30"/>
        </w:rPr>
        <w:t>»</w:t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ab/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ab/>
        <w:t>5 – Кафе «Фламинго»</w:t>
      </w:r>
    </w:p>
    <w:p w:rsidR="00676625" w:rsidRPr="00676625" w:rsidRDefault="00676625" w:rsidP="00676625">
      <w:pPr>
        <w:widowControl w:val="0"/>
        <w:spacing w:line="285" w:lineRule="auto"/>
        <w:ind w:left="708" w:firstLine="708"/>
        <w:rPr>
          <w:rFonts w:ascii="Hortensia" w:hAnsi="Hortensia"/>
          <w:color w:val="000000"/>
          <w:kern w:val="28"/>
          <w:sz w:val="30"/>
          <w:szCs w:val="30"/>
        </w:rPr>
      </w:pPr>
      <w:r w:rsidRPr="00676625">
        <w:rPr>
          <w:rFonts w:ascii="Hortensia" w:hAnsi="Hortensia"/>
          <w:color w:val="000000"/>
          <w:kern w:val="28"/>
          <w:sz w:val="30"/>
          <w:szCs w:val="30"/>
        </w:rPr>
        <w:t>2 – Кафе «</w:t>
      </w:r>
      <w:r w:rsidRPr="00676625">
        <w:rPr>
          <w:rFonts w:ascii="Hortensia" w:hAnsi="Hortensia"/>
          <w:color w:val="000000"/>
          <w:kern w:val="28"/>
          <w:sz w:val="30"/>
          <w:szCs w:val="30"/>
          <w:lang w:val="en-US"/>
        </w:rPr>
        <w:t>Loft</w:t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>»</w:t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ab/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ab/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ab/>
        <w:t>6 – Кафе «</w:t>
      </w:r>
      <w:proofErr w:type="spellStart"/>
      <w:r w:rsidRPr="00676625">
        <w:rPr>
          <w:rFonts w:ascii="Hortensia" w:hAnsi="Hortensia"/>
          <w:color w:val="000000"/>
          <w:kern w:val="28"/>
          <w:sz w:val="30"/>
          <w:szCs w:val="30"/>
          <w:lang w:val="en-US"/>
        </w:rPr>
        <w:t>Brutto</w:t>
      </w:r>
      <w:proofErr w:type="spellEnd"/>
      <w:r w:rsidRPr="00676625">
        <w:rPr>
          <w:rFonts w:ascii="Hortensia" w:hAnsi="Hortensia"/>
          <w:color w:val="000000"/>
          <w:kern w:val="28"/>
          <w:sz w:val="30"/>
          <w:szCs w:val="30"/>
        </w:rPr>
        <w:t>»</w:t>
      </w:r>
    </w:p>
    <w:p w:rsidR="00676625" w:rsidRPr="00676625" w:rsidRDefault="00676625" w:rsidP="00676625">
      <w:pPr>
        <w:widowControl w:val="0"/>
        <w:spacing w:line="285" w:lineRule="auto"/>
        <w:ind w:left="708" w:firstLine="708"/>
        <w:rPr>
          <w:rFonts w:ascii="Hortensia" w:hAnsi="Hortensia"/>
          <w:color w:val="000000"/>
          <w:kern w:val="28"/>
          <w:sz w:val="30"/>
          <w:szCs w:val="30"/>
        </w:rPr>
      </w:pPr>
      <w:r w:rsidRPr="00676625">
        <w:rPr>
          <w:rFonts w:ascii="Hortensia" w:hAnsi="Hortensia"/>
          <w:color w:val="000000"/>
          <w:kern w:val="28"/>
          <w:sz w:val="30"/>
          <w:szCs w:val="30"/>
        </w:rPr>
        <w:t>3 – Кафетерий</w:t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ab/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ab/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ab/>
        <w:t>7 – Кафе «Шанхай»</w:t>
      </w:r>
    </w:p>
    <w:p w:rsidR="00676625" w:rsidRPr="00676625" w:rsidRDefault="00676625" w:rsidP="00676625">
      <w:pPr>
        <w:widowControl w:val="0"/>
        <w:spacing w:line="285" w:lineRule="auto"/>
        <w:ind w:left="4956" w:right="16" w:hanging="3540"/>
        <w:rPr>
          <w:rFonts w:ascii="Hortensia" w:hAnsi="Hortensia"/>
          <w:color w:val="000000"/>
          <w:kern w:val="28"/>
          <w:sz w:val="30"/>
          <w:szCs w:val="30"/>
        </w:rPr>
      </w:pPr>
      <w:r w:rsidRPr="00676625">
        <w:rPr>
          <w:rFonts w:ascii="Hortensia" w:hAnsi="Hortensia"/>
          <w:color w:val="000000"/>
          <w:kern w:val="28"/>
          <w:sz w:val="30"/>
          <w:szCs w:val="30"/>
        </w:rPr>
        <w:t>4 – Кафе «Жбан»</w:t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ab/>
        <w:t xml:space="preserve">8 – Столовая хозяйственного суда </w:t>
      </w:r>
      <w:r w:rsidR="00BC3FE6">
        <w:rPr>
          <w:rFonts w:ascii="Hortensia" w:hAnsi="Hortensia"/>
          <w:color w:val="000000"/>
          <w:kern w:val="28"/>
          <w:sz w:val="30"/>
          <w:szCs w:val="30"/>
        </w:rPr>
        <w:t xml:space="preserve">    </w:t>
      </w:r>
      <w:r w:rsidRPr="00676625">
        <w:rPr>
          <w:rFonts w:ascii="Hortensia" w:hAnsi="Hortensia"/>
          <w:color w:val="000000"/>
          <w:kern w:val="28"/>
          <w:sz w:val="30"/>
          <w:szCs w:val="30"/>
        </w:rPr>
        <w:t>г</w:t>
      </w:r>
      <w:proofErr w:type="gramStart"/>
      <w:r w:rsidRPr="00676625">
        <w:rPr>
          <w:rFonts w:ascii="Hortensia" w:hAnsi="Hortensia"/>
          <w:color w:val="000000"/>
          <w:kern w:val="28"/>
          <w:sz w:val="30"/>
          <w:szCs w:val="30"/>
        </w:rPr>
        <w:t>.М</w:t>
      </w:r>
      <w:proofErr w:type="gramEnd"/>
      <w:r w:rsidRPr="00676625">
        <w:rPr>
          <w:rFonts w:ascii="Hortensia" w:hAnsi="Hortensia"/>
          <w:color w:val="000000"/>
          <w:kern w:val="28"/>
          <w:sz w:val="30"/>
          <w:szCs w:val="30"/>
        </w:rPr>
        <w:t>инска</w:t>
      </w:r>
    </w:p>
    <w:p w:rsidR="00676625" w:rsidRDefault="00676625" w:rsidP="00676625">
      <w:pPr>
        <w:widowControl w:val="0"/>
        <w:spacing w:line="285" w:lineRule="auto"/>
        <w:rPr>
          <w:rFonts w:ascii="Hortensia" w:hAnsi="Hortensia"/>
          <w:color w:val="000000"/>
          <w:kern w:val="28"/>
          <w:sz w:val="24"/>
          <w:szCs w:val="24"/>
        </w:rPr>
      </w:pPr>
    </w:p>
    <w:p w:rsidR="00676625" w:rsidRDefault="00676625" w:rsidP="00676625">
      <w:pPr>
        <w:widowControl w:val="0"/>
        <w:spacing w:line="285" w:lineRule="auto"/>
        <w:ind w:right="16"/>
        <w:rPr>
          <w:rFonts w:ascii="Hortensia" w:hAnsi="Hortensia"/>
          <w:color w:val="000000"/>
          <w:kern w:val="28"/>
          <w:sz w:val="24"/>
          <w:szCs w:val="24"/>
        </w:rPr>
      </w:pPr>
      <w:r>
        <w:rPr>
          <w:rFonts w:ascii="Hortensia" w:hAnsi="Hortensia"/>
          <w:color w:val="000000"/>
          <w:kern w:val="28"/>
          <w:sz w:val="24"/>
          <w:szCs w:val="24"/>
        </w:rPr>
        <w:tab/>
      </w:r>
      <w:r>
        <w:rPr>
          <w:rFonts w:ascii="Hortensia" w:hAnsi="Hortensia"/>
          <w:color w:val="000000"/>
          <w:kern w:val="28"/>
          <w:sz w:val="24"/>
          <w:szCs w:val="24"/>
        </w:rPr>
        <w:tab/>
      </w:r>
      <w:r>
        <w:rPr>
          <w:rFonts w:ascii="Hortensia" w:hAnsi="Hortensia"/>
          <w:color w:val="000000"/>
          <w:kern w:val="28"/>
          <w:sz w:val="24"/>
          <w:szCs w:val="24"/>
        </w:rPr>
        <w:tab/>
      </w:r>
      <w:r>
        <w:rPr>
          <w:rFonts w:ascii="Hortensia" w:hAnsi="Hortensia"/>
          <w:color w:val="000000"/>
          <w:kern w:val="28"/>
          <w:sz w:val="24"/>
          <w:szCs w:val="24"/>
        </w:rPr>
        <w:tab/>
      </w:r>
      <w:r>
        <w:rPr>
          <w:rFonts w:ascii="Hortensia" w:hAnsi="Hortensia"/>
          <w:color w:val="000000"/>
          <w:kern w:val="28"/>
          <w:sz w:val="24"/>
          <w:szCs w:val="24"/>
        </w:rPr>
        <w:tab/>
      </w:r>
      <w:r>
        <w:rPr>
          <w:rFonts w:ascii="Hortensia" w:hAnsi="Hortensia"/>
          <w:color w:val="000000"/>
          <w:kern w:val="28"/>
          <w:sz w:val="24"/>
          <w:szCs w:val="24"/>
        </w:rPr>
        <w:tab/>
      </w:r>
    </w:p>
    <w:p w:rsidR="00676625" w:rsidRPr="00E161B5" w:rsidRDefault="00676625" w:rsidP="00676625">
      <w:pPr>
        <w:widowControl w:val="0"/>
        <w:spacing w:line="285" w:lineRule="auto"/>
        <w:ind w:right="16"/>
        <w:rPr>
          <w:rFonts w:ascii="Hortensia" w:hAnsi="Hortensia"/>
          <w:color w:val="000000"/>
          <w:kern w:val="28"/>
          <w:sz w:val="24"/>
          <w:szCs w:val="24"/>
        </w:rPr>
      </w:pPr>
      <w:r>
        <w:rPr>
          <w:rFonts w:ascii="Hortensia" w:hAnsi="Hortensia"/>
          <w:color w:val="000000"/>
          <w:kern w:val="28"/>
          <w:sz w:val="24"/>
          <w:szCs w:val="24"/>
        </w:rPr>
        <w:tab/>
      </w:r>
      <w:r>
        <w:rPr>
          <w:rFonts w:ascii="Hortensia" w:hAnsi="Hortensia"/>
          <w:color w:val="000000"/>
          <w:kern w:val="28"/>
          <w:sz w:val="24"/>
          <w:szCs w:val="24"/>
        </w:rPr>
        <w:tab/>
      </w:r>
      <w:r>
        <w:rPr>
          <w:rFonts w:ascii="Hortensia" w:hAnsi="Hortensia"/>
          <w:color w:val="000000"/>
          <w:kern w:val="28"/>
          <w:sz w:val="24"/>
          <w:szCs w:val="24"/>
        </w:rPr>
        <w:tab/>
      </w:r>
      <w:r>
        <w:rPr>
          <w:rFonts w:ascii="Hortensia" w:hAnsi="Hortensia"/>
          <w:color w:val="000000"/>
          <w:kern w:val="28"/>
          <w:sz w:val="24"/>
          <w:szCs w:val="24"/>
        </w:rPr>
        <w:tab/>
      </w:r>
      <w:r>
        <w:rPr>
          <w:rFonts w:ascii="Hortensia" w:hAnsi="Hortensia"/>
          <w:color w:val="000000"/>
          <w:kern w:val="28"/>
          <w:sz w:val="24"/>
          <w:szCs w:val="24"/>
        </w:rPr>
        <w:tab/>
      </w:r>
      <w:r>
        <w:rPr>
          <w:rFonts w:ascii="Hortensia" w:hAnsi="Hortensia"/>
          <w:color w:val="000000"/>
          <w:kern w:val="28"/>
          <w:sz w:val="24"/>
          <w:szCs w:val="24"/>
        </w:rPr>
        <w:tab/>
      </w: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161B5" w:rsidRDefault="00E161B5" w:rsidP="00637E3A">
      <w:pPr>
        <w:jc w:val="center"/>
        <w:rPr>
          <w:sz w:val="30"/>
          <w:szCs w:val="30"/>
        </w:rPr>
      </w:pPr>
    </w:p>
    <w:p w:rsidR="00EA64AD" w:rsidRDefault="00EA64AD" w:rsidP="00703823">
      <w:pPr>
        <w:rPr>
          <w:sz w:val="30"/>
          <w:szCs w:val="30"/>
        </w:rPr>
      </w:pPr>
    </w:p>
    <w:p w:rsidR="00703823" w:rsidRPr="00FC5095" w:rsidRDefault="00EC72A7" w:rsidP="00EA64AD">
      <w:pPr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4455</wp:posOffset>
            </wp:positionH>
            <wp:positionV relativeFrom="margin">
              <wp:posOffset>5705475</wp:posOffset>
            </wp:positionV>
            <wp:extent cx="1068705" cy="106870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E4B" w:rsidRPr="000C0E4B">
        <w:rPr>
          <w:noProof/>
        </w:rPr>
        <w:pict>
          <v:shape id="Text Box 32" o:spid="_x0000_s1039" type="#_x0000_t202" style="position:absolute;left:0;text-align:left;margin-left:91.2pt;margin-top:359.2pt;width:312.15pt;height:336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" filled="f" stroked="f" strokecolor="black [0]" insetpen="t">
            <v:textbox inset="2.88pt,2.88pt,2.88pt,2.88pt">
              <w:txbxContent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 xml:space="preserve">Республиканское унитарное предприятие 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>«Научно-практический центр гигиены»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 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 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 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 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 </w:t>
                  </w:r>
                </w:p>
                <w:p w:rsidR="00CC2F81" w:rsidRPr="00160215" w:rsidRDefault="00CC2F81" w:rsidP="00160215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 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 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 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 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>Адрес: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 xml:space="preserve">220012, г. Минск, 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>ул. Академическая, 8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>Контактные телефоны: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>+375 (17) 284 13 70</w:t>
                  </w:r>
                </w:p>
                <w:p w:rsidR="00CC2F81" w:rsidRPr="00160215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>Факс: +375 (17) 284 03 45</w:t>
                  </w:r>
                </w:p>
                <w:p w:rsidR="00CC2F81" w:rsidRPr="00646A01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proofErr w:type="gramStart"/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e</w:t>
                  </w:r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>-</w:t>
                  </w:r>
                  <w:r w:rsidRPr="00160215">
                    <w:rPr>
                      <w:rFonts w:ascii="Hortensia" w:hAnsi="Hortensia"/>
                      <w:sz w:val="28"/>
                      <w:szCs w:val="28"/>
                      <w:lang w:val="en-US"/>
                    </w:rPr>
                    <w:t>mail</w:t>
                  </w:r>
                  <w:proofErr w:type="gramEnd"/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 xml:space="preserve">: </w:t>
                  </w:r>
                  <w:hyperlink r:id="rId12" w:history="1">
                    <w:r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  <w:lang w:val="en-US"/>
                      </w:rPr>
                      <w:t>rspch</w:t>
                    </w:r>
                    <w:r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</w:rPr>
                      <w:t>@</w:t>
                    </w:r>
                    <w:r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  <w:lang w:val="en-US"/>
                      </w:rPr>
                      <w:t>rspch</w:t>
                    </w:r>
                    <w:r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</w:rPr>
                      <w:t>.</w:t>
                    </w:r>
                    <w:r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  <w:lang w:val="en-US"/>
                      </w:rPr>
                      <w:t>by</w:t>
                    </w:r>
                  </w:hyperlink>
                  <w:r>
                    <w:rPr>
                      <w:rFonts w:ascii="Hortensia" w:hAnsi="Hortensia"/>
                      <w:sz w:val="28"/>
                      <w:szCs w:val="28"/>
                    </w:rPr>
                    <w:t xml:space="preserve"> </w:t>
                  </w:r>
                </w:p>
                <w:p w:rsidR="00CC2F81" w:rsidRPr="00646A01" w:rsidRDefault="00CC2F81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r w:rsidRPr="00160215">
                    <w:rPr>
                      <w:rFonts w:ascii="Hortensia" w:hAnsi="Hortensia"/>
                      <w:sz w:val="28"/>
                      <w:szCs w:val="28"/>
                    </w:rPr>
                    <w:t xml:space="preserve">Интернет-ресурс: </w:t>
                  </w:r>
                  <w:hyperlink r:id="rId13" w:history="1">
                    <w:r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  <w:lang w:val="en-US"/>
                      </w:rPr>
                      <w:t>www</w:t>
                    </w:r>
                    <w:r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</w:rPr>
                      <w:t>.</w:t>
                    </w:r>
                    <w:proofErr w:type="spellStart"/>
                    <w:r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  <w:lang w:val="en-US"/>
                      </w:rPr>
                      <w:t>rspch</w:t>
                    </w:r>
                    <w:proofErr w:type="spellEnd"/>
                    <w:r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</w:rPr>
                      <w:t>.</w:t>
                    </w:r>
                    <w:r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  <w:lang w:val="en-US"/>
                      </w:rPr>
                      <w:t>by</w:t>
                    </w:r>
                  </w:hyperlink>
                  <w:r>
                    <w:rPr>
                      <w:rFonts w:ascii="Hortensia" w:hAnsi="Hortensia"/>
                      <w:sz w:val="28"/>
                      <w:szCs w:val="28"/>
                    </w:rPr>
                    <w:t xml:space="preserve"> </w:t>
                  </w:r>
                </w:p>
                <w:p w:rsidR="00CC2F81" w:rsidRPr="00646A01" w:rsidRDefault="000C0E4B" w:rsidP="00703823">
                  <w:pPr>
                    <w:widowControl w:val="0"/>
                    <w:jc w:val="center"/>
                    <w:rPr>
                      <w:rFonts w:ascii="Hortensia" w:hAnsi="Hortensia"/>
                      <w:sz w:val="28"/>
                      <w:szCs w:val="28"/>
                    </w:rPr>
                  </w:pPr>
                  <w:hyperlink r:id="rId14" w:history="1">
                    <w:r w:rsidR="00CC2F81"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  <w:lang w:val="en-US"/>
                      </w:rPr>
                      <w:t>www</w:t>
                    </w:r>
                    <w:r w:rsidR="00CC2F81"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</w:rPr>
                      <w:t>.</w:t>
                    </w:r>
                    <w:r w:rsidR="00CC2F81"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  <w:lang w:val="en-US"/>
                      </w:rPr>
                      <w:t>certificate</w:t>
                    </w:r>
                    <w:r w:rsidR="00CC2F81"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</w:rPr>
                      <w:t>.</w:t>
                    </w:r>
                    <w:r w:rsidR="00CC2F81" w:rsidRPr="009A16F9">
                      <w:rPr>
                        <w:rStyle w:val="a6"/>
                        <w:rFonts w:ascii="Hortensia" w:hAnsi="Hortensia"/>
                        <w:sz w:val="28"/>
                        <w:szCs w:val="28"/>
                        <w:lang w:val="en-US"/>
                      </w:rPr>
                      <w:t>by</w:t>
                    </w:r>
                  </w:hyperlink>
                  <w:r w:rsidR="00CC2F81">
                    <w:rPr>
                      <w:rFonts w:ascii="Hortensia" w:hAnsi="Hortensi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703823" w:rsidRPr="00FC5095" w:rsidSect="00200762">
      <w:headerReference w:type="even" r:id="rId15"/>
      <w:footerReference w:type="default" r:id="rId16"/>
      <w:headerReference w:type="first" r:id="rId17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81" w:rsidRDefault="00CC2F81">
      <w:r>
        <w:separator/>
      </w:r>
    </w:p>
  </w:endnote>
  <w:endnote w:type="continuationSeparator" w:id="0">
    <w:p w:rsidR="00CC2F81" w:rsidRDefault="00CC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ortensi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81" w:rsidRPr="00360D79" w:rsidRDefault="00CC2F81" w:rsidP="00360D79">
    <w:pPr>
      <w:pStyle w:val="ac"/>
      <w:tabs>
        <w:tab w:val="left" w:pos="4470"/>
      </w:tabs>
      <w:rPr>
        <w:sz w:val="24"/>
        <w:szCs w:val="24"/>
      </w:rPr>
    </w:pPr>
    <w:r>
      <w:tab/>
    </w:r>
    <w:r w:rsidRPr="00B96963">
      <w:rPr>
        <w:sz w:val="28"/>
        <w:szCs w:val="28"/>
      </w:rPr>
      <w:tab/>
    </w:r>
    <w:r w:rsidR="000C0E4B" w:rsidRPr="00B96963">
      <w:rPr>
        <w:sz w:val="28"/>
        <w:szCs w:val="28"/>
      </w:rPr>
      <w:fldChar w:fldCharType="begin"/>
    </w:r>
    <w:r w:rsidRPr="00B96963">
      <w:rPr>
        <w:sz w:val="28"/>
        <w:szCs w:val="28"/>
      </w:rPr>
      <w:instrText>PAGE   \* MERGEFORMAT</w:instrText>
    </w:r>
    <w:r w:rsidR="000C0E4B" w:rsidRPr="00B96963">
      <w:rPr>
        <w:sz w:val="28"/>
        <w:szCs w:val="28"/>
      </w:rPr>
      <w:fldChar w:fldCharType="separate"/>
    </w:r>
    <w:r w:rsidR="00756739">
      <w:rPr>
        <w:noProof/>
        <w:sz w:val="28"/>
        <w:szCs w:val="28"/>
      </w:rPr>
      <w:t>2</w:t>
    </w:r>
    <w:r w:rsidR="000C0E4B" w:rsidRPr="00B96963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81" w:rsidRDefault="00CC2F81">
      <w:r>
        <w:separator/>
      </w:r>
    </w:p>
  </w:footnote>
  <w:footnote w:type="continuationSeparator" w:id="0">
    <w:p w:rsidR="00CC2F81" w:rsidRDefault="00CC2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81" w:rsidRDefault="000C0E4B" w:rsidP="00EA2C0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C2F8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2F81" w:rsidRDefault="00CC2F8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81" w:rsidRDefault="00CC2F81">
    <w:pPr>
      <w:pStyle w:val="a9"/>
      <w:jc w:val="center"/>
    </w:pPr>
  </w:p>
  <w:p w:rsidR="00CC2F81" w:rsidRDefault="00CC2F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C96"/>
    <w:multiLevelType w:val="hybridMultilevel"/>
    <w:tmpl w:val="C4244CCC"/>
    <w:lvl w:ilvl="0" w:tplc="1580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657C0D"/>
    <w:multiLevelType w:val="hybridMultilevel"/>
    <w:tmpl w:val="82CC5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181829"/>
    <w:multiLevelType w:val="multilevel"/>
    <w:tmpl w:val="ECF87ED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AA03B1"/>
    <w:multiLevelType w:val="hybridMultilevel"/>
    <w:tmpl w:val="A67EB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B519F"/>
    <w:multiLevelType w:val="hybridMultilevel"/>
    <w:tmpl w:val="9DE283FA"/>
    <w:lvl w:ilvl="0" w:tplc="9A14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771916"/>
    <w:multiLevelType w:val="hybridMultilevel"/>
    <w:tmpl w:val="9DE283FA"/>
    <w:lvl w:ilvl="0" w:tplc="9A14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A1385D"/>
    <w:multiLevelType w:val="hybridMultilevel"/>
    <w:tmpl w:val="9BAA3CA2"/>
    <w:lvl w:ilvl="0" w:tplc="A92688E8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3E83D0D"/>
    <w:multiLevelType w:val="hybridMultilevel"/>
    <w:tmpl w:val="ECF87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FD232A"/>
    <w:multiLevelType w:val="hybridMultilevel"/>
    <w:tmpl w:val="C21E7C30"/>
    <w:lvl w:ilvl="0" w:tplc="9A145E8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9">
    <w:nsid w:val="2C351D86"/>
    <w:multiLevelType w:val="multilevel"/>
    <w:tmpl w:val="9DE283FA"/>
    <w:numStyleLink w:val="2"/>
  </w:abstractNum>
  <w:abstractNum w:abstractNumId="10">
    <w:nsid w:val="2D350D3D"/>
    <w:multiLevelType w:val="hybridMultilevel"/>
    <w:tmpl w:val="ECF87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F65FED"/>
    <w:multiLevelType w:val="hybridMultilevel"/>
    <w:tmpl w:val="9DE283FA"/>
    <w:lvl w:ilvl="0" w:tplc="9A14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826B60"/>
    <w:multiLevelType w:val="hybridMultilevel"/>
    <w:tmpl w:val="C220B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E05264"/>
    <w:multiLevelType w:val="hybridMultilevel"/>
    <w:tmpl w:val="68EA4E6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7F55DDC"/>
    <w:multiLevelType w:val="hybridMultilevel"/>
    <w:tmpl w:val="68EA4E6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3B631358"/>
    <w:multiLevelType w:val="hybridMultilevel"/>
    <w:tmpl w:val="CFEE60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FF1DC0"/>
    <w:multiLevelType w:val="multilevel"/>
    <w:tmpl w:val="ECF87EDC"/>
    <w:numStyleLink w:val="1"/>
  </w:abstractNum>
  <w:abstractNum w:abstractNumId="17">
    <w:nsid w:val="438D3927"/>
    <w:multiLevelType w:val="multilevel"/>
    <w:tmpl w:val="AAEE1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7B7856"/>
    <w:multiLevelType w:val="hybridMultilevel"/>
    <w:tmpl w:val="CFEE60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F1C3234"/>
    <w:multiLevelType w:val="hybridMultilevel"/>
    <w:tmpl w:val="7324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564CA3"/>
    <w:multiLevelType w:val="hybridMultilevel"/>
    <w:tmpl w:val="78BA14A8"/>
    <w:lvl w:ilvl="0" w:tplc="EE165698">
      <w:start w:val="1"/>
      <w:numFmt w:val="decimal"/>
      <w:lvlText w:val="%1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1">
    <w:nsid w:val="5BA0439A"/>
    <w:multiLevelType w:val="hybridMultilevel"/>
    <w:tmpl w:val="65003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3B4A92"/>
    <w:multiLevelType w:val="multilevel"/>
    <w:tmpl w:val="9DE283FA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59771AC"/>
    <w:multiLevelType w:val="hybridMultilevel"/>
    <w:tmpl w:val="CFEE60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10"/>
  </w:num>
  <w:num w:numId="14">
    <w:abstractNumId w:val="15"/>
  </w:num>
  <w:num w:numId="15">
    <w:abstractNumId w:val="2"/>
  </w:num>
  <w:num w:numId="16">
    <w:abstractNumId w:val="16"/>
  </w:num>
  <w:num w:numId="17">
    <w:abstractNumId w:val="23"/>
  </w:num>
  <w:num w:numId="18">
    <w:abstractNumId w:val="22"/>
  </w:num>
  <w:num w:numId="19">
    <w:abstractNumId w:val="9"/>
  </w:num>
  <w:num w:numId="20">
    <w:abstractNumId w:val="19"/>
  </w:num>
  <w:num w:numId="21">
    <w:abstractNumId w:val="6"/>
  </w:num>
  <w:num w:numId="22">
    <w:abstractNumId w:val="13"/>
  </w:num>
  <w:num w:numId="23">
    <w:abstractNumId w:val="14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6BA"/>
    <w:rsid w:val="000042B4"/>
    <w:rsid w:val="00004D10"/>
    <w:rsid w:val="0000592E"/>
    <w:rsid w:val="00012350"/>
    <w:rsid w:val="00013289"/>
    <w:rsid w:val="00013870"/>
    <w:rsid w:val="00013DFE"/>
    <w:rsid w:val="00013F45"/>
    <w:rsid w:val="000148A9"/>
    <w:rsid w:val="00015267"/>
    <w:rsid w:val="00017EEA"/>
    <w:rsid w:val="00021B90"/>
    <w:rsid w:val="00023E56"/>
    <w:rsid w:val="00023E9A"/>
    <w:rsid w:val="0002717A"/>
    <w:rsid w:val="00031C25"/>
    <w:rsid w:val="000364BB"/>
    <w:rsid w:val="000400C7"/>
    <w:rsid w:val="0004414F"/>
    <w:rsid w:val="0004741E"/>
    <w:rsid w:val="00047923"/>
    <w:rsid w:val="00050B56"/>
    <w:rsid w:val="00051392"/>
    <w:rsid w:val="0005203E"/>
    <w:rsid w:val="00053758"/>
    <w:rsid w:val="00055F8F"/>
    <w:rsid w:val="0005726B"/>
    <w:rsid w:val="0006077B"/>
    <w:rsid w:val="00063701"/>
    <w:rsid w:val="00063E10"/>
    <w:rsid w:val="00066978"/>
    <w:rsid w:val="000674B5"/>
    <w:rsid w:val="000739F3"/>
    <w:rsid w:val="00083A08"/>
    <w:rsid w:val="00083FC1"/>
    <w:rsid w:val="000850CB"/>
    <w:rsid w:val="00086142"/>
    <w:rsid w:val="00092353"/>
    <w:rsid w:val="00093318"/>
    <w:rsid w:val="000A0751"/>
    <w:rsid w:val="000A2682"/>
    <w:rsid w:val="000A3546"/>
    <w:rsid w:val="000B4C65"/>
    <w:rsid w:val="000B65BE"/>
    <w:rsid w:val="000B6E7D"/>
    <w:rsid w:val="000C046F"/>
    <w:rsid w:val="000C0E4B"/>
    <w:rsid w:val="000C572D"/>
    <w:rsid w:val="000C5CF1"/>
    <w:rsid w:val="000C5F12"/>
    <w:rsid w:val="000D00A6"/>
    <w:rsid w:val="000D63A7"/>
    <w:rsid w:val="000D7C09"/>
    <w:rsid w:val="000E24EE"/>
    <w:rsid w:val="000E6B88"/>
    <w:rsid w:val="000E7EF2"/>
    <w:rsid w:val="000F005F"/>
    <w:rsid w:val="000F3009"/>
    <w:rsid w:val="000F6B83"/>
    <w:rsid w:val="001043F9"/>
    <w:rsid w:val="00106133"/>
    <w:rsid w:val="001103EC"/>
    <w:rsid w:val="001143FA"/>
    <w:rsid w:val="00114F77"/>
    <w:rsid w:val="001153C6"/>
    <w:rsid w:val="00116E42"/>
    <w:rsid w:val="001222F8"/>
    <w:rsid w:val="00122EAE"/>
    <w:rsid w:val="00130A3C"/>
    <w:rsid w:val="001311D2"/>
    <w:rsid w:val="00135A26"/>
    <w:rsid w:val="0014115F"/>
    <w:rsid w:val="00141EDE"/>
    <w:rsid w:val="00143B6A"/>
    <w:rsid w:val="0014415D"/>
    <w:rsid w:val="00145896"/>
    <w:rsid w:val="00151BCA"/>
    <w:rsid w:val="00152F82"/>
    <w:rsid w:val="00155C94"/>
    <w:rsid w:val="00157013"/>
    <w:rsid w:val="0015784E"/>
    <w:rsid w:val="00160215"/>
    <w:rsid w:val="00164C53"/>
    <w:rsid w:val="0017052C"/>
    <w:rsid w:val="00170ABD"/>
    <w:rsid w:val="0017136E"/>
    <w:rsid w:val="00171C84"/>
    <w:rsid w:val="00175192"/>
    <w:rsid w:val="001757AB"/>
    <w:rsid w:val="00177424"/>
    <w:rsid w:val="00181EEC"/>
    <w:rsid w:val="00182046"/>
    <w:rsid w:val="001823E8"/>
    <w:rsid w:val="00182880"/>
    <w:rsid w:val="001845E7"/>
    <w:rsid w:val="00184673"/>
    <w:rsid w:val="0019434C"/>
    <w:rsid w:val="00195A84"/>
    <w:rsid w:val="0019658A"/>
    <w:rsid w:val="001A1E22"/>
    <w:rsid w:val="001A3F70"/>
    <w:rsid w:val="001A455D"/>
    <w:rsid w:val="001A5947"/>
    <w:rsid w:val="001A6392"/>
    <w:rsid w:val="001A71B8"/>
    <w:rsid w:val="001B2B9E"/>
    <w:rsid w:val="001B56C9"/>
    <w:rsid w:val="001B6512"/>
    <w:rsid w:val="001C0203"/>
    <w:rsid w:val="001C0E43"/>
    <w:rsid w:val="001C2D76"/>
    <w:rsid w:val="001C401F"/>
    <w:rsid w:val="001C4230"/>
    <w:rsid w:val="001C43AC"/>
    <w:rsid w:val="001C4BEB"/>
    <w:rsid w:val="001D1734"/>
    <w:rsid w:val="001D5874"/>
    <w:rsid w:val="001E4773"/>
    <w:rsid w:val="001E6CF4"/>
    <w:rsid w:val="001E7A8B"/>
    <w:rsid w:val="001F0433"/>
    <w:rsid w:val="001F080C"/>
    <w:rsid w:val="001F0DA0"/>
    <w:rsid w:val="00200762"/>
    <w:rsid w:val="00204EE9"/>
    <w:rsid w:val="00206176"/>
    <w:rsid w:val="002075E2"/>
    <w:rsid w:val="00210F82"/>
    <w:rsid w:val="00211EF5"/>
    <w:rsid w:val="00215090"/>
    <w:rsid w:val="002244EC"/>
    <w:rsid w:val="00227595"/>
    <w:rsid w:val="00230491"/>
    <w:rsid w:val="002307D3"/>
    <w:rsid w:val="00234643"/>
    <w:rsid w:val="00234D4B"/>
    <w:rsid w:val="002368B0"/>
    <w:rsid w:val="002412EA"/>
    <w:rsid w:val="002418C8"/>
    <w:rsid w:val="00242523"/>
    <w:rsid w:val="002432DF"/>
    <w:rsid w:val="00243E13"/>
    <w:rsid w:val="00244CAC"/>
    <w:rsid w:val="00245147"/>
    <w:rsid w:val="00246C35"/>
    <w:rsid w:val="0025755A"/>
    <w:rsid w:val="00264791"/>
    <w:rsid w:val="002671A4"/>
    <w:rsid w:val="002715A6"/>
    <w:rsid w:val="00274966"/>
    <w:rsid w:val="00275090"/>
    <w:rsid w:val="002750B3"/>
    <w:rsid w:val="00276E92"/>
    <w:rsid w:val="00277F4C"/>
    <w:rsid w:val="0028094F"/>
    <w:rsid w:val="002811C6"/>
    <w:rsid w:val="00283076"/>
    <w:rsid w:val="002835D8"/>
    <w:rsid w:val="00284602"/>
    <w:rsid w:val="00286BC8"/>
    <w:rsid w:val="00287CBB"/>
    <w:rsid w:val="002911F9"/>
    <w:rsid w:val="002940D4"/>
    <w:rsid w:val="00294E24"/>
    <w:rsid w:val="00296C6D"/>
    <w:rsid w:val="002976F7"/>
    <w:rsid w:val="002A5B58"/>
    <w:rsid w:val="002A5EDA"/>
    <w:rsid w:val="002A6602"/>
    <w:rsid w:val="002A7240"/>
    <w:rsid w:val="002B13D1"/>
    <w:rsid w:val="002B1B96"/>
    <w:rsid w:val="002B2E22"/>
    <w:rsid w:val="002B3C45"/>
    <w:rsid w:val="002B5E2A"/>
    <w:rsid w:val="002B712B"/>
    <w:rsid w:val="002C4644"/>
    <w:rsid w:val="002C60F3"/>
    <w:rsid w:val="002D697C"/>
    <w:rsid w:val="002D7142"/>
    <w:rsid w:val="002E03B6"/>
    <w:rsid w:val="002E0A74"/>
    <w:rsid w:val="002E0CAE"/>
    <w:rsid w:val="002E2A5E"/>
    <w:rsid w:val="002E3E0C"/>
    <w:rsid w:val="002E5309"/>
    <w:rsid w:val="002E7359"/>
    <w:rsid w:val="002F0374"/>
    <w:rsid w:val="002F19BA"/>
    <w:rsid w:val="002F3E51"/>
    <w:rsid w:val="002F5D42"/>
    <w:rsid w:val="00307E50"/>
    <w:rsid w:val="003118B4"/>
    <w:rsid w:val="00311B3F"/>
    <w:rsid w:val="00311C88"/>
    <w:rsid w:val="00311D16"/>
    <w:rsid w:val="00313140"/>
    <w:rsid w:val="0031351A"/>
    <w:rsid w:val="003158C7"/>
    <w:rsid w:val="003234A7"/>
    <w:rsid w:val="003237FA"/>
    <w:rsid w:val="00326E84"/>
    <w:rsid w:val="00333E27"/>
    <w:rsid w:val="00334F3E"/>
    <w:rsid w:val="00335EEF"/>
    <w:rsid w:val="0033678E"/>
    <w:rsid w:val="003411D5"/>
    <w:rsid w:val="003418E3"/>
    <w:rsid w:val="00350575"/>
    <w:rsid w:val="00351160"/>
    <w:rsid w:val="00351790"/>
    <w:rsid w:val="0035273C"/>
    <w:rsid w:val="00356FB3"/>
    <w:rsid w:val="003608E7"/>
    <w:rsid w:val="00360D79"/>
    <w:rsid w:val="00362215"/>
    <w:rsid w:val="0036306C"/>
    <w:rsid w:val="00365BBA"/>
    <w:rsid w:val="0037111C"/>
    <w:rsid w:val="00371298"/>
    <w:rsid w:val="003726F9"/>
    <w:rsid w:val="00373D64"/>
    <w:rsid w:val="0037403C"/>
    <w:rsid w:val="00375597"/>
    <w:rsid w:val="00377C84"/>
    <w:rsid w:val="0038156D"/>
    <w:rsid w:val="003822C9"/>
    <w:rsid w:val="0038263E"/>
    <w:rsid w:val="0038409C"/>
    <w:rsid w:val="003849C5"/>
    <w:rsid w:val="0038710E"/>
    <w:rsid w:val="00390271"/>
    <w:rsid w:val="00390815"/>
    <w:rsid w:val="003950AC"/>
    <w:rsid w:val="00397042"/>
    <w:rsid w:val="00397A40"/>
    <w:rsid w:val="003A065E"/>
    <w:rsid w:val="003A0694"/>
    <w:rsid w:val="003A0AAB"/>
    <w:rsid w:val="003A328B"/>
    <w:rsid w:val="003A363F"/>
    <w:rsid w:val="003A3723"/>
    <w:rsid w:val="003A3FB9"/>
    <w:rsid w:val="003A5BCD"/>
    <w:rsid w:val="003B15B6"/>
    <w:rsid w:val="003B228F"/>
    <w:rsid w:val="003B22DD"/>
    <w:rsid w:val="003B77FD"/>
    <w:rsid w:val="003C21F3"/>
    <w:rsid w:val="003C37F5"/>
    <w:rsid w:val="003C67F2"/>
    <w:rsid w:val="003D1D05"/>
    <w:rsid w:val="003D250E"/>
    <w:rsid w:val="003D5811"/>
    <w:rsid w:val="003D5905"/>
    <w:rsid w:val="003D59E8"/>
    <w:rsid w:val="003D6072"/>
    <w:rsid w:val="003D7563"/>
    <w:rsid w:val="003D7C7B"/>
    <w:rsid w:val="003E1A7E"/>
    <w:rsid w:val="003E2C6D"/>
    <w:rsid w:val="003E75B1"/>
    <w:rsid w:val="003F2497"/>
    <w:rsid w:val="003F2AF4"/>
    <w:rsid w:val="003F470B"/>
    <w:rsid w:val="003F4799"/>
    <w:rsid w:val="003F49AB"/>
    <w:rsid w:val="003F4E8B"/>
    <w:rsid w:val="003F6561"/>
    <w:rsid w:val="00401FA8"/>
    <w:rsid w:val="004041F8"/>
    <w:rsid w:val="00405F98"/>
    <w:rsid w:val="00407149"/>
    <w:rsid w:val="0041029B"/>
    <w:rsid w:val="00414D5A"/>
    <w:rsid w:val="0041555A"/>
    <w:rsid w:val="00420352"/>
    <w:rsid w:val="00420DD9"/>
    <w:rsid w:val="004217C5"/>
    <w:rsid w:val="00421968"/>
    <w:rsid w:val="0042430D"/>
    <w:rsid w:val="00425E30"/>
    <w:rsid w:val="00430A56"/>
    <w:rsid w:val="00430C89"/>
    <w:rsid w:val="00430E9C"/>
    <w:rsid w:val="00431A6B"/>
    <w:rsid w:val="00432407"/>
    <w:rsid w:val="0043265E"/>
    <w:rsid w:val="004342C8"/>
    <w:rsid w:val="00441E74"/>
    <w:rsid w:val="0044367B"/>
    <w:rsid w:val="00443E6D"/>
    <w:rsid w:val="00446737"/>
    <w:rsid w:val="004536F3"/>
    <w:rsid w:val="00454CBD"/>
    <w:rsid w:val="0045605D"/>
    <w:rsid w:val="0045612C"/>
    <w:rsid w:val="004564FB"/>
    <w:rsid w:val="00456B99"/>
    <w:rsid w:val="00463196"/>
    <w:rsid w:val="00463C44"/>
    <w:rsid w:val="004651F6"/>
    <w:rsid w:val="00467D4B"/>
    <w:rsid w:val="004701DD"/>
    <w:rsid w:val="004702D7"/>
    <w:rsid w:val="004705F6"/>
    <w:rsid w:val="00472E23"/>
    <w:rsid w:val="00480DB2"/>
    <w:rsid w:val="00481104"/>
    <w:rsid w:val="004837F0"/>
    <w:rsid w:val="0048687C"/>
    <w:rsid w:val="00492C6A"/>
    <w:rsid w:val="00492CF4"/>
    <w:rsid w:val="0049335F"/>
    <w:rsid w:val="00493873"/>
    <w:rsid w:val="00496744"/>
    <w:rsid w:val="0049693C"/>
    <w:rsid w:val="004975E0"/>
    <w:rsid w:val="004977EB"/>
    <w:rsid w:val="004B1665"/>
    <w:rsid w:val="004B24C2"/>
    <w:rsid w:val="004B31ED"/>
    <w:rsid w:val="004B3549"/>
    <w:rsid w:val="004B3619"/>
    <w:rsid w:val="004B607F"/>
    <w:rsid w:val="004B6D3A"/>
    <w:rsid w:val="004C0B81"/>
    <w:rsid w:val="004C21BC"/>
    <w:rsid w:val="004C47EC"/>
    <w:rsid w:val="004C51A7"/>
    <w:rsid w:val="004C5619"/>
    <w:rsid w:val="004C636F"/>
    <w:rsid w:val="004C758D"/>
    <w:rsid w:val="004D162C"/>
    <w:rsid w:val="004D5403"/>
    <w:rsid w:val="004E3E87"/>
    <w:rsid w:val="004E49B4"/>
    <w:rsid w:val="004E5C2B"/>
    <w:rsid w:val="004E734D"/>
    <w:rsid w:val="004F0836"/>
    <w:rsid w:val="004F1DB8"/>
    <w:rsid w:val="004F3FF3"/>
    <w:rsid w:val="004F6F81"/>
    <w:rsid w:val="004F6FBA"/>
    <w:rsid w:val="004F7DA6"/>
    <w:rsid w:val="00501A0E"/>
    <w:rsid w:val="00507339"/>
    <w:rsid w:val="005100FF"/>
    <w:rsid w:val="00514276"/>
    <w:rsid w:val="0051711A"/>
    <w:rsid w:val="00517946"/>
    <w:rsid w:val="005216BA"/>
    <w:rsid w:val="00522D6F"/>
    <w:rsid w:val="00523EAE"/>
    <w:rsid w:val="00524148"/>
    <w:rsid w:val="005244BE"/>
    <w:rsid w:val="005269AB"/>
    <w:rsid w:val="005279BD"/>
    <w:rsid w:val="005302E1"/>
    <w:rsid w:val="00532973"/>
    <w:rsid w:val="0053385B"/>
    <w:rsid w:val="0053668B"/>
    <w:rsid w:val="00540E3A"/>
    <w:rsid w:val="00541813"/>
    <w:rsid w:val="00544550"/>
    <w:rsid w:val="00544E48"/>
    <w:rsid w:val="005460EF"/>
    <w:rsid w:val="00547659"/>
    <w:rsid w:val="00556AE6"/>
    <w:rsid w:val="0056002A"/>
    <w:rsid w:val="005606E6"/>
    <w:rsid w:val="005619EB"/>
    <w:rsid w:val="005646DD"/>
    <w:rsid w:val="00567B22"/>
    <w:rsid w:val="0057045A"/>
    <w:rsid w:val="00572103"/>
    <w:rsid w:val="00572F44"/>
    <w:rsid w:val="00573A3E"/>
    <w:rsid w:val="005803B3"/>
    <w:rsid w:val="00580887"/>
    <w:rsid w:val="005825C0"/>
    <w:rsid w:val="00591E75"/>
    <w:rsid w:val="00592F80"/>
    <w:rsid w:val="00592F9F"/>
    <w:rsid w:val="0059482A"/>
    <w:rsid w:val="005974CF"/>
    <w:rsid w:val="005A22ED"/>
    <w:rsid w:val="005A5325"/>
    <w:rsid w:val="005A54D6"/>
    <w:rsid w:val="005A7D69"/>
    <w:rsid w:val="005B06D9"/>
    <w:rsid w:val="005B16B0"/>
    <w:rsid w:val="005B217C"/>
    <w:rsid w:val="005B3F2C"/>
    <w:rsid w:val="005B5A41"/>
    <w:rsid w:val="005C0FF7"/>
    <w:rsid w:val="005C31F5"/>
    <w:rsid w:val="005C639B"/>
    <w:rsid w:val="005C67B3"/>
    <w:rsid w:val="005C67E5"/>
    <w:rsid w:val="005D0EEE"/>
    <w:rsid w:val="005D235C"/>
    <w:rsid w:val="005D459D"/>
    <w:rsid w:val="005E44C9"/>
    <w:rsid w:val="005E4B65"/>
    <w:rsid w:val="005E606C"/>
    <w:rsid w:val="005F0B53"/>
    <w:rsid w:val="005F0BBA"/>
    <w:rsid w:val="005F23EE"/>
    <w:rsid w:val="005F3865"/>
    <w:rsid w:val="005F61D1"/>
    <w:rsid w:val="005F6F06"/>
    <w:rsid w:val="00601770"/>
    <w:rsid w:val="00601E28"/>
    <w:rsid w:val="00604D76"/>
    <w:rsid w:val="00605FB8"/>
    <w:rsid w:val="006111AF"/>
    <w:rsid w:val="006148B4"/>
    <w:rsid w:val="00616E8A"/>
    <w:rsid w:val="00616F44"/>
    <w:rsid w:val="00621DD1"/>
    <w:rsid w:val="006250B7"/>
    <w:rsid w:val="00631A5A"/>
    <w:rsid w:val="00632C71"/>
    <w:rsid w:val="0063523F"/>
    <w:rsid w:val="00636721"/>
    <w:rsid w:val="006369FE"/>
    <w:rsid w:val="00637E3A"/>
    <w:rsid w:val="00641252"/>
    <w:rsid w:val="00641DE0"/>
    <w:rsid w:val="00643257"/>
    <w:rsid w:val="006433E2"/>
    <w:rsid w:val="00646186"/>
    <w:rsid w:val="00646A01"/>
    <w:rsid w:val="006477F5"/>
    <w:rsid w:val="00650E22"/>
    <w:rsid w:val="00651522"/>
    <w:rsid w:val="00651B1F"/>
    <w:rsid w:val="00653650"/>
    <w:rsid w:val="00657582"/>
    <w:rsid w:val="00670BB4"/>
    <w:rsid w:val="00670EFE"/>
    <w:rsid w:val="00672E92"/>
    <w:rsid w:val="00674AED"/>
    <w:rsid w:val="00676625"/>
    <w:rsid w:val="00676B5A"/>
    <w:rsid w:val="0068594E"/>
    <w:rsid w:val="0068703C"/>
    <w:rsid w:val="00690A52"/>
    <w:rsid w:val="006918CE"/>
    <w:rsid w:val="00692354"/>
    <w:rsid w:val="00692472"/>
    <w:rsid w:val="006934BF"/>
    <w:rsid w:val="00694BCC"/>
    <w:rsid w:val="00696877"/>
    <w:rsid w:val="006978FB"/>
    <w:rsid w:val="006A29EC"/>
    <w:rsid w:val="006A3421"/>
    <w:rsid w:val="006A42E4"/>
    <w:rsid w:val="006B2870"/>
    <w:rsid w:val="006B648A"/>
    <w:rsid w:val="006C01B6"/>
    <w:rsid w:val="006C286C"/>
    <w:rsid w:val="006C39B7"/>
    <w:rsid w:val="006C41BA"/>
    <w:rsid w:val="006C4E0B"/>
    <w:rsid w:val="006D2C28"/>
    <w:rsid w:val="006D47AA"/>
    <w:rsid w:val="006D4A4E"/>
    <w:rsid w:val="006D5688"/>
    <w:rsid w:val="006E1E05"/>
    <w:rsid w:val="006E2318"/>
    <w:rsid w:val="006E25A9"/>
    <w:rsid w:val="006E2C68"/>
    <w:rsid w:val="006E4BED"/>
    <w:rsid w:val="006E4F2F"/>
    <w:rsid w:val="006E5D6D"/>
    <w:rsid w:val="006E6E29"/>
    <w:rsid w:val="006F1A51"/>
    <w:rsid w:val="006F34E2"/>
    <w:rsid w:val="006F3922"/>
    <w:rsid w:val="006F66EF"/>
    <w:rsid w:val="006F67E4"/>
    <w:rsid w:val="00700AF8"/>
    <w:rsid w:val="00703823"/>
    <w:rsid w:val="007078EE"/>
    <w:rsid w:val="00710400"/>
    <w:rsid w:val="007105DB"/>
    <w:rsid w:val="00710BC1"/>
    <w:rsid w:val="00713F80"/>
    <w:rsid w:val="007148AD"/>
    <w:rsid w:val="00717E3B"/>
    <w:rsid w:val="00722EA9"/>
    <w:rsid w:val="00726A3F"/>
    <w:rsid w:val="00730C49"/>
    <w:rsid w:val="00733599"/>
    <w:rsid w:val="0073468E"/>
    <w:rsid w:val="00737D24"/>
    <w:rsid w:val="00741437"/>
    <w:rsid w:val="00741E8F"/>
    <w:rsid w:val="00744DE9"/>
    <w:rsid w:val="0075065D"/>
    <w:rsid w:val="0075196C"/>
    <w:rsid w:val="00756739"/>
    <w:rsid w:val="0076145C"/>
    <w:rsid w:val="00764A77"/>
    <w:rsid w:val="00770396"/>
    <w:rsid w:val="00773C97"/>
    <w:rsid w:val="00774E21"/>
    <w:rsid w:val="00777924"/>
    <w:rsid w:val="007802B3"/>
    <w:rsid w:val="00786303"/>
    <w:rsid w:val="007870A8"/>
    <w:rsid w:val="007920A8"/>
    <w:rsid w:val="0079277E"/>
    <w:rsid w:val="0079355A"/>
    <w:rsid w:val="0079681D"/>
    <w:rsid w:val="00797263"/>
    <w:rsid w:val="007A071B"/>
    <w:rsid w:val="007A1AE4"/>
    <w:rsid w:val="007A2E32"/>
    <w:rsid w:val="007A762E"/>
    <w:rsid w:val="007B226B"/>
    <w:rsid w:val="007B7EF2"/>
    <w:rsid w:val="007C2DF9"/>
    <w:rsid w:val="007D09DA"/>
    <w:rsid w:val="007D0E2A"/>
    <w:rsid w:val="007D2DF4"/>
    <w:rsid w:val="007D573A"/>
    <w:rsid w:val="007E2000"/>
    <w:rsid w:val="007E4147"/>
    <w:rsid w:val="007E59C1"/>
    <w:rsid w:val="007E6415"/>
    <w:rsid w:val="007E7111"/>
    <w:rsid w:val="007F4A7F"/>
    <w:rsid w:val="007F57E6"/>
    <w:rsid w:val="008004A6"/>
    <w:rsid w:val="0080233E"/>
    <w:rsid w:val="008059C2"/>
    <w:rsid w:val="00805FC5"/>
    <w:rsid w:val="00806532"/>
    <w:rsid w:val="00806622"/>
    <w:rsid w:val="00807BCF"/>
    <w:rsid w:val="00810ED3"/>
    <w:rsid w:val="00812718"/>
    <w:rsid w:val="00813BBD"/>
    <w:rsid w:val="00824B01"/>
    <w:rsid w:val="00825EDB"/>
    <w:rsid w:val="008275DC"/>
    <w:rsid w:val="00827BF6"/>
    <w:rsid w:val="00827CB4"/>
    <w:rsid w:val="00831BAD"/>
    <w:rsid w:val="00832F36"/>
    <w:rsid w:val="00833461"/>
    <w:rsid w:val="00834466"/>
    <w:rsid w:val="008368AE"/>
    <w:rsid w:val="00840B72"/>
    <w:rsid w:val="008436F2"/>
    <w:rsid w:val="00847310"/>
    <w:rsid w:val="008476A5"/>
    <w:rsid w:val="00856A07"/>
    <w:rsid w:val="00861AA3"/>
    <w:rsid w:val="008621EB"/>
    <w:rsid w:val="008623A7"/>
    <w:rsid w:val="0086437A"/>
    <w:rsid w:val="00864A4A"/>
    <w:rsid w:val="00866F3B"/>
    <w:rsid w:val="008717A6"/>
    <w:rsid w:val="00872C4F"/>
    <w:rsid w:val="0088015C"/>
    <w:rsid w:val="00882698"/>
    <w:rsid w:val="0088548D"/>
    <w:rsid w:val="008873C7"/>
    <w:rsid w:val="00890720"/>
    <w:rsid w:val="00890FDC"/>
    <w:rsid w:val="00892431"/>
    <w:rsid w:val="008929E2"/>
    <w:rsid w:val="008960EE"/>
    <w:rsid w:val="008965BF"/>
    <w:rsid w:val="008A1486"/>
    <w:rsid w:val="008A1E26"/>
    <w:rsid w:val="008A2A48"/>
    <w:rsid w:val="008A408C"/>
    <w:rsid w:val="008A509E"/>
    <w:rsid w:val="008B2718"/>
    <w:rsid w:val="008B3093"/>
    <w:rsid w:val="008B52A2"/>
    <w:rsid w:val="008B779F"/>
    <w:rsid w:val="008B79FE"/>
    <w:rsid w:val="008C5AE5"/>
    <w:rsid w:val="008C72C0"/>
    <w:rsid w:val="008D0599"/>
    <w:rsid w:val="008D1F83"/>
    <w:rsid w:val="008D552E"/>
    <w:rsid w:val="008D5C37"/>
    <w:rsid w:val="008D67F7"/>
    <w:rsid w:val="008D7EE6"/>
    <w:rsid w:val="008E03F0"/>
    <w:rsid w:val="008E12E5"/>
    <w:rsid w:val="008E2A64"/>
    <w:rsid w:val="008E5180"/>
    <w:rsid w:val="008F3F3B"/>
    <w:rsid w:val="008F57C7"/>
    <w:rsid w:val="008F7740"/>
    <w:rsid w:val="009001FB"/>
    <w:rsid w:val="009037B0"/>
    <w:rsid w:val="00911DDD"/>
    <w:rsid w:val="00912AAF"/>
    <w:rsid w:val="0091384C"/>
    <w:rsid w:val="00913E15"/>
    <w:rsid w:val="009152BB"/>
    <w:rsid w:val="00924821"/>
    <w:rsid w:val="00925F30"/>
    <w:rsid w:val="009340D4"/>
    <w:rsid w:val="009352F2"/>
    <w:rsid w:val="009408F4"/>
    <w:rsid w:val="0094590C"/>
    <w:rsid w:val="00946339"/>
    <w:rsid w:val="00946A40"/>
    <w:rsid w:val="0095018E"/>
    <w:rsid w:val="00950385"/>
    <w:rsid w:val="00950780"/>
    <w:rsid w:val="00950A18"/>
    <w:rsid w:val="00951E76"/>
    <w:rsid w:val="00952EF6"/>
    <w:rsid w:val="00953377"/>
    <w:rsid w:val="009553AE"/>
    <w:rsid w:val="00956040"/>
    <w:rsid w:val="00956670"/>
    <w:rsid w:val="00957DB1"/>
    <w:rsid w:val="00965F52"/>
    <w:rsid w:val="00966682"/>
    <w:rsid w:val="00972E31"/>
    <w:rsid w:val="00972EDA"/>
    <w:rsid w:val="00975369"/>
    <w:rsid w:val="0098432A"/>
    <w:rsid w:val="00985F98"/>
    <w:rsid w:val="0099033A"/>
    <w:rsid w:val="009912A9"/>
    <w:rsid w:val="009920DF"/>
    <w:rsid w:val="009A0AA9"/>
    <w:rsid w:val="009A0CB4"/>
    <w:rsid w:val="009B0FDF"/>
    <w:rsid w:val="009B1CD9"/>
    <w:rsid w:val="009B2280"/>
    <w:rsid w:val="009B34C6"/>
    <w:rsid w:val="009B5D59"/>
    <w:rsid w:val="009B69F4"/>
    <w:rsid w:val="009B75E5"/>
    <w:rsid w:val="009C1139"/>
    <w:rsid w:val="009C30F6"/>
    <w:rsid w:val="009C3EC6"/>
    <w:rsid w:val="009C5DBB"/>
    <w:rsid w:val="009C60FB"/>
    <w:rsid w:val="009D4A72"/>
    <w:rsid w:val="009D59E0"/>
    <w:rsid w:val="009D7028"/>
    <w:rsid w:val="009D73B5"/>
    <w:rsid w:val="009D7682"/>
    <w:rsid w:val="009E1A35"/>
    <w:rsid w:val="009E578F"/>
    <w:rsid w:val="009F07C0"/>
    <w:rsid w:val="009F1914"/>
    <w:rsid w:val="009F19B0"/>
    <w:rsid w:val="009F1DC7"/>
    <w:rsid w:val="009F28E1"/>
    <w:rsid w:val="00A020EC"/>
    <w:rsid w:val="00A02235"/>
    <w:rsid w:val="00A057E4"/>
    <w:rsid w:val="00A062EE"/>
    <w:rsid w:val="00A06622"/>
    <w:rsid w:val="00A06969"/>
    <w:rsid w:val="00A10F14"/>
    <w:rsid w:val="00A12DB1"/>
    <w:rsid w:val="00A15449"/>
    <w:rsid w:val="00A20787"/>
    <w:rsid w:val="00A215A1"/>
    <w:rsid w:val="00A2426F"/>
    <w:rsid w:val="00A2601E"/>
    <w:rsid w:val="00A26D34"/>
    <w:rsid w:val="00A333F3"/>
    <w:rsid w:val="00A34786"/>
    <w:rsid w:val="00A349E0"/>
    <w:rsid w:val="00A367DE"/>
    <w:rsid w:val="00A3731E"/>
    <w:rsid w:val="00A379B1"/>
    <w:rsid w:val="00A379ED"/>
    <w:rsid w:val="00A403DD"/>
    <w:rsid w:val="00A4121C"/>
    <w:rsid w:val="00A42F6C"/>
    <w:rsid w:val="00A506EA"/>
    <w:rsid w:val="00A51826"/>
    <w:rsid w:val="00A53945"/>
    <w:rsid w:val="00A53C20"/>
    <w:rsid w:val="00A54782"/>
    <w:rsid w:val="00A55730"/>
    <w:rsid w:val="00A56004"/>
    <w:rsid w:val="00A560F0"/>
    <w:rsid w:val="00A60D07"/>
    <w:rsid w:val="00A65A17"/>
    <w:rsid w:val="00A67C47"/>
    <w:rsid w:val="00A70769"/>
    <w:rsid w:val="00A752A0"/>
    <w:rsid w:val="00A77715"/>
    <w:rsid w:val="00A77A15"/>
    <w:rsid w:val="00A80685"/>
    <w:rsid w:val="00A84CEB"/>
    <w:rsid w:val="00A90CDA"/>
    <w:rsid w:val="00A90F2B"/>
    <w:rsid w:val="00A93D40"/>
    <w:rsid w:val="00A9488C"/>
    <w:rsid w:val="00A94CDA"/>
    <w:rsid w:val="00A96E25"/>
    <w:rsid w:val="00AA56FB"/>
    <w:rsid w:val="00AA6957"/>
    <w:rsid w:val="00AA778E"/>
    <w:rsid w:val="00AA77D4"/>
    <w:rsid w:val="00AB03AF"/>
    <w:rsid w:val="00AB0C33"/>
    <w:rsid w:val="00AB27EC"/>
    <w:rsid w:val="00AB579A"/>
    <w:rsid w:val="00AB609C"/>
    <w:rsid w:val="00AB6D8B"/>
    <w:rsid w:val="00AB7900"/>
    <w:rsid w:val="00AC4137"/>
    <w:rsid w:val="00AC444B"/>
    <w:rsid w:val="00AC456F"/>
    <w:rsid w:val="00AC6D9E"/>
    <w:rsid w:val="00AC783F"/>
    <w:rsid w:val="00AD000A"/>
    <w:rsid w:val="00AD29DA"/>
    <w:rsid w:val="00AD29EF"/>
    <w:rsid w:val="00AD2A1D"/>
    <w:rsid w:val="00AD4648"/>
    <w:rsid w:val="00AE390D"/>
    <w:rsid w:val="00AE5E67"/>
    <w:rsid w:val="00AE74D7"/>
    <w:rsid w:val="00AF1F1D"/>
    <w:rsid w:val="00AF476E"/>
    <w:rsid w:val="00AF5638"/>
    <w:rsid w:val="00AF66B0"/>
    <w:rsid w:val="00B009D6"/>
    <w:rsid w:val="00B03D99"/>
    <w:rsid w:val="00B05918"/>
    <w:rsid w:val="00B10F87"/>
    <w:rsid w:val="00B15D35"/>
    <w:rsid w:val="00B2505C"/>
    <w:rsid w:val="00B257EF"/>
    <w:rsid w:val="00B25B04"/>
    <w:rsid w:val="00B318AC"/>
    <w:rsid w:val="00B34087"/>
    <w:rsid w:val="00B40C7B"/>
    <w:rsid w:val="00B435D5"/>
    <w:rsid w:val="00B502C2"/>
    <w:rsid w:val="00B528E3"/>
    <w:rsid w:val="00B53F35"/>
    <w:rsid w:val="00B61D6D"/>
    <w:rsid w:val="00B62CA4"/>
    <w:rsid w:val="00B6352F"/>
    <w:rsid w:val="00B63758"/>
    <w:rsid w:val="00B63CCF"/>
    <w:rsid w:val="00B64DB5"/>
    <w:rsid w:val="00B64EE1"/>
    <w:rsid w:val="00B65FAA"/>
    <w:rsid w:val="00B70013"/>
    <w:rsid w:val="00B706D6"/>
    <w:rsid w:val="00B767A8"/>
    <w:rsid w:val="00B767DB"/>
    <w:rsid w:val="00B773A4"/>
    <w:rsid w:val="00B801E8"/>
    <w:rsid w:val="00B846CE"/>
    <w:rsid w:val="00B85461"/>
    <w:rsid w:val="00B91415"/>
    <w:rsid w:val="00B91CAC"/>
    <w:rsid w:val="00B91DFB"/>
    <w:rsid w:val="00B94E42"/>
    <w:rsid w:val="00B96963"/>
    <w:rsid w:val="00B97265"/>
    <w:rsid w:val="00BA1A08"/>
    <w:rsid w:val="00BA3193"/>
    <w:rsid w:val="00BA3B54"/>
    <w:rsid w:val="00BA406C"/>
    <w:rsid w:val="00BA50AF"/>
    <w:rsid w:val="00BB41E2"/>
    <w:rsid w:val="00BB66E6"/>
    <w:rsid w:val="00BB7F3D"/>
    <w:rsid w:val="00BC319C"/>
    <w:rsid w:val="00BC3FE6"/>
    <w:rsid w:val="00BD0D93"/>
    <w:rsid w:val="00BD43AC"/>
    <w:rsid w:val="00BD443C"/>
    <w:rsid w:val="00BE4B59"/>
    <w:rsid w:val="00BE54B2"/>
    <w:rsid w:val="00BE5C71"/>
    <w:rsid w:val="00BE7E68"/>
    <w:rsid w:val="00BF014E"/>
    <w:rsid w:val="00BF0F0F"/>
    <w:rsid w:val="00BF2A92"/>
    <w:rsid w:val="00C11704"/>
    <w:rsid w:val="00C1311C"/>
    <w:rsid w:val="00C25069"/>
    <w:rsid w:val="00C25B88"/>
    <w:rsid w:val="00C27D8E"/>
    <w:rsid w:val="00C3731B"/>
    <w:rsid w:val="00C37669"/>
    <w:rsid w:val="00C4068D"/>
    <w:rsid w:val="00C42094"/>
    <w:rsid w:val="00C4431B"/>
    <w:rsid w:val="00C44F67"/>
    <w:rsid w:val="00C514B0"/>
    <w:rsid w:val="00C54795"/>
    <w:rsid w:val="00C56C10"/>
    <w:rsid w:val="00C56F85"/>
    <w:rsid w:val="00C571A0"/>
    <w:rsid w:val="00C61597"/>
    <w:rsid w:val="00C65125"/>
    <w:rsid w:val="00C67C0D"/>
    <w:rsid w:val="00C7043C"/>
    <w:rsid w:val="00C71D38"/>
    <w:rsid w:val="00C76A68"/>
    <w:rsid w:val="00C77D7A"/>
    <w:rsid w:val="00C802E7"/>
    <w:rsid w:val="00C85D84"/>
    <w:rsid w:val="00C901F4"/>
    <w:rsid w:val="00C9447A"/>
    <w:rsid w:val="00C97D72"/>
    <w:rsid w:val="00CA0459"/>
    <w:rsid w:val="00CA3E0F"/>
    <w:rsid w:val="00CA4708"/>
    <w:rsid w:val="00CA4815"/>
    <w:rsid w:val="00CA5163"/>
    <w:rsid w:val="00CA5579"/>
    <w:rsid w:val="00CA7534"/>
    <w:rsid w:val="00CB2FE9"/>
    <w:rsid w:val="00CB4B24"/>
    <w:rsid w:val="00CB4ED4"/>
    <w:rsid w:val="00CB5105"/>
    <w:rsid w:val="00CB5709"/>
    <w:rsid w:val="00CC06A1"/>
    <w:rsid w:val="00CC18EF"/>
    <w:rsid w:val="00CC2F81"/>
    <w:rsid w:val="00CC349A"/>
    <w:rsid w:val="00CD0EE8"/>
    <w:rsid w:val="00CD3CD9"/>
    <w:rsid w:val="00CD3F60"/>
    <w:rsid w:val="00CD5C48"/>
    <w:rsid w:val="00CE331F"/>
    <w:rsid w:val="00CE4F3A"/>
    <w:rsid w:val="00CF1AB0"/>
    <w:rsid w:val="00CF3701"/>
    <w:rsid w:val="00CF493F"/>
    <w:rsid w:val="00CF5D88"/>
    <w:rsid w:val="00CF7782"/>
    <w:rsid w:val="00D0343E"/>
    <w:rsid w:val="00D10C2F"/>
    <w:rsid w:val="00D1105A"/>
    <w:rsid w:val="00D11E7B"/>
    <w:rsid w:val="00D12F84"/>
    <w:rsid w:val="00D13C5F"/>
    <w:rsid w:val="00D14306"/>
    <w:rsid w:val="00D16331"/>
    <w:rsid w:val="00D16826"/>
    <w:rsid w:val="00D1725E"/>
    <w:rsid w:val="00D22CBD"/>
    <w:rsid w:val="00D2706F"/>
    <w:rsid w:val="00D27A18"/>
    <w:rsid w:val="00D311B6"/>
    <w:rsid w:val="00D31586"/>
    <w:rsid w:val="00D31B8F"/>
    <w:rsid w:val="00D31C74"/>
    <w:rsid w:val="00D324E8"/>
    <w:rsid w:val="00D32BE3"/>
    <w:rsid w:val="00D333D4"/>
    <w:rsid w:val="00D33517"/>
    <w:rsid w:val="00D33969"/>
    <w:rsid w:val="00D37162"/>
    <w:rsid w:val="00D41BD4"/>
    <w:rsid w:val="00D448DA"/>
    <w:rsid w:val="00D44C60"/>
    <w:rsid w:val="00D44CEE"/>
    <w:rsid w:val="00D4501F"/>
    <w:rsid w:val="00D45176"/>
    <w:rsid w:val="00D45DA5"/>
    <w:rsid w:val="00D5710D"/>
    <w:rsid w:val="00D574C1"/>
    <w:rsid w:val="00D574D8"/>
    <w:rsid w:val="00D631EF"/>
    <w:rsid w:val="00D64A59"/>
    <w:rsid w:val="00D65150"/>
    <w:rsid w:val="00D6571E"/>
    <w:rsid w:val="00D6732B"/>
    <w:rsid w:val="00D673F7"/>
    <w:rsid w:val="00D702A4"/>
    <w:rsid w:val="00D749AF"/>
    <w:rsid w:val="00D75195"/>
    <w:rsid w:val="00D75A42"/>
    <w:rsid w:val="00D75F93"/>
    <w:rsid w:val="00D76873"/>
    <w:rsid w:val="00D8059A"/>
    <w:rsid w:val="00D816C5"/>
    <w:rsid w:val="00D82DFB"/>
    <w:rsid w:val="00D83027"/>
    <w:rsid w:val="00D83B56"/>
    <w:rsid w:val="00D85893"/>
    <w:rsid w:val="00D90DFC"/>
    <w:rsid w:val="00D945EA"/>
    <w:rsid w:val="00D9622C"/>
    <w:rsid w:val="00DA00CE"/>
    <w:rsid w:val="00DA2914"/>
    <w:rsid w:val="00DA4BF8"/>
    <w:rsid w:val="00DA6252"/>
    <w:rsid w:val="00DB1EDF"/>
    <w:rsid w:val="00DB232F"/>
    <w:rsid w:val="00DB325A"/>
    <w:rsid w:val="00DB361F"/>
    <w:rsid w:val="00DB59EB"/>
    <w:rsid w:val="00DC047E"/>
    <w:rsid w:val="00DC2256"/>
    <w:rsid w:val="00DC4C26"/>
    <w:rsid w:val="00DC60DE"/>
    <w:rsid w:val="00DC7D0A"/>
    <w:rsid w:val="00DD1945"/>
    <w:rsid w:val="00DD1FC7"/>
    <w:rsid w:val="00DD49B2"/>
    <w:rsid w:val="00DD5021"/>
    <w:rsid w:val="00DD7958"/>
    <w:rsid w:val="00DE17D8"/>
    <w:rsid w:val="00DE5E47"/>
    <w:rsid w:val="00DF4BBF"/>
    <w:rsid w:val="00DF5743"/>
    <w:rsid w:val="00DF74DD"/>
    <w:rsid w:val="00DF7B1C"/>
    <w:rsid w:val="00E00877"/>
    <w:rsid w:val="00E00AC3"/>
    <w:rsid w:val="00E01205"/>
    <w:rsid w:val="00E0335D"/>
    <w:rsid w:val="00E033EB"/>
    <w:rsid w:val="00E05F89"/>
    <w:rsid w:val="00E07665"/>
    <w:rsid w:val="00E07801"/>
    <w:rsid w:val="00E07F49"/>
    <w:rsid w:val="00E1154E"/>
    <w:rsid w:val="00E161B5"/>
    <w:rsid w:val="00E2155D"/>
    <w:rsid w:val="00E25D78"/>
    <w:rsid w:val="00E27277"/>
    <w:rsid w:val="00E2737B"/>
    <w:rsid w:val="00E277F5"/>
    <w:rsid w:val="00E30565"/>
    <w:rsid w:val="00E33DC8"/>
    <w:rsid w:val="00E402A9"/>
    <w:rsid w:val="00E42D9A"/>
    <w:rsid w:val="00E4682D"/>
    <w:rsid w:val="00E4771C"/>
    <w:rsid w:val="00E47E55"/>
    <w:rsid w:val="00E50B22"/>
    <w:rsid w:val="00E50F56"/>
    <w:rsid w:val="00E5566B"/>
    <w:rsid w:val="00E63667"/>
    <w:rsid w:val="00E65CF0"/>
    <w:rsid w:val="00E66964"/>
    <w:rsid w:val="00E70468"/>
    <w:rsid w:val="00E76EBB"/>
    <w:rsid w:val="00E77085"/>
    <w:rsid w:val="00E828E9"/>
    <w:rsid w:val="00E830FD"/>
    <w:rsid w:val="00E8352C"/>
    <w:rsid w:val="00E842DD"/>
    <w:rsid w:val="00E845FF"/>
    <w:rsid w:val="00E8527A"/>
    <w:rsid w:val="00E85DB6"/>
    <w:rsid w:val="00E95145"/>
    <w:rsid w:val="00E959A6"/>
    <w:rsid w:val="00E95C49"/>
    <w:rsid w:val="00E96B90"/>
    <w:rsid w:val="00E97B86"/>
    <w:rsid w:val="00EA2C03"/>
    <w:rsid w:val="00EA3BCE"/>
    <w:rsid w:val="00EA6088"/>
    <w:rsid w:val="00EA64AD"/>
    <w:rsid w:val="00EA6A9B"/>
    <w:rsid w:val="00EB0166"/>
    <w:rsid w:val="00EB0EF2"/>
    <w:rsid w:val="00EB2D90"/>
    <w:rsid w:val="00EB49A8"/>
    <w:rsid w:val="00EB55BA"/>
    <w:rsid w:val="00EC13CE"/>
    <w:rsid w:val="00EC35EA"/>
    <w:rsid w:val="00EC5410"/>
    <w:rsid w:val="00EC72A7"/>
    <w:rsid w:val="00ED0401"/>
    <w:rsid w:val="00ED1921"/>
    <w:rsid w:val="00ED473F"/>
    <w:rsid w:val="00ED4F07"/>
    <w:rsid w:val="00ED5528"/>
    <w:rsid w:val="00EE19EE"/>
    <w:rsid w:val="00EE2C45"/>
    <w:rsid w:val="00EE42B5"/>
    <w:rsid w:val="00EE5892"/>
    <w:rsid w:val="00EE58E7"/>
    <w:rsid w:val="00EF0FDC"/>
    <w:rsid w:val="00EF3222"/>
    <w:rsid w:val="00F0094C"/>
    <w:rsid w:val="00F03A9D"/>
    <w:rsid w:val="00F03EFB"/>
    <w:rsid w:val="00F06390"/>
    <w:rsid w:val="00F0673E"/>
    <w:rsid w:val="00F06D93"/>
    <w:rsid w:val="00F11628"/>
    <w:rsid w:val="00F14E5A"/>
    <w:rsid w:val="00F16230"/>
    <w:rsid w:val="00F21052"/>
    <w:rsid w:val="00F240C0"/>
    <w:rsid w:val="00F2496D"/>
    <w:rsid w:val="00F256FB"/>
    <w:rsid w:val="00F30477"/>
    <w:rsid w:val="00F3075D"/>
    <w:rsid w:val="00F31144"/>
    <w:rsid w:val="00F315B1"/>
    <w:rsid w:val="00F42908"/>
    <w:rsid w:val="00F51083"/>
    <w:rsid w:val="00F530DC"/>
    <w:rsid w:val="00F537B4"/>
    <w:rsid w:val="00F54EC2"/>
    <w:rsid w:val="00F5696A"/>
    <w:rsid w:val="00F62695"/>
    <w:rsid w:val="00F62CE5"/>
    <w:rsid w:val="00F6363F"/>
    <w:rsid w:val="00F6400B"/>
    <w:rsid w:val="00F646E3"/>
    <w:rsid w:val="00F654E3"/>
    <w:rsid w:val="00F66AD1"/>
    <w:rsid w:val="00F66CA3"/>
    <w:rsid w:val="00F71702"/>
    <w:rsid w:val="00F71A08"/>
    <w:rsid w:val="00F71C69"/>
    <w:rsid w:val="00F71ECC"/>
    <w:rsid w:val="00F7307A"/>
    <w:rsid w:val="00F755D4"/>
    <w:rsid w:val="00F820AA"/>
    <w:rsid w:val="00F82D7A"/>
    <w:rsid w:val="00F857C0"/>
    <w:rsid w:val="00F91D76"/>
    <w:rsid w:val="00F95035"/>
    <w:rsid w:val="00F96998"/>
    <w:rsid w:val="00FA0C76"/>
    <w:rsid w:val="00FA2BD8"/>
    <w:rsid w:val="00FA65FB"/>
    <w:rsid w:val="00FB0718"/>
    <w:rsid w:val="00FB2E9B"/>
    <w:rsid w:val="00FB4984"/>
    <w:rsid w:val="00FB5940"/>
    <w:rsid w:val="00FB60C8"/>
    <w:rsid w:val="00FC3A6F"/>
    <w:rsid w:val="00FC5095"/>
    <w:rsid w:val="00FD0B09"/>
    <w:rsid w:val="00FD0BE7"/>
    <w:rsid w:val="00FD1CD1"/>
    <w:rsid w:val="00FD330E"/>
    <w:rsid w:val="00FD49A3"/>
    <w:rsid w:val="00FD5B7D"/>
    <w:rsid w:val="00FE07B1"/>
    <w:rsid w:val="00FE5276"/>
    <w:rsid w:val="00FE5D67"/>
    <w:rsid w:val="00FE7124"/>
    <w:rsid w:val="00FF0B61"/>
    <w:rsid w:val="00FF339C"/>
    <w:rsid w:val="00FF5799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BA"/>
  </w:style>
  <w:style w:type="paragraph" w:styleId="10">
    <w:name w:val="heading 1"/>
    <w:basedOn w:val="a"/>
    <w:next w:val="a"/>
    <w:link w:val="11"/>
    <w:uiPriority w:val="99"/>
    <w:qFormat/>
    <w:rsid w:val="00DA2914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link w:val="21"/>
    <w:uiPriority w:val="99"/>
    <w:qFormat/>
    <w:rsid w:val="00957D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A2914"/>
    <w:rPr>
      <w:sz w:val="24"/>
    </w:rPr>
  </w:style>
  <w:style w:type="character" w:customStyle="1" w:styleId="21">
    <w:name w:val="Заголовок 2 Знак"/>
    <w:link w:val="20"/>
    <w:uiPriority w:val="99"/>
    <w:locked/>
    <w:rsid w:val="00957DB1"/>
    <w:rPr>
      <w:rFonts w:ascii="Cambria" w:hAnsi="Cambria"/>
      <w:b/>
      <w:i/>
      <w:sz w:val="28"/>
    </w:rPr>
  </w:style>
  <w:style w:type="paragraph" w:styleId="a3">
    <w:name w:val="Body Text"/>
    <w:basedOn w:val="a"/>
    <w:link w:val="a4"/>
    <w:uiPriority w:val="99"/>
    <w:rsid w:val="00616E8A"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rsid w:val="00A6535E"/>
    <w:rPr>
      <w:sz w:val="20"/>
      <w:szCs w:val="20"/>
    </w:rPr>
  </w:style>
  <w:style w:type="table" w:styleId="a5">
    <w:name w:val="Table Grid"/>
    <w:basedOn w:val="a1"/>
    <w:uiPriority w:val="99"/>
    <w:rsid w:val="0059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A625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76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535E"/>
    <w:rPr>
      <w:sz w:val="0"/>
      <w:szCs w:val="0"/>
    </w:rPr>
  </w:style>
  <w:style w:type="paragraph" w:customStyle="1" w:styleId="CaracterCaracter">
    <w:name w:val="Caracter Caracter"/>
    <w:basedOn w:val="a"/>
    <w:next w:val="a"/>
    <w:uiPriority w:val="99"/>
    <w:rsid w:val="00443E6D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a9">
    <w:name w:val="header"/>
    <w:basedOn w:val="a"/>
    <w:link w:val="aa"/>
    <w:uiPriority w:val="99"/>
    <w:rsid w:val="00A06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020EC"/>
    <w:rPr>
      <w:rFonts w:cs="Times New Roman"/>
    </w:rPr>
  </w:style>
  <w:style w:type="character" w:styleId="ab">
    <w:name w:val="page number"/>
    <w:uiPriority w:val="99"/>
    <w:rsid w:val="00A06969"/>
    <w:rPr>
      <w:rFonts w:cs="Times New Roman"/>
    </w:rPr>
  </w:style>
  <w:style w:type="paragraph" w:styleId="ac">
    <w:name w:val="footer"/>
    <w:basedOn w:val="a"/>
    <w:link w:val="ad"/>
    <w:uiPriority w:val="99"/>
    <w:rsid w:val="00A069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B779F"/>
    <w:rPr>
      <w:rFonts w:cs="Times New Roman"/>
    </w:rPr>
  </w:style>
  <w:style w:type="paragraph" w:customStyle="1" w:styleId="12">
    <w:name w:val="Знак Знак Знак Знак Знак Знак1 Знак Знак Знак Знак Знак Знак Знак"/>
    <w:basedOn w:val="a"/>
    <w:autoRedefine/>
    <w:uiPriority w:val="99"/>
    <w:rsid w:val="001458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8">
    <w:name w:val="заголовок 8"/>
    <w:basedOn w:val="a"/>
    <w:next w:val="a"/>
    <w:uiPriority w:val="99"/>
    <w:rsid w:val="00244CAC"/>
    <w:pPr>
      <w:keepNext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customStyle="1" w:styleId="ae">
    <w:name w:val="Знак Знак Знак Знак Знак Знак Знак Знак Знак"/>
    <w:basedOn w:val="a"/>
    <w:uiPriority w:val="99"/>
    <w:rsid w:val="00E30565"/>
    <w:rPr>
      <w:sz w:val="24"/>
      <w:szCs w:val="24"/>
      <w:lang w:val="pl-PL" w:eastAsia="pl-PL"/>
    </w:rPr>
  </w:style>
  <w:style w:type="paragraph" w:customStyle="1" w:styleId="af">
    <w:name w:val="Знак"/>
    <w:basedOn w:val="a"/>
    <w:next w:val="a"/>
    <w:uiPriority w:val="99"/>
    <w:rsid w:val="003F4799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af0">
    <w:name w:val="Body Text Indent"/>
    <w:basedOn w:val="a"/>
    <w:link w:val="af1"/>
    <w:uiPriority w:val="99"/>
    <w:rsid w:val="004F7DA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6535E"/>
    <w:rPr>
      <w:sz w:val="20"/>
      <w:szCs w:val="20"/>
    </w:rPr>
  </w:style>
  <w:style w:type="paragraph" w:customStyle="1" w:styleId="5">
    <w:name w:val="Знак Знак5 Знак"/>
    <w:basedOn w:val="a"/>
    <w:uiPriority w:val="99"/>
    <w:rsid w:val="004F7DA6"/>
    <w:rPr>
      <w:sz w:val="24"/>
      <w:szCs w:val="24"/>
      <w:lang w:val="pl-PL" w:eastAsia="pl-PL"/>
    </w:rPr>
  </w:style>
  <w:style w:type="paragraph" w:customStyle="1" w:styleId="13">
    <w:name w:val="Абзац списка1"/>
    <w:basedOn w:val="a"/>
    <w:uiPriority w:val="99"/>
    <w:rsid w:val="004F7DA6"/>
    <w:pPr>
      <w:ind w:left="720"/>
    </w:pPr>
    <w:rPr>
      <w:sz w:val="24"/>
      <w:szCs w:val="24"/>
    </w:rPr>
  </w:style>
  <w:style w:type="character" w:customStyle="1" w:styleId="st">
    <w:name w:val="st"/>
    <w:uiPriority w:val="99"/>
    <w:rsid w:val="00B502C2"/>
  </w:style>
  <w:style w:type="paragraph" w:styleId="af2">
    <w:name w:val="List Paragraph"/>
    <w:basedOn w:val="a"/>
    <w:uiPriority w:val="99"/>
    <w:qFormat/>
    <w:rsid w:val="0038263E"/>
    <w:pPr>
      <w:ind w:left="720"/>
      <w:contextualSpacing/>
    </w:pPr>
  </w:style>
  <w:style w:type="paragraph" w:customStyle="1" w:styleId="Style8">
    <w:name w:val="Style8"/>
    <w:basedOn w:val="a"/>
    <w:uiPriority w:val="99"/>
    <w:rsid w:val="00DA4BF8"/>
    <w:pPr>
      <w:widowControl w:val="0"/>
      <w:autoSpaceDE w:val="0"/>
      <w:autoSpaceDN w:val="0"/>
      <w:adjustRightInd w:val="0"/>
      <w:spacing w:line="341" w:lineRule="exact"/>
      <w:ind w:firstLine="715"/>
      <w:jc w:val="both"/>
    </w:pPr>
    <w:rPr>
      <w:sz w:val="24"/>
      <w:szCs w:val="24"/>
      <w:lang w:val="be-BY" w:eastAsia="be-BY"/>
    </w:rPr>
  </w:style>
  <w:style w:type="numbering" w:customStyle="1" w:styleId="1">
    <w:name w:val="Стиль1"/>
    <w:rsid w:val="00A6535E"/>
    <w:pPr>
      <w:numPr>
        <w:numId w:val="15"/>
      </w:numPr>
    </w:pPr>
  </w:style>
  <w:style w:type="numbering" w:customStyle="1" w:styleId="2">
    <w:name w:val="Стиль2"/>
    <w:rsid w:val="00A6535E"/>
    <w:pPr>
      <w:numPr>
        <w:numId w:val="18"/>
      </w:numPr>
    </w:pPr>
  </w:style>
  <w:style w:type="character" w:styleId="af3">
    <w:name w:val="Strong"/>
    <w:uiPriority w:val="99"/>
    <w:qFormat/>
    <w:locked/>
    <w:rsid w:val="009B75E5"/>
    <w:rPr>
      <w:rFonts w:ascii="Times New Roman" w:hAnsi="Times New Roman"/>
      <w:b/>
      <w:bCs/>
      <w:sz w:val="30"/>
    </w:rPr>
  </w:style>
  <w:style w:type="paragraph" w:styleId="af4">
    <w:name w:val="TOC Heading"/>
    <w:basedOn w:val="10"/>
    <w:next w:val="a"/>
    <w:uiPriority w:val="39"/>
    <w:unhideWhenUsed/>
    <w:qFormat/>
    <w:rsid w:val="000B6E7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B6E7D"/>
  </w:style>
  <w:style w:type="paragraph" w:customStyle="1" w:styleId="22">
    <w:name w:val="Знак2 Знак Знак Знак"/>
    <w:basedOn w:val="a"/>
    <w:next w:val="a"/>
    <w:uiPriority w:val="99"/>
    <w:rsid w:val="00FD330E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f5">
    <w:name w:val="Основной текст_"/>
    <w:link w:val="23"/>
    <w:locked/>
    <w:rsid w:val="00FD330E"/>
    <w:rPr>
      <w:spacing w:val="1"/>
      <w:sz w:val="2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FD330E"/>
    <w:pPr>
      <w:widowControl w:val="0"/>
      <w:shd w:val="clear" w:color="auto" w:fill="FFFFFF"/>
      <w:spacing w:before="240" w:after="600" w:line="238" w:lineRule="exact"/>
      <w:jc w:val="both"/>
    </w:pPr>
    <w:rPr>
      <w:spacing w:val="1"/>
      <w:sz w:val="28"/>
    </w:rPr>
  </w:style>
  <w:style w:type="numbering" w:customStyle="1" w:styleId="110">
    <w:name w:val="Стиль11"/>
    <w:rsid w:val="007802B3"/>
  </w:style>
  <w:style w:type="numbering" w:customStyle="1" w:styleId="210">
    <w:name w:val="Стиль21"/>
    <w:rsid w:val="0078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BA"/>
  </w:style>
  <w:style w:type="paragraph" w:styleId="10">
    <w:name w:val="heading 1"/>
    <w:basedOn w:val="a"/>
    <w:next w:val="a"/>
    <w:link w:val="11"/>
    <w:uiPriority w:val="99"/>
    <w:qFormat/>
    <w:rsid w:val="00DA2914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link w:val="21"/>
    <w:uiPriority w:val="99"/>
    <w:qFormat/>
    <w:rsid w:val="00957D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A2914"/>
    <w:rPr>
      <w:sz w:val="24"/>
    </w:rPr>
  </w:style>
  <w:style w:type="character" w:customStyle="1" w:styleId="21">
    <w:name w:val="Заголовок 2 Знак"/>
    <w:link w:val="20"/>
    <w:uiPriority w:val="99"/>
    <w:locked/>
    <w:rsid w:val="00957DB1"/>
    <w:rPr>
      <w:rFonts w:ascii="Cambria" w:hAnsi="Cambria"/>
      <w:b/>
      <w:i/>
      <w:sz w:val="28"/>
    </w:rPr>
  </w:style>
  <w:style w:type="paragraph" w:styleId="a3">
    <w:name w:val="Body Text"/>
    <w:basedOn w:val="a"/>
    <w:link w:val="a4"/>
    <w:uiPriority w:val="99"/>
    <w:rsid w:val="00616E8A"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rsid w:val="00A6535E"/>
    <w:rPr>
      <w:sz w:val="20"/>
      <w:szCs w:val="20"/>
    </w:rPr>
  </w:style>
  <w:style w:type="table" w:styleId="a5">
    <w:name w:val="Table Grid"/>
    <w:basedOn w:val="a1"/>
    <w:uiPriority w:val="99"/>
    <w:rsid w:val="0059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A625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276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535E"/>
    <w:rPr>
      <w:sz w:val="0"/>
      <w:szCs w:val="0"/>
    </w:rPr>
  </w:style>
  <w:style w:type="paragraph" w:customStyle="1" w:styleId="CaracterCaracter">
    <w:name w:val="Caracter Caracter"/>
    <w:basedOn w:val="a"/>
    <w:next w:val="a"/>
    <w:uiPriority w:val="99"/>
    <w:rsid w:val="00443E6D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a9">
    <w:name w:val="header"/>
    <w:basedOn w:val="a"/>
    <w:link w:val="aa"/>
    <w:uiPriority w:val="99"/>
    <w:rsid w:val="00A06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020EC"/>
    <w:rPr>
      <w:rFonts w:cs="Times New Roman"/>
    </w:rPr>
  </w:style>
  <w:style w:type="character" w:styleId="ab">
    <w:name w:val="page number"/>
    <w:uiPriority w:val="99"/>
    <w:rsid w:val="00A06969"/>
    <w:rPr>
      <w:rFonts w:cs="Times New Roman"/>
    </w:rPr>
  </w:style>
  <w:style w:type="paragraph" w:styleId="ac">
    <w:name w:val="footer"/>
    <w:basedOn w:val="a"/>
    <w:link w:val="ad"/>
    <w:uiPriority w:val="99"/>
    <w:rsid w:val="00A069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B779F"/>
    <w:rPr>
      <w:rFonts w:cs="Times New Roman"/>
    </w:rPr>
  </w:style>
  <w:style w:type="paragraph" w:customStyle="1" w:styleId="12">
    <w:name w:val="Знак Знак Знак Знак Знак Знак1 Знак Знак Знак Знак Знак Знак Знак"/>
    <w:basedOn w:val="a"/>
    <w:autoRedefine/>
    <w:uiPriority w:val="99"/>
    <w:rsid w:val="001458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8">
    <w:name w:val="заголовок 8"/>
    <w:basedOn w:val="a"/>
    <w:next w:val="a"/>
    <w:uiPriority w:val="99"/>
    <w:rsid w:val="00244CAC"/>
    <w:pPr>
      <w:keepNext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customStyle="1" w:styleId="ae">
    <w:name w:val="Знак Знак Знак Знак Знак Знак Знак Знак Знак"/>
    <w:basedOn w:val="a"/>
    <w:uiPriority w:val="99"/>
    <w:rsid w:val="00E30565"/>
    <w:rPr>
      <w:sz w:val="24"/>
      <w:szCs w:val="24"/>
      <w:lang w:val="pl-PL" w:eastAsia="pl-PL"/>
    </w:rPr>
  </w:style>
  <w:style w:type="paragraph" w:customStyle="1" w:styleId="af">
    <w:name w:val="Знак"/>
    <w:basedOn w:val="a"/>
    <w:next w:val="a"/>
    <w:uiPriority w:val="99"/>
    <w:rsid w:val="003F4799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af0">
    <w:name w:val="Body Text Indent"/>
    <w:basedOn w:val="a"/>
    <w:link w:val="af1"/>
    <w:uiPriority w:val="99"/>
    <w:rsid w:val="004F7DA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6535E"/>
    <w:rPr>
      <w:sz w:val="20"/>
      <w:szCs w:val="20"/>
    </w:rPr>
  </w:style>
  <w:style w:type="paragraph" w:customStyle="1" w:styleId="5">
    <w:name w:val="Знак Знак5 Знак"/>
    <w:basedOn w:val="a"/>
    <w:uiPriority w:val="99"/>
    <w:rsid w:val="004F7DA6"/>
    <w:rPr>
      <w:sz w:val="24"/>
      <w:szCs w:val="24"/>
      <w:lang w:val="pl-PL" w:eastAsia="pl-PL"/>
    </w:rPr>
  </w:style>
  <w:style w:type="paragraph" w:customStyle="1" w:styleId="13">
    <w:name w:val="Абзац списка1"/>
    <w:basedOn w:val="a"/>
    <w:uiPriority w:val="99"/>
    <w:rsid w:val="004F7DA6"/>
    <w:pPr>
      <w:ind w:left="720"/>
    </w:pPr>
    <w:rPr>
      <w:sz w:val="24"/>
      <w:szCs w:val="24"/>
    </w:rPr>
  </w:style>
  <w:style w:type="character" w:customStyle="1" w:styleId="st">
    <w:name w:val="st"/>
    <w:uiPriority w:val="99"/>
    <w:rsid w:val="00B502C2"/>
  </w:style>
  <w:style w:type="paragraph" w:styleId="af2">
    <w:name w:val="List Paragraph"/>
    <w:basedOn w:val="a"/>
    <w:uiPriority w:val="99"/>
    <w:qFormat/>
    <w:rsid w:val="0038263E"/>
    <w:pPr>
      <w:ind w:left="720"/>
      <w:contextualSpacing/>
    </w:pPr>
  </w:style>
  <w:style w:type="paragraph" w:customStyle="1" w:styleId="Style8">
    <w:name w:val="Style8"/>
    <w:basedOn w:val="a"/>
    <w:uiPriority w:val="99"/>
    <w:rsid w:val="00DA4BF8"/>
    <w:pPr>
      <w:widowControl w:val="0"/>
      <w:autoSpaceDE w:val="0"/>
      <w:autoSpaceDN w:val="0"/>
      <w:adjustRightInd w:val="0"/>
      <w:spacing w:line="341" w:lineRule="exact"/>
      <w:ind w:firstLine="715"/>
      <w:jc w:val="both"/>
    </w:pPr>
    <w:rPr>
      <w:sz w:val="24"/>
      <w:szCs w:val="24"/>
      <w:lang w:val="be-BY" w:eastAsia="be-BY"/>
    </w:rPr>
  </w:style>
  <w:style w:type="numbering" w:customStyle="1" w:styleId="1">
    <w:name w:val="Стиль1"/>
    <w:rsid w:val="00A6535E"/>
    <w:pPr>
      <w:numPr>
        <w:numId w:val="15"/>
      </w:numPr>
    </w:pPr>
  </w:style>
  <w:style w:type="numbering" w:customStyle="1" w:styleId="2">
    <w:name w:val="Стиль2"/>
    <w:rsid w:val="00A6535E"/>
    <w:pPr>
      <w:numPr>
        <w:numId w:val="18"/>
      </w:numPr>
    </w:pPr>
  </w:style>
  <w:style w:type="character" w:styleId="af3">
    <w:name w:val="Strong"/>
    <w:uiPriority w:val="99"/>
    <w:qFormat/>
    <w:locked/>
    <w:rsid w:val="009B75E5"/>
    <w:rPr>
      <w:rFonts w:ascii="Times New Roman" w:hAnsi="Times New Roman"/>
      <w:b/>
      <w:bCs/>
      <w:sz w:val="30"/>
    </w:rPr>
  </w:style>
  <w:style w:type="paragraph" w:styleId="af4">
    <w:name w:val="TOC Heading"/>
    <w:basedOn w:val="10"/>
    <w:next w:val="a"/>
    <w:uiPriority w:val="39"/>
    <w:unhideWhenUsed/>
    <w:qFormat/>
    <w:rsid w:val="000B6E7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B6E7D"/>
  </w:style>
  <w:style w:type="paragraph" w:customStyle="1" w:styleId="22">
    <w:name w:val="Знак2 Знак Знак Знак"/>
    <w:basedOn w:val="a"/>
    <w:next w:val="a"/>
    <w:uiPriority w:val="99"/>
    <w:rsid w:val="00FD330E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f5">
    <w:name w:val="Основной текст_"/>
    <w:link w:val="23"/>
    <w:locked/>
    <w:rsid w:val="00FD330E"/>
    <w:rPr>
      <w:spacing w:val="1"/>
      <w:sz w:val="2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FD330E"/>
    <w:pPr>
      <w:widowControl w:val="0"/>
      <w:shd w:val="clear" w:color="auto" w:fill="FFFFFF"/>
      <w:spacing w:before="240" w:after="600" w:line="238" w:lineRule="exact"/>
      <w:jc w:val="both"/>
    </w:pPr>
    <w:rPr>
      <w:spacing w:val="1"/>
      <w:sz w:val="28"/>
    </w:rPr>
  </w:style>
  <w:style w:type="numbering" w:customStyle="1" w:styleId="110">
    <w:name w:val="Стиль11"/>
    <w:rsid w:val="007802B3"/>
  </w:style>
  <w:style w:type="numbering" w:customStyle="1" w:styleId="210">
    <w:name w:val="Стиль21"/>
    <w:rsid w:val="0078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spch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pch@rspch.b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ertificate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02A4-C2D7-4FBA-9C53-8259F816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41</Words>
  <Characters>16016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го Форума по химической безопасности и подготовка заключительного документа (Национальной программы внедрения СПМРХВ в Республике Беларусь)</vt:lpstr>
    </vt:vector>
  </TitlesOfParts>
  <Company>RSPCH</Company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го Форума по химической безопасности и подготовка заключительного документа (Национальной программы внедрения СПМРХВ в Республике Беларусь)</dc:title>
  <dc:creator>Marina</dc:creator>
  <cp:lastModifiedBy>Teta</cp:lastModifiedBy>
  <cp:revision>4</cp:revision>
  <cp:lastPrinted>2013-09-26T15:00:00Z</cp:lastPrinted>
  <dcterms:created xsi:type="dcterms:W3CDTF">2015-06-19T12:52:00Z</dcterms:created>
  <dcterms:modified xsi:type="dcterms:W3CDTF">2015-06-24T08:50:00Z</dcterms:modified>
</cp:coreProperties>
</file>